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772" w:rsidRPr="00605E39" w:rsidRDefault="00DC36B7" w:rsidP="00DC36B7">
      <w:pPr>
        <w:rPr>
          <w:b/>
          <w:sz w:val="18"/>
          <w:szCs w:val="18"/>
          <w:lang w:val="ky-KG"/>
        </w:rPr>
      </w:pPr>
      <w:r>
        <w:rPr>
          <w:b/>
          <w:sz w:val="18"/>
          <w:szCs w:val="18"/>
          <w:lang w:val="ky-KG"/>
        </w:rPr>
        <w:t xml:space="preserve">                                                               </w:t>
      </w:r>
      <w:r w:rsidR="00FC0772">
        <w:rPr>
          <w:b/>
          <w:sz w:val="18"/>
          <w:szCs w:val="18"/>
          <w:lang w:val="ky-KG"/>
        </w:rPr>
        <w:t xml:space="preserve"> </w:t>
      </w:r>
      <w:r w:rsidR="00FC0772" w:rsidRPr="00605E39">
        <w:rPr>
          <w:b/>
          <w:sz w:val="18"/>
          <w:szCs w:val="18"/>
          <w:lang w:val="ky-KG"/>
        </w:rPr>
        <w:t>Нарын облустук сотунун жарандык жана экономикалык иштер боюнча соттук коллегиясынын өндүрүшүнө кабыл алынып,</w:t>
      </w:r>
    </w:p>
    <w:p w:rsidR="00FC0772" w:rsidRDefault="00FC0772" w:rsidP="006F589F">
      <w:pPr>
        <w:jc w:val="center"/>
        <w:rPr>
          <w:b/>
          <w:sz w:val="18"/>
          <w:szCs w:val="18"/>
          <w:lang w:val="ky-KG"/>
        </w:rPr>
      </w:pPr>
      <w:r w:rsidRPr="00605E39">
        <w:rPr>
          <w:b/>
          <w:sz w:val="18"/>
          <w:szCs w:val="18"/>
          <w:lang w:val="ky-KG"/>
        </w:rPr>
        <w:t>20</w:t>
      </w:r>
      <w:r>
        <w:rPr>
          <w:b/>
          <w:sz w:val="18"/>
          <w:szCs w:val="18"/>
          <w:lang w:val="ky-KG"/>
        </w:rPr>
        <w:t>22</w:t>
      </w:r>
      <w:r w:rsidRPr="00605E39">
        <w:rPr>
          <w:b/>
          <w:sz w:val="18"/>
          <w:szCs w:val="18"/>
          <w:lang w:val="ky-KG"/>
        </w:rPr>
        <w:t xml:space="preserve">-жылдын </w:t>
      </w:r>
      <w:r w:rsidR="003361EB">
        <w:rPr>
          <w:b/>
          <w:sz w:val="18"/>
          <w:szCs w:val="18"/>
          <w:lang w:val="ky-KG"/>
        </w:rPr>
        <w:t>3</w:t>
      </w:r>
      <w:r w:rsidR="0057112A">
        <w:rPr>
          <w:b/>
          <w:sz w:val="18"/>
          <w:szCs w:val="18"/>
          <w:lang w:val="ky-KG"/>
        </w:rPr>
        <w:t>-</w:t>
      </w:r>
      <w:r w:rsidR="003361EB">
        <w:rPr>
          <w:b/>
          <w:sz w:val="18"/>
          <w:szCs w:val="18"/>
          <w:lang w:val="ky-KG"/>
        </w:rPr>
        <w:t>ок</w:t>
      </w:r>
      <w:r w:rsidR="0057112A">
        <w:rPr>
          <w:b/>
          <w:sz w:val="18"/>
          <w:szCs w:val="18"/>
          <w:lang w:val="ky-KG"/>
        </w:rPr>
        <w:t>тябрь</w:t>
      </w:r>
      <w:r>
        <w:rPr>
          <w:b/>
          <w:sz w:val="18"/>
          <w:szCs w:val="18"/>
          <w:lang w:val="ky-KG"/>
        </w:rPr>
        <w:t xml:space="preserve"> күнүнөн баштап </w:t>
      </w:r>
      <w:r w:rsidR="003361EB">
        <w:rPr>
          <w:b/>
          <w:sz w:val="18"/>
          <w:szCs w:val="18"/>
          <w:lang w:val="ky-KG"/>
        </w:rPr>
        <w:t>7-ок</w:t>
      </w:r>
      <w:r w:rsidR="00804517">
        <w:rPr>
          <w:b/>
          <w:sz w:val="18"/>
          <w:szCs w:val="18"/>
          <w:lang w:val="ky-KG"/>
        </w:rPr>
        <w:t>тябрь</w:t>
      </w:r>
      <w:r w:rsidR="00B2535D">
        <w:rPr>
          <w:b/>
          <w:sz w:val="18"/>
          <w:szCs w:val="18"/>
          <w:lang w:val="ky-KG"/>
        </w:rPr>
        <w:t xml:space="preserve"> </w:t>
      </w:r>
      <w:r>
        <w:rPr>
          <w:b/>
          <w:sz w:val="18"/>
          <w:szCs w:val="18"/>
          <w:lang w:val="ky-KG"/>
        </w:rPr>
        <w:t xml:space="preserve">күнүнө </w:t>
      </w:r>
      <w:r w:rsidRPr="00605E39">
        <w:rPr>
          <w:b/>
          <w:sz w:val="18"/>
          <w:szCs w:val="18"/>
          <w:lang w:val="ky-KG"/>
        </w:rPr>
        <w:t xml:space="preserve">чейинки соттук териштирүүгө дайындалган </w:t>
      </w:r>
      <w:r>
        <w:rPr>
          <w:b/>
          <w:sz w:val="18"/>
          <w:szCs w:val="18"/>
          <w:lang w:val="ky-KG"/>
        </w:rPr>
        <w:t xml:space="preserve">жана өндүрүштөгү </w:t>
      </w:r>
      <w:r w:rsidRPr="00605E39">
        <w:rPr>
          <w:b/>
          <w:sz w:val="18"/>
          <w:szCs w:val="18"/>
          <w:lang w:val="ky-KG"/>
        </w:rPr>
        <w:t>иштердин тизмеси</w:t>
      </w:r>
    </w:p>
    <w:p w:rsidR="00252B1E" w:rsidRPr="00605E39" w:rsidRDefault="00252B1E" w:rsidP="006F589F">
      <w:pPr>
        <w:jc w:val="center"/>
        <w:rPr>
          <w:b/>
          <w:sz w:val="18"/>
          <w:szCs w:val="18"/>
          <w:lang w:val="ky-KG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FC0772" w:rsidRPr="000C1370" w:rsidTr="009F3B76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FC0772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FC0772" w:rsidRPr="000C1370" w:rsidRDefault="00FC0772" w:rsidP="009F3B7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FC0772" w:rsidRPr="000C1370" w:rsidRDefault="00FC0772" w:rsidP="009F3B76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FC0772" w:rsidRPr="000C1370" w:rsidRDefault="00FC0772" w:rsidP="009F3B76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35604C" w:rsidRPr="006D2A7F" w:rsidTr="009F3B76">
        <w:trPr>
          <w:trHeight w:val="735"/>
        </w:trPr>
        <w:tc>
          <w:tcPr>
            <w:tcW w:w="424" w:type="dxa"/>
          </w:tcPr>
          <w:p w:rsidR="0035604C" w:rsidRPr="00A51E84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03/22ГД</w:t>
            </w:r>
          </w:p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6.10.21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Бекишова Эльнур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сабеков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ака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Абдыкадырович</w:t>
            </w:r>
            <w:proofErr w:type="spellEnd"/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03.21ж Нарын шаардык сотунун чечимин жокко чыгарууну, Нарын шаардык сотуна кайра жиберүүнү сурайт.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8.10.21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7.11.21</w:t>
            </w:r>
          </w:p>
          <w:p w:rsidR="0035604C" w:rsidRPr="0039620B" w:rsidRDefault="0035604C" w:rsidP="0035604C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Нарын шаардык соту</w:t>
            </w:r>
          </w:p>
        </w:tc>
        <w:tc>
          <w:tcPr>
            <w:tcW w:w="1418" w:type="dxa"/>
          </w:tcPr>
          <w:p w:rsidR="0035604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>
              <w:rPr>
                <w:b/>
                <w:sz w:val="17"/>
                <w:szCs w:val="17"/>
                <w:lang w:val="ky-KG"/>
              </w:rPr>
              <w:t xml:space="preserve">17.11.2021-ж </w:t>
            </w:r>
          </w:p>
          <w:p w:rsidR="0035604C" w:rsidRPr="00A3512C" w:rsidRDefault="0035604C" w:rsidP="0035604C">
            <w:pPr>
              <w:rPr>
                <w:b/>
                <w:sz w:val="17"/>
                <w:szCs w:val="17"/>
                <w:lang w:val="ky-KG"/>
              </w:rPr>
            </w:pPr>
            <w:r w:rsidRPr="0039620B">
              <w:rPr>
                <w:b/>
                <w:sz w:val="17"/>
                <w:szCs w:val="17"/>
                <w:lang w:val="ky-KG"/>
              </w:rPr>
              <w:t>Иш убак</w:t>
            </w:r>
            <w:r>
              <w:rPr>
                <w:b/>
                <w:sz w:val="17"/>
                <w:szCs w:val="17"/>
                <w:lang w:val="ky-KG"/>
              </w:rPr>
              <w:t>т.</w:t>
            </w:r>
            <w:r w:rsidRPr="0039620B">
              <w:rPr>
                <w:b/>
                <w:sz w:val="17"/>
                <w:szCs w:val="17"/>
                <w:lang w:val="ky-KG"/>
              </w:rPr>
              <w:t xml:space="preserve"> </w:t>
            </w:r>
            <w:r>
              <w:rPr>
                <w:b/>
                <w:sz w:val="17"/>
                <w:szCs w:val="17"/>
                <w:lang w:val="ky-KG"/>
              </w:rPr>
              <w:t>т</w:t>
            </w:r>
            <w:r w:rsidRPr="0039620B">
              <w:rPr>
                <w:b/>
                <w:sz w:val="17"/>
                <w:szCs w:val="17"/>
                <w:lang w:val="ky-KG"/>
              </w:rPr>
              <w:t>октотулду</w:t>
            </w:r>
          </w:p>
        </w:tc>
        <w:tc>
          <w:tcPr>
            <w:tcW w:w="1559" w:type="dxa"/>
          </w:tcPr>
          <w:p w:rsidR="0035604C" w:rsidRPr="00AD1BEE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35604C" w:rsidRPr="00CE30FD" w:rsidTr="009F3B76">
        <w:trPr>
          <w:trHeight w:val="446"/>
        </w:trPr>
        <w:tc>
          <w:tcPr>
            <w:tcW w:w="424" w:type="dxa"/>
          </w:tcPr>
          <w:p w:rsidR="0035604C" w:rsidRPr="00FD4EEF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2</w:t>
            </w:r>
          </w:p>
        </w:tc>
        <w:tc>
          <w:tcPr>
            <w:tcW w:w="1420" w:type="dxa"/>
          </w:tcPr>
          <w:p w:rsidR="0035604C" w:rsidRPr="00CE30FD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99/22ГД</w:t>
            </w:r>
          </w:p>
        </w:tc>
        <w:tc>
          <w:tcPr>
            <w:tcW w:w="850" w:type="dxa"/>
          </w:tcPr>
          <w:p w:rsidR="0035604C" w:rsidRPr="00D90D03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ky-KG"/>
              </w:rPr>
              <w:t>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амытова Гулнара  </w:t>
            </w:r>
          </w:p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Кумарбеков Эраж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амлекеттик нотариалдык конторасы Жумгал р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3.06.22-ж. чечимин жокко чыгарууну сурайт</w:t>
            </w:r>
          </w:p>
        </w:tc>
        <w:tc>
          <w:tcPr>
            <w:tcW w:w="850" w:type="dxa"/>
          </w:tcPr>
          <w:p w:rsidR="0035604C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06.09.22</w:t>
            </w:r>
          </w:p>
          <w:p w:rsidR="00D6012B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9.09.22</w:t>
            </w:r>
          </w:p>
          <w:p w:rsidR="009561A4" w:rsidRDefault="009561A4" w:rsidP="0035604C">
            <w:pPr>
              <w:rPr>
                <w:sz w:val="16"/>
                <w:szCs w:val="16"/>
                <w:lang w:val="en-US"/>
              </w:rPr>
            </w:pPr>
            <w:r w:rsidRPr="00341A84">
              <w:rPr>
                <w:sz w:val="16"/>
                <w:szCs w:val="16"/>
                <w:lang w:val="en-US"/>
              </w:rPr>
              <w:t>29.09</w:t>
            </w:r>
            <w:r w:rsidRPr="00341A84">
              <w:rPr>
                <w:sz w:val="16"/>
                <w:szCs w:val="16"/>
                <w:lang w:val="ky-KG"/>
              </w:rPr>
              <w:t>.</w:t>
            </w:r>
            <w:r w:rsidRPr="00341A84">
              <w:rPr>
                <w:sz w:val="16"/>
                <w:szCs w:val="16"/>
                <w:lang w:val="en-US"/>
              </w:rPr>
              <w:t>22</w:t>
            </w:r>
          </w:p>
          <w:p w:rsidR="005E1BA9" w:rsidRPr="00341A84" w:rsidRDefault="005E1BA9" w:rsidP="0035604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.10</w:t>
            </w:r>
            <w:r>
              <w:rPr>
                <w:sz w:val="16"/>
                <w:szCs w:val="16"/>
                <w:lang w:val="ky-KG"/>
              </w:rPr>
              <w:t>.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</w:tcPr>
          <w:p w:rsidR="0035604C" w:rsidRPr="00341A84" w:rsidRDefault="0035604C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4-00</w:t>
            </w:r>
          </w:p>
          <w:p w:rsidR="00D6012B" w:rsidRPr="00341A84" w:rsidRDefault="00D6012B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5-00</w:t>
            </w:r>
          </w:p>
          <w:p w:rsidR="009561A4" w:rsidRDefault="009561A4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4-00</w:t>
            </w:r>
          </w:p>
          <w:p w:rsidR="005E1BA9" w:rsidRPr="00341A84" w:rsidRDefault="005E1BA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9E03BE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35604C" w:rsidRPr="00673D10" w:rsidTr="009F3B76">
        <w:trPr>
          <w:trHeight w:val="446"/>
        </w:trPr>
        <w:tc>
          <w:tcPr>
            <w:tcW w:w="424" w:type="dxa"/>
          </w:tcPr>
          <w:p w:rsidR="0035604C" w:rsidRPr="00A60861" w:rsidRDefault="00FD4EEF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3</w:t>
            </w:r>
          </w:p>
        </w:tc>
        <w:tc>
          <w:tcPr>
            <w:tcW w:w="1420" w:type="dxa"/>
          </w:tcPr>
          <w:p w:rsidR="0035604C" w:rsidRPr="006310DB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2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Айыл Банк” ААК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дыров Кубанычбек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нун 07.07.22-ж. чечимин толугу менен жокко чыгарууну жана ишти ошол эле сотко башка курамда жаныдан кароого жиберүүнү сурайт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1.09.22</w:t>
            </w:r>
          </w:p>
          <w:p w:rsidR="00374B09" w:rsidRPr="00673D10" w:rsidRDefault="00374B0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</w:tc>
        <w:tc>
          <w:tcPr>
            <w:tcW w:w="851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  <w:p w:rsidR="00D6012B" w:rsidRDefault="00D6012B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  <w:p w:rsidR="00374B09" w:rsidRDefault="00374B09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т-Башы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35604C" w:rsidRPr="00C347F4" w:rsidTr="009F3B76">
        <w:trPr>
          <w:trHeight w:val="446"/>
        </w:trPr>
        <w:tc>
          <w:tcPr>
            <w:tcW w:w="424" w:type="dxa"/>
          </w:tcPr>
          <w:p w:rsidR="0035604C" w:rsidRPr="00A60861" w:rsidRDefault="004A36A2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4</w:t>
            </w:r>
          </w:p>
        </w:tc>
        <w:tc>
          <w:tcPr>
            <w:tcW w:w="1420" w:type="dxa"/>
          </w:tcPr>
          <w:p w:rsidR="0035604C" w:rsidRDefault="0035604C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08/22ГД</w:t>
            </w:r>
          </w:p>
        </w:tc>
        <w:tc>
          <w:tcPr>
            <w:tcW w:w="85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5.08.22</w:t>
            </w:r>
          </w:p>
        </w:tc>
        <w:tc>
          <w:tcPr>
            <w:tcW w:w="1560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сылбекова Нургул Асылбековна</w:t>
            </w:r>
          </w:p>
        </w:tc>
        <w:tc>
          <w:tcPr>
            <w:tcW w:w="141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смонова К. Сагынбеков Б.</w:t>
            </w:r>
          </w:p>
        </w:tc>
        <w:tc>
          <w:tcPr>
            <w:tcW w:w="2977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20.07.2022-ж. чечиминин канааттандыруусуз калтыруу бөлүгүн бузуп, жалпы 464550 сомду К.Осмоновадан жана Б.Сагынбековадан өндүрүп берүүнү сурайт</w:t>
            </w:r>
          </w:p>
        </w:tc>
        <w:tc>
          <w:tcPr>
            <w:tcW w:w="850" w:type="dxa"/>
          </w:tcPr>
          <w:p w:rsidR="00233AD4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9.09.22</w:t>
            </w:r>
          </w:p>
          <w:p w:rsidR="00A3374D" w:rsidRPr="00A3374D" w:rsidRDefault="00A3374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ky-KG"/>
              </w:rPr>
              <w:t>.10.22</w:t>
            </w:r>
          </w:p>
          <w:p w:rsidR="007E5520" w:rsidRPr="00233AD4" w:rsidRDefault="007E5520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35604C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  <w:p w:rsidR="00A3374D" w:rsidRDefault="00A3374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  <w:p w:rsidR="007E5520" w:rsidRDefault="007E5520" w:rsidP="0035604C">
            <w:pPr>
              <w:rPr>
                <w:sz w:val="16"/>
                <w:szCs w:val="16"/>
                <w:lang w:val="ky-KG"/>
              </w:rPr>
            </w:pPr>
          </w:p>
          <w:p w:rsidR="00233AD4" w:rsidRDefault="00233AD4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992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35604C" w:rsidRPr="001F4A74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35604C" w:rsidRDefault="0035604C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35604C" w:rsidRDefault="0035604C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57112A" w:rsidRPr="00A730ED" w:rsidTr="009F3B76">
        <w:trPr>
          <w:trHeight w:val="446"/>
        </w:trPr>
        <w:tc>
          <w:tcPr>
            <w:tcW w:w="424" w:type="dxa"/>
          </w:tcPr>
          <w:p w:rsidR="0057112A" w:rsidRPr="0057112A" w:rsidRDefault="004A36A2" w:rsidP="0035604C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5</w:t>
            </w:r>
          </w:p>
        </w:tc>
        <w:tc>
          <w:tcPr>
            <w:tcW w:w="1420" w:type="dxa"/>
          </w:tcPr>
          <w:p w:rsidR="0057112A" w:rsidRDefault="0057112A" w:rsidP="0035604C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4/22ГД</w:t>
            </w:r>
          </w:p>
        </w:tc>
        <w:tc>
          <w:tcPr>
            <w:tcW w:w="850" w:type="dxa"/>
          </w:tcPr>
          <w:p w:rsidR="0057112A" w:rsidRDefault="0057112A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Р.Жолдошов өкүлү У.Байбосунов</w:t>
            </w:r>
          </w:p>
        </w:tc>
        <w:tc>
          <w:tcPr>
            <w:tcW w:w="141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 райондук маданият бөлүмүнүн башчысы Ж.Айдекова</w:t>
            </w:r>
          </w:p>
        </w:tc>
        <w:tc>
          <w:tcPr>
            <w:tcW w:w="2977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ып жаңы чечим кабыл алып берүүнү сурайт.</w:t>
            </w:r>
          </w:p>
        </w:tc>
        <w:tc>
          <w:tcPr>
            <w:tcW w:w="850" w:type="dxa"/>
          </w:tcPr>
          <w:p w:rsidR="0057112A" w:rsidRPr="00341A84" w:rsidRDefault="0055105A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.09.22</w:t>
            </w:r>
          </w:p>
          <w:p w:rsidR="008204B9" w:rsidRDefault="008204B9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en-US"/>
              </w:rPr>
              <w:t>27</w:t>
            </w:r>
            <w:r w:rsidRPr="00341A84">
              <w:rPr>
                <w:sz w:val="16"/>
                <w:szCs w:val="16"/>
                <w:lang w:val="ky-KG"/>
              </w:rPr>
              <w:t>.09.22</w:t>
            </w:r>
          </w:p>
          <w:p w:rsidR="00CF54DF" w:rsidRPr="00341A84" w:rsidRDefault="00CF54DF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</w:tc>
        <w:tc>
          <w:tcPr>
            <w:tcW w:w="851" w:type="dxa"/>
          </w:tcPr>
          <w:p w:rsidR="0057112A" w:rsidRPr="00341A84" w:rsidRDefault="0055105A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5-30</w:t>
            </w:r>
          </w:p>
          <w:p w:rsidR="008204B9" w:rsidRDefault="008204B9" w:rsidP="0035604C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9-30</w:t>
            </w:r>
          </w:p>
          <w:p w:rsidR="009801F5" w:rsidRPr="00341A84" w:rsidRDefault="009801F5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7112A" w:rsidRDefault="00A730ED" w:rsidP="0035604C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7112A" w:rsidRPr="001F4A74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7112A" w:rsidRPr="00DA0C35" w:rsidRDefault="0057112A" w:rsidP="0035604C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7112A" w:rsidRDefault="00584E40" w:rsidP="0035604C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A730ED" w:rsidTr="009F3B76">
        <w:trPr>
          <w:trHeight w:val="446"/>
        </w:trPr>
        <w:tc>
          <w:tcPr>
            <w:tcW w:w="424" w:type="dxa"/>
          </w:tcPr>
          <w:p w:rsidR="00584E40" w:rsidRDefault="00584E40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6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5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30.08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Алиев Мирбек Майрамбекович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ршеналиева Гүлжан Мыктыбековна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9.07.2022-ж. чечимин жокко чыгарууну жана ишти башка курамында жаңыдан кароого жиберүүнү сурайт.</w:t>
            </w:r>
          </w:p>
        </w:tc>
        <w:tc>
          <w:tcPr>
            <w:tcW w:w="850" w:type="dxa"/>
          </w:tcPr>
          <w:p w:rsidR="00584E40" w:rsidRPr="00341A84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.09.22</w:t>
            </w:r>
          </w:p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27.09.22</w:t>
            </w:r>
          </w:p>
          <w:p w:rsidR="00CF54DF" w:rsidRPr="00341A84" w:rsidRDefault="00CF54DF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10.22</w:t>
            </w:r>
          </w:p>
        </w:tc>
        <w:tc>
          <w:tcPr>
            <w:tcW w:w="851" w:type="dxa"/>
          </w:tcPr>
          <w:p w:rsidR="00584E40" w:rsidRPr="00341A84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6-00</w:t>
            </w:r>
          </w:p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341A84">
              <w:rPr>
                <w:sz w:val="16"/>
                <w:szCs w:val="16"/>
                <w:lang w:val="ky-KG"/>
              </w:rPr>
              <w:t>10-00</w:t>
            </w:r>
          </w:p>
          <w:p w:rsidR="00CF54DF" w:rsidRPr="00341A84" w:rsidRDefault="00CF54DF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41039B" w:rsidTr="009F3B76">
        <w:trPr>
          <w:trHeight w:val="446"/>
        </w:trPr>
        <w:tc>
          <w:tcPr>
            <w:tcW w:w="424" w:type="dxa"/>
          </w:tcPr>
          <w:p w:rsidR="00584E40" w:rsidRDefault="00584E40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7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6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6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Тулпар” ААКнун жетекчиси А.Болотканов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Шакеев Асангожо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шаардык сотунун 27.07.2022-ж. чечимин жокко чыгарууну, А.Болоткановдун доо арызын кароосуз калтырууну.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B171FE">
              <w:rPr>
                <w:sz w:val="16"/>
                <w:szCs w:val="16"/>
                <w:lang w:val="ky-KG"/>
              </w:rPr>
              <w:t>23.09.22</w:t>
            </w:r>
          </w:p>
          <w:p w:rsidR="00584E40" w:rsidRPr="00D10799" w:rsidRDefault="00584E40" w:rsidP="00584E4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6.10</w:t>
            </w:r>
            <w:r>
              <w:rPr>
                <w:sz w:val="16"/>
                <w:szCs w:val="16"/>
                <w:lang w:val="ky-KG"/>
              </w:rPr>
              <w:t>.</w:t>
            </w: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B171FE">
              <w:rPr>
                <w:sz w:val="16"/>
                <w:szCs w:val="16"/>
                <w:lang w:val="ky-KG"/>
              </w:rPr>
              <w:t>10-00</w:t>
            </w:r>
          </w:p>
          <w:p w:rsidR="00584E40" w:rsidRPr="00B171FE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Нарын шаардык соту 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 xml:space="preserve">Матаева Гулжан </w:t>
            </w:r>
          </w:p>
        </w:tc>
      </w:tr>
      <w:tr w:rsidR="00584E40" w:rsidRPr="00614E66" w:rsidTr="009F3B76">
        <w:trPr>
          <w:trHeight w:val="446"/>
        </w:trPr>
        <w:tc>
          <w:tcPr>
            <w:tcW w:w="424" w:type="dxa"/>
          </w:tcPr>
          <w:p w:rsidR="00584E40" w:rsidRDefault="00584E40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8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7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7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анат уулу Эрнис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амангулова Айнура өкүлү О.Мадинов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нун 26.07.2022-ж. чечимин толугу менен жокко чыгарууну. Б.Канатовдун туруктуу жашаган жерин аныктап берүүнү сураган доо арызын канаттандыруусуз калтыруу жөнүндө жаңычечим кабыл алууну.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</w:t>
            </w: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ky-KG"/>
              </w:rPr>
              <w:t>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E327BF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9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19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Кендирбаев Үсөн </w:t>
            </w:r>
          </w:p>
          <w:p w:rsidR="00584E40" w:rsidRPr="00E327BF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Өкүл Асанбекова Нуржан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Юридикалык мааниси бар фактыны аныктоо жөнүндө</w:t>
            </w:r>
          </w:p>
        </w:tc>
        <w:tc>
          <w:tcPr>
            <w:tcW w:w="850" w:type="dxa"/>
          </w:tcPr>
          <w:p w:rsidR="00584E40" w:rsidRPr="00AD2128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27.09.22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0.10.22</w:t>
            </w:r>
          </w:p>
        </w:tc>
        <w:tc>
          <w:tcPr>
            <w:tcW w:w="851" w:type="dxa"/>
          </w:tcPr>
          <w:p w:rsidR="00584E40" w:rsidRPr="00AD2128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30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3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584E40" w:rsidRPr="00E327BF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0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0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Мендулатов К.К. өкүл Асанбекова Нуржан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29.08.2022-ж. арызды кабыл алуудан баш тартуу жөнүндөгү аныктамасын жокко чыгарып ишти маңызы менен кароо үчүн Нарын райондук сотуна жиберүүнү сурайт</w:t>
            </w:r>
          </w:p>
        </w:tc>
        <w:tc>
          <w:tcPr>
            <w:tcW w:w="850" w:type="dxa"/>
          </w:tcPr>
          <w:p w:rsidR="00CF54DF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27.09.22</w:t>
            </w:r>
          </w:p>
          <w:p w:rsidR="00AE0AA2" w:rsidRPr="00AD2128" w:rsidRDefault="00AE0AA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.10.22</w:t>
            </w:r>
          </w:p>
          <w:p w:rsidR="000F709E" w:rsidRPr="00AD2128" w:rsidRDefault="000F709E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 w:rsidRPr="00AD2128">
              <w:rPr>
                <w:sz w:val="16"/>
                <w:szCs w:val="16"/>
                <w:lang w:val="ky-KG"/>
              </w:rPr>
              <w:t>15-00</w:t>
            </w:r>
          </w:p>
          <w:p w:rsidR="00AE0AA2" w:rsidRPr="00AD2128" w:rsidRDefault="00AE0AA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5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E327BF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lastRenderedPageBreak/>
              <w:t>11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1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3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Эсенгулов Майрамбек ишен.өкүл М.А.Исаев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Айыл чарба министирлиги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нун 19.08.2022-ж. аныктамасын жокко чыгарып берүүнү сурайт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4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Жумгал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Pr="004F4405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  <w:tr w:rsidR="00584E40" w:rsidRPr="00155EAA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2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2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Молдоев Токтосун Жунусович 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Орозобаев Жумаш</w:t>
            </w:r>
          </w:p>
        </w:tc>
        <w:tc>
          <w:tcPr>
            <w:tcW w:w="297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нун 16.08.2022-ж чечимин жокко чыгарууну жана жаңыдан кароого жиберүүнү сурайт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Осеева Бермет</w:t>
            </w:r>
          </w:p>
        </w:tc>
      </w:tr>
      <w:tr w:rsidR="00584E40" w:rsidRPr="00394E62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3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3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Р ЖС Сот департмент башкармалыгы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обл. Юстиция башкармалыгы</w:t>
            </w:r>
          </w:p>
        </w:tc>
        <w:tc>
          <w:tcPr>
            <w:tcW w:w="2977" w:type="dxa"/>
          </w:tcPr>
          <w:p w:rsidR="00584E40" w:rsidRDefault="00394E62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. c</w:t>
            </w:r>
            <w:r w:rsidR="00584E40">
              <w:rPr>
                <w:sz w:val="16"/>
                <w:szCs w:val="16"/>
                <w:lang w:val="ky-KG"/>
              </w:rPr>
              <w:t>отунун 17.08.2022-ж. чечимин толугу менен жокко чыгарып КР ЖС Сот департамент башкармалыгыннын доо арызын канааттандыруусуз калтырууну сурайт.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05.10.22</w:t>
            </w:r>
          </w:p>
        </w:tc>
        <w:tc>
          <w:tcPr>
            <w:tcW w:w="851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Нарын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4F4405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Чоноев Каниет</w:t>
            </w:r>
          </w:p>
        </w:tc>
      </w:tr>
      <w:tr w:rsidR="00584E40" w:rsidRPr="00DF1A29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4</w:t>
            </w:r>
          </w:p>
        </w:tc>
        <w:tc>
          <w:tcPr>
            <w:tcW w:w="1420" w:type="dxa"/>
          </w:tcPr>
          <w:p w:rsidR="00584E40" w:rsidRPr="003E6DE3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4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584E40" w:rsidRPr="002F5F45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Турсунова Качкынбүбү. Турсунова Т. Турсунова Д. Турсунова Э.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мамлекеттик нотариалдык конторасы</w:t>
            </w:r>
          </w:p>
        </w:tc>
        <w:tc>
          <w:tcPr>
            <w:tcW w:w="2977" w:type="dxa"/>
          </w:tcPr>
          <w:p w:rsidR="00584E40" w:rsidRPr="00DF1A29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6.08.2022-ж чечимин жокко чыгарып, мурас күбөлүгүн жокко чыгарууну сурайт.</w:t>
            </w:r>
          </w:p>
        </w:tc>
        <w:tc>
          <w:tcPr>
            <w:tcW w:w="850" w:type="dxa"/>
          </w:tcPr>
          <w:p w:rsidR="00584E40" w:rsidRDefault="00160688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0.10.22</w:t>
            </w:r>
          </w:p>
        </w:tc>
        <w:tc>
          <w:tcPr>
            <w:tcW w:w="851" w:type="dxa"/>
          </w:tcPr>
          <w:p w:rsidR="00584E40" w:rsidRDefault="00160688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  <w:tr w:rsidR="00584E40" w:rsidRPr="00862975" w:rsidTr="009F3B76">
        <w:trPr>
          <w:trHeight w:val="446"/>
        </w:trPr>
        <w:tc>
          <w:tcPr>
            <w:tcW w:w="424" w:type="dxa"/>
          </w:tcPr>
          <w:p w:rsidR="00584E40" w:rsidRDefault="00333DB3" w:rsidP="00584E40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5</w:t>
            </w:r>
          </w:p>
        </w:tc>
        <w:tc>
          <w:tcPr>
            <w:tcW w:w="1420" w:type="dxa"/>
          </w:tcPr>
          <w:p w:rsidR="00584E40" w:rsidRDefault="00584E40" w:rsidP="00584E40">
            <w:pPr>
              <w:spacing w:before="80" w:after="80"/>
              <w:rPr>
                <w:rFonts w:eastAsiaTheme="majorEastAsia" w:cs="Times New Roman"/>
                <w:sz w:val="16"/>
                <w:szCs w:val="16"/>
                <w:lang w:val="ky-KG"/>
              </w:rPr>
            </w:pPr>
            <w:r>
              <w:rPr>
                <w:rFonts w:eastAsiaTheme="majorEastAsia" w:cs="Times New Roman"/>
                <w:sz w:val="16"/>
                <w:szCs w:val="16"/>
                <w:lang w:val="ky-KG"/>
              </w:rPr>
              <w:t>АН05-125/22ГД</w:t>
            </w:r>
          </w:p>
        </w:tc>
        <w:tc>
          <w:tcPr>
            <w:tcW w:w="85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22.09.22</w:t>
            </w:r>
          </w:p>
        </w:tc>
        <w:tc>
          <w:tcPr>
            <w:tcW w:w="1560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 xml:space="preserve">Саткынова Бурма Калпабековна </w:t>
            </w:r>
          </w:p>
        </w:tc>
        <w:tc>
          <w:tcPr>
            <w:tcW w:w="1417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Сатарбаев Мамажан Сатарбаев Райымжан</w:t>
            </w:r>
          </w:p>
        </w:tc>
        <w:tc>
          <w:tcPr>
            <w:tcW w:w="2977" w:type="dxa"/>
          </w:tcPr>
          <w:p w:rsidR="00584E40" w:rsidRPr="00DF1A29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</w:t>
            </w:r>
            <w:r w:rsidRPr="00DF1A29">
              <w:rPr>
                <w:sz w:val="16"/>
                <w:szCs w:val="16"/>
                <w:lang w:val="ky-KG"/>
              </w:rPr>
              <w:t xml:space="preserve"> </w:t>
            </w:r>
            <w:r>
              <w:rPr>
                <w:sz w:val="16"/>
                <w:szCs w:val="16"/>
                <w:lang w:val="ky-KG"/>
              </w:rPr>
              <w:t>сотунун 17.08.2022-ж чечимин жокко чыгарып, сатуу-сатып алуу бүтүмүн жарактуу деп таап берүүнү сурайт.</w:t>
            </w:r>
          </w:p>
        </w:tc>
        <w:tc>
          <w:tcPr>
            <w:tcW w:w="850" w:type="dxa"/>
          </w:tcPr>
          <w:p w:rsidR="00584E40" w:rsidRDefault="00BC4F81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.10.22</w:t>
            </w:r>
          </w:p>
        </w:tc>
        <w:tc>
          <w:tcPr>
            <w:tcW w:w="851" w:type="dxa"/>
          </w:tcPr>
          <w:p w:rsidR="00584E40" w:rsidRDefault="00BC4F81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4-00</w:t>
            </w:r>
          </w:p>
        </w:tc>
        <w:tc>
          <w:tcPr>
            <w:tcW w:w="992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Кочкор райондук соту</w:t>
            </w:r>
          </w:p>
        </w:tc>
        <w:tc>
          <w:tcPr>
            <w:tcW w:w="1418" w:type="dxa"/>
          </w:tcPr>
          <w:p w:rsidR="00584E40" w:rsidRPr="001F4A74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559" w:type="dxa"/>
          </w:tcPr>
          <w:p w:rsidR="00584E40" w:rsidRDefault="00584E40" w:rsidP="00584E40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1276" w:type="dxa"/>
          </w:tcPr>
          <w:p w:rsidR="00584E40" w:rsidRDefault="00584E40" w:rsidP="00584E40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</w:tr>
    </w:tbl>
    <w:p w:rsidR="001F6F4D" w:rsidRDefault="00B10ED9" w:rsidP="00C00A5E">
      <w:pPr>
        <w:ind w:left="4956" w:firstLine="708"/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</w:t>
      </w:r>
    </w:p>
    <w:p w:rsidR="007A1451" w:rsidRPr="006F589F" w:rsidRDefault="00C00A5E" w:rsidP="00C00A5E">
      <w:pPr>
        <w:rPr>
          <w:b/>
          <w:sz w:val="20"/>
          <w:szCs w:val="20"/>
          <w:lang w:val="ky-KG"/>
        </w:rPr>
      </w:pPr>
      <w:r>
        <w:rPr>
          <w:b/>
          <w:sz w:val="20"/>
          <w:szCs w:val="20"/>
          <w:lang w:val="ky-KG"/>
        </w:rPr>
        <w:t xml:space="preserve">                                                                                                                           </w:t>
      </w:r>
      <w:r w:rsidR="007C5320">
        <w:rPr>
          <w:b/>
          <w:sz w:val="20"/>
          <w:szCs w:val="20"/>
          <w:lang w:val="ky-KG"/>
        </w:rPr>
        <w:t xml:space="preserve"> </w:t>
      </w:r>
      <w:r w:rsidR="006F589F" w:rsidRPr="006F589F">
        <w:rPr>
          <w:b/>
          <w:sz w:val="20"/>
          <w:szCs w:val="20"/>
          <w:lang w:val="ky-KG"/>
        </w:rPr>
        <w:t>Соттук материал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420"/>
        <w:gridCol w:w="850"/>
        <w:gridCol w:w="1560"/>
        <w:gridCol w:w="1417"/>
        <w:gridCol w:w="2977"/>
        <w:gridCol w:w="850"/>
        <w:gridCol w:w="851"/>
        <w:gridCol w:w="992"/>
        <w:gridCol w:w="1418"/>
        <w:gridCol w:w="1559"/>
        <w:gridCol w:w="1276"/>
      </w:tblGrid>
      <w:tr w:rsidR="00614E66" w:rsidRPr="000C1370" w:rsidTr="003A696A">
        <w:trPr>
          <w:trHeight w:val="667"/>
        </w:trPr>
        <w:tc>
          <w:tcPr>
            <w:tcW w:w="424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rPr>
                <w:sz w:val="17"/>
                <w:szCs w:val="17"/>
                <w:lang w:val="ky-KG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Иштин №</w:t>
            </w:r>
          </w:p>
        </w:tc>
        <w:tc>
          <w:tcPr>
            <w:tcW w:w="85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Түшкөн күнү </w:t>
            </w:r>
          </w:p>
        </w:tc>
        <w:tc>
          <w:tcPr>
            <w:tcW w:w="1560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гер жана өкүлү</w:t>
            </w:r>
          </w:p>
        </w:tc>
        <w:tc>
          <w:tcPr>
            <w:tcW w:w="141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 xml:space="preserve">Жоопкер жана өкүлү </w:t>
            </w:r>
          </w:p>
        </w:tc>
        <w:tc>
          <w:tcPr>
            <w:tcW w:w="2977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оо талабы</w:t>
            </w:r>
          </w:p>
        </w:tc>
        <w:tc>
          <w:tcPr>
            <w:tcW w:w="850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айын-далган  күнү</w:t>
            </w:r>
          </w:p>
        </w:tc>
        <w:tc>
          <w:tcPr>
            <w:tcW w:w="851" w:type="dxa"/>
          </w:tcPr>
          <w:p w:rsidR="00614E66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Убак-</w:t>
            </w:r>
          </w:p>
          <w:p w:rsidR="00614E66" w:rsidRPr="000C1370" w:rsidRDefault="00614E66" w:rsidP="003A696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17"/>
                <w:szCs w:val="17"/>
                <w:lang w:val="ky-KG"/>
              </w:rPr>
            </w:pP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сы</w:t>
            </w:r>
          </w:p>
        </w:tc>
        <w:tc>
          <w:tcPr>
            <w:tcW w:w="992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Д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ареги</w:t>
            </w:r>
          </w:p>
        </w:tc>
        <w:tc>
          <w:tcPr>
            <w:tcW w:w="1418" w:type="dxa"/>
          </w:tcPr>
          <w:p w:rsidR="00614E66" w:rsidRPr="000C1370" w:rsidRDefault="00614E66" w:rsidP="003A696A">
            <w:pPr>
              <w:pStyle w:val="1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Жыйын</w:t>
            </w:r>
            <w:r w:rsidRPr="000C1370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тыгы</w:t>
            </w:r>
          </w:p>
        </w:tc>
        <w:tc>
          <w:tcPr>
            <w:tcW w:w="1559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Судья-баяндоочу</w:t>
            </w:r>
          </w:p>
        </w:tc>
        <w:tc>
          <w:tcPr>
            <w:tcW w:w="1276" w:type="dxa"/>
          </w:tcPr>
          <w:p w:rsidR="00614E66" w:rsidRPr="000C1370" w:rsidRDefault="00614E66" w:rsidP="003A696A">
            <w:pPr>
              <w:pStyle w:val="1"/>
              <w:ind w:right="458"/>
              <w:outlineLvl w:val="0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ky-KG"/>
              </w:rPr>
              <w:t>Катчы</w:t>
            </w:r>
          </w:p>
        </w:tc>
      </w:tr>
      <w:tr w:rsidR="00614E66" w:rsidRPr="00614E66" w:rsidTr="003A696A">
        <w:trPr>
          <w:trHeight w:val="735"/>
        </w:trPr>
        <w:tc>
          <w:tcPr>
            <w:tcW w:w="424" w:type="dxa"/>
          </w:tcPr>
          <w:p w:rsidR="00614E66" w:rsidRPr="00A51E84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</w:t>
            </w:r>
          </w:p>
        </w:tc>
        <w:tc>
          <w:tcPr>
            <w:tcW w:w="1420" w:type="dxa"/>
          </w:tcPr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АН05-14/22СГ</w:t>
            </w:r>
          </w:p>
          <w:p w:rsidR="00614E66" w:rsidRDefault="00614E66" w:rsidP="003A696A">
            <w:pPr>
              <w:spacing w:before="80" w:after="80"/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850" w:type="dxa"/>
          </w:tcPr>
          <w:p w:rsidR="00614E66" w:rsidRDefault="00614E66" w:rsidP="00614E66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08.09.22</w:t>
            </w:r>
          </w:p>
        </w:tc>
        <w:tc>
          <w:tcPr>
            <w:tcW w:w="1560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“Айыл Банк” ААКнун Нарын филиалынын жетекчиси Ж.Таштанова</w:t>
            </w:r>
          </w:p>
        </w:tc>
        <w:tc>
          <w:tcPr>
            <w:tcW w:w="1417" w:type="dxa"/>
          </w:tcPr>
          <w:p w:rsidR="00614E66" w:rsidRPr="00614E66" w:rsidRDefault="006E3F59" w:rsidP="003A696A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“Гарантиялык фонд” ААК</w:t>
            </w:r>
          </w:p>
        </w:tc>
        <w:tc>
          <w:tcPr>
            <w:tcW w:w="2977" w:type="dxa"/>
          </w:tcPr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  <w:r>
              <w:rPr>
                <w:sz w:val="16"/>
                <w:szCs w:val="16"/>
                <w:lang w:val="ky-KG"/>
              </w:rPr>
              <w:t>1107.22-ж. жана 22.08.22ж Ак-Талаа райондук сотунун аныктамаларын жокко чыгарып, “Айыл Банк” ААКна тиешелүү Ак-Талаа районунун Баетов айылынын Б.Жусубалиев көчөсү №44 турак үйдү камактан чыгарып берүүнү сурайт.</w:t>
            </w:r>
          </w:p>
          <w:p w:rsidR="00614E66" w:rsidRDefault="00614E66" w:rsidP="00614E66">
            <w:pPr>
              <w:rPr>
                <w:sz w:val="16"/>
                <w:szCs w:val="16"/>
                <w:lang w:val="ky-KG"/>
              </w:rPr>
            </w:pPr>
          </w:p>
        </w:tc>
        <w:tc>
          <w:tcPr>
            <w:tcW w:w="850" w:type="dxa"/>
          </w:tcPr>
          <w:p w:rsidR="00614E66" w:rsidRPr="007C5320" w:rsidRDefault="007C5320" w:rsidP="003A696A">
            <w:pPr>
              <w:rPr>
                <w:sz w:val="17"/>
                <w:szCs w:val="17"/>
                <w:lang w:val="ky-KG"/>
              </w:rPr>
            </w:pPr>
            <w:r w:rsidRPr="007C5320">
              <w:rPr>
                <w:sz w:val="17"/>
                <w:szCs w:val="17"/>
                <w:lang w:val="ky-KG"/>
              </w:rPr>
              <w:t>04.10.22</w:t>
            </w:r>
          </w:p>
        </w:tc>
        <w:tc>
          <w:tcPr>
            <w:tcW w:w="851" w:type="dxa"/>
          </w:tcPr>
          <w:p w:rsidR="00614E66" w:rsidRDefault="007C5320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11-00</w:t>
            </w:r>
          </w:p>
        </w:tc>
        <w:tc>
          <w:tcPr>
            <w:tcW w:w="992" w:type="dxa"/>
          </w:tcPr>
          <w:p w:rsidR="00614E66" w:rsidRDefault="00614E66" w:rsidP="003A696A">
            <w:pPr>
              <w:rPr>
                <w:sz w:val="17"/>
                <w:szCs w:val="17"/>
                <w:lang w:val="ky-KG"/>
              </w:rPr>
            </w:pPr>
            <w:r>
              <w:rPr>
                <w:sz w:val="17"/>
                <w:szCs w:val="17"/>
                <w:lang w:val="ky-KG"/>
              </w:rPr>
              <w:t>Ак-Талаа райондук  соту</w:t>
            </w:r>
          </w:p>
        </w:tc>
        <w:tc>
          <w:tcPr>
            <w:tcW w:w="1418" w:type="dxa"/>
          </w:tcPr>
          <w:p w:rsidR="00614E66" w:rsidRPr="00A3512C" w:rsidRDefault="00614E66" w:rsidP="003A696A">
            <w:pPr>
              <w:rPr>
                <w:b/>
                <w:sz w:val="17"/>
                <w:szCs w:val="17"/>
                <w:lang w:val="ky-KG"/>
              </w:rPr>
            </w:pPr>
          </w:p>
        </w:tc>
        <w:tc>
          <w:tcPr>
            <w:tcW w:w="1559" w:type="dxa"/>
          </w:tcPr>
          <w:p w:rsidR="00614E66" w:rsidRPr="00AD1BEE" w:rsidRDefault="00614E66" w:rsidP="006C4E16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</w:p>
        </w:tc>
        <w:tc>
          <w:tcPr>
            <w:tcW w:w="1276" w:type="dxa"/>
          </w:tcPr>
          <w:p w:rsidR="00614E66" w:rsidRDefault="004F4405" w:rsidP="003A696A">
            <w:pPr>
              <w:rPr>
                <w:rFonts w:eastAsiaTheme="majorEastAsia" w:cs="Times New Roman"/>
                <w:sz w:val="17"/>
                <w:szCs w:val="17"/>
                <w:lang w:val="ky-KG"/>
              </w:rPr>
            </w:pPr>
            <w:r>
              <w:rPr>
                <w:rFonts w:eastAsiaTheme="majorEastAsia" w:cs="Times New Roman"/>
                <w:sz w:val="17"/>
                <w:szCs w:val="17"/>
                <w:lang w:val="ky-KG"/>
              </w:rPr>
              <w:t>Сатыбалдиев Айбек</w:t>
            </w:r>
          </w:p>
        </w:tc>
      </w:tr>
    </w:tbl>
    <w:p w:rsidR="006C4E16" w:rsidRDefault="006C4E16" w:rsidP="006C4E16">
      <w:pPr>
        <w:tabs>
          <w:tab w:val="bar" w:pos="-1134"/>
        </w:tabs>
        <w:ind w:right="-1368"/>
        <w:rPr>
          <w:rFonts w:eastAsia="Times New Roman" w:cs="Times New Roman"/>
          <w:b/>
          <w:sz w:val="20"/>
          <w:szCs w:val="20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t xml:space="preserve">                                                                     </w:t>
      </w:r>
    </w:p>
    <w:p w:rsidR="006C4E16" w:rsidRDefault="006C4E16" w:rsidP="006C4E16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20"/>
          <w:szCs w:val="20"/>
          <w:lang w:val="ky-KG" w:eastAsia="ru-RU"/>
        </w:rPr>
        <w:t>Н</w:t>
      </w: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арын облустук сотунун административдик иштер боюнча соттук коллегиясынын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үндөгү</w:t>
      </w:r>
      <w:proofErr w:type="spellEnd"/>
    </w:p>
    <w:p w:rsidR="006C4E16" w:rsidRDefault="006C4E16" w:rsidP="006C4E16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2022-жылдын 3-октябрь күнүнөн баштап 7-октябрь күнүнө чейин соттук кароого дайындалган жана </w:t>
      </w:r>
      <w:proofErr w:type="spellStart"/>
      <w:r>
        <w:rPr>
          <w:rFonts w:eastAsia="Times New Roman" w:cs="Times New Roman"/>
          <w:b/>
          <w:sz w:val="18"/>
          <w:szCs w:val="18"/>
          <w:lang w:val="ky-KG" w:eastAsia="ru-RU"/>
        </w:rPr>
        <w:t>өндүрүштөгү</w:t>
      </w:r>
      <w:proofErr w:type="spellEnd"/>
      <w:r>
        <w:rPr>
          <w:rFonts w:eastAsia="Times New Roman" w:cs="Times New Roman"/>
          <w:b/>
          <w:sz w:val="18"/>
          <w:szCs w:val="18"/>
          <w:lang w:val="ky-KG" w:eastAsia="ru-RU"/>
        </w:rPr>
        <w:t xml:space="preserve"> иштердин тизмеси.</w:t>
      </w:r>
    </w:p>
    <w:p w:rsidR="006C4E16" w:rsidRDefault="006C4E16" w:rsidP="006C4E16">
      <w:pPr>
        <w:tabs>
          <w:tab w:val="bar" w:pos="-1134"/>
        </w:tabs>
        <w:ind w:right="-1368"/>
        <w:jc w:val="center"/>
        <w:rPr>
          <w:rFonts w:eastAsia="Times New Roman" w:cs="Times New Roman"/>
          <w:b/>
          <w:sz w:val="18"/>
          <w:szCs w:val="18"/>
          <w:lang w:val="ky-KG" w:eastAsia="ru-RU"/>
        </w:rPr>
      </w:pPr>
    </w:p>
    <w:tbl>
      <w:tblPr>
        <w:tblW w:w="156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61"/>
        <w:gridCol w:w="963"/>
        <w:gridCol w:w="1843"/>
        <w:gridCol w:w="1843"/>
        <w:gridCol w:w="2835"/>
        <w:gridCol w:w="1134"/>
        <w:gridCol w:w="709"/>
        <w:gridCol w:w="1417"/>
        <w:gridCol w:w="1418"/>
        <w:gridCol w:w="1453"/>
      </w:tblGrid>
      <w:tr w:rsidR="006C4E16" w:rsidTr="009B1B89">
        <w:trPr>
          <w:trHeight w:val="62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6C4E16">
            <w:pPr>
              <w:pStyle w:val="ab"/>
              <w:numPr>
                <w:ilvl w:val="0"/>
                <w:numId w:val="1"/>
              </w:num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Иштин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№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ш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ө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оог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ан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оопке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жана ө</w:t>
            </w: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л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Апелляциялык</w:t>
            </w:r>
            <w:proofErr w:type="spellEnd"/>
          </w:p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рыздын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талаб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Дайындалган</w:t>
            </w:r>
            <w:proofErr w:type="spellEnd"/>
          </w:p>
          <w:p w:rsidR="006C4E16" w:rsidRDefault="006C4E16" w:rsidP="009B1B89">
            <w:pPr>
              <w:spacing w:line="256" w:lineRule="auto"/>
              <w:ind w:right="-106" w:hanging="104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к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t>ү</w:t>
            </w:r>
            <w:r>
              <w:rPr>
                <w:rFonts w:eastAsia="Times New Roman" w:cs="Times New Roman"/>
                <w:sz w:val="18"/>
                <w:szCs w:val="18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ind w:hanging="110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Убактыс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ind w:left="-104" w:right="-108"/>
              <w:jc w:val="center"/>
              <w:rPr>
                <w:rFonts w:eastAsia="Times New Roman" w:cs="Times New Roman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Жыйынтыгы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Судья - баяндоочу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 Катчы</w:t>
            </w:r>
          </w:p>
        </w:tc>
      </w:tr>
      <w:tr w:rsidR="006C4E16" w:rsidRPr="00CF6D36" w:rsidTr="009B1B89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2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4.07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ашмат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.Сазан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супбеко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М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Сазано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рай.мамлекетти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администрацияс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22.06.22-ж Нарын об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дм.сот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чечимин толугу менен жокко чыгары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7.22</w:t>
            </w:r>
          </w:p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7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25.07.22</w:t>
            </w:r>
          </w:p>
          <w:p w:rsidR="006C4E16" w:rsidRPr="004F2324" w:rsidRDefault="006C4E16" w:rsidP="009B1B89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4F2324">
              <w:rPr>
                <w:rFonts w:eastAsia="Times New Roman" w:cs="Times New Roman"/>
                <w:b/>
                <w:sz w:val="18"/>
                <w:szCs w:val="18"/>
                <w:lang w:val="ky-KG"/>
              </w:rPr>
              <w:t>Иш убактылуу токтотул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6C4E16" w:rsidRPr="004000E5" w:rsidTr="009B1B89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39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5.08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Нарын райондук прокуратура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Эмгекчил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. сотунун 10.08.2022-ж чечимин жокко чыгарууну, доо арызды кароосуз калтыр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Pr="00D92F8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3.09.22</w:t>
            </w:r>
          </w:p>
          <w:p w:rsidR="006C4E16" w:rsidRPr="00D92F8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27.09.22</w:t>
            </w:r>
          </w:p>
          <w:p w:rsidR="006C4E16" w:rsidRPr="00D92F8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1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Pr="00D92F8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1-00</w:t>
            </w:r>
          </w:p>
          <w:p w:rsidR="006C4E16" w:rsidRPr="00D92F8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0-00</w:t>
            </w:r>
          </w:p>
          <w:p w:rsidR="006C4E16" w:rsidRPr="00D92F8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ермет</w:t>
            </w:r>
          </w:p>
        </w:tc>
      </w:tr>
      <w:tr w:rsidR="006C4E16" w:rsidRPr="00824D8F" w:rsidTr="009B1B89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3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Жунушба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актыгул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рагул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Тугөл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-Сай айыл өкмөт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бл.адм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сотунун 15.08.2022-ж. чечимин толугу менен жокко чыгарып, жаңы </w:t>
            </w:r>
            <w:r>
              <w:rPr>
                <w:rFonts w:eastAsia="Times New Roman" w:cs="Times New Roman"/>
                <w:sz w:val="18"/>
                <w:szCs w:val="18"/>
                <w:lang w:val="ky-KG"/>
              </w:rPr>
              <w:lastRenderedPageBreak/>
              <w:t>чечим кабыл алууну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lastRenderedPageBreak/>
              <w:t>30.09.22</w:t>
            </w:r>
          </w:p>
          <w:p w:rsidR="006C4E16" w:rsidRPr="00D92F8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8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 w:rsidRPr="00D92F86">
              <w:rPr>
                <w:rFonts w:eastAsia="Times New Roman" w:cs="Times New Roman"/>
                <w:sz w:val="18"/>
                <w:szCs w:val="18"/>
                <w:lang w:val="ky-KG"/>
              </w:rPr>
              <w:t>09-00</w:t>
            </w:r>
          </w:p>
          <w:p w:rsidR="006C4E16" w:rsidRPr="00D92F8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5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Pr="00D616FE" w:rsidRDefault="006C4E16" w:rsidP="009B1B89">
            <w:pPr>
              <w:spacing w:line="256" w:lineRule="auto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оноев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Каниет</w:t>
            </w:r>
          </w:p>
        </w:tc>
      </w:tr>
      <w:tr w:rsidR="006C4E16" w:rsidRPr="00F710F0" w:rsidTr="009B1B89">
        <w:trPr>
          <w:trHeight w:val="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АН06-44/22АД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21.09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Нарын обл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Меди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борбор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Жумгал р.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Чаек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а.өкмөтү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“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Кадастр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>” ММ Жумгал Фили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Доо берүү мөөнөтүн калыбына келтирип берүүнү сурай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06.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  <w:r>
              <w:rPr>
                <w:rFonts w:eastAsia="Times New Roman" w:cs="Times New Roman"/>
                <w:sz w:val="18"/>
                <w:szCs w:val="18"/>
                <w:lang w:val="ky-KG"/>
              </w:rPr>
              <w:t>14-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Default="006C4E16" w:rsidP="009B1B89">
            <w:pPr>
              <w:rPr>
                <w:rFonts w:eastAsia="Times New Roman" w:cs="Times New Roman"/>
                <w:sz w:val="18"/>
                <w:szCs w:val="18"/>
                <w:lang w:val="ky-KG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6" w:rsidRPr="00DA2830" w:rsidRDefault="006C4E16" w:rsidP="009B1B89">
            <w:pPr>
              <w:spacing w:line="256" w:lineRule="auto"/>
              <w:rPr>
                <w:rFonts w:eastAsia="Times New Roman" w:cs="Times New Roman"/>
                <w:sz w:val="18"/>
                <w:szCs w:val="18"/>
                <w:lang w:val="ky-KG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val="ky-KG"/>
              </w:rPr>
              <w:t>Осеева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val="ky-KG"/>
              </w:rPr>
              <w:t xml:space="preserve">  Бермет</w:t>
            </w:r>
          </w:p>
        </w:tc>
      </w:tr>
    </w:tbl>
    <w:p w:rsidR="006C4E16" w:rsidRDefault="006C4E16" w:rsidP="006C4E16">
      <w:pPr>
        <w:tabs>
          <w:tab w:val="bar" w:pos="-1134"/>
        </w:tabs>
        <w:ind w:right="-1368"/>
        <w:rPr>
          <w:rFonts w:eastAsia="Times New Roman" w:cs="Times New Roman"/>
          <w:sz w:val="18"/>
          <w:szCs w:val="18"/>
          <w:lang w:val="ky-KG" w:eastAsia="ru-RU"/>
        </w:rPr>
      </w:pP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  <w:r>
        <w:rPr>
          <w:rFonts w:eastAsia="Times New Roman" w:cs="Times New Roman"/>
          <w:b/>
          <w:sz w:val="18"/>
          <w:szCs w:val="18"/>
          <w:lang w:val="ky-KG" w:eastAsia="ru-RU"/>
        </w:rPr>
        <w:tab/>
      </w:r>
    </w:p>
    <w:p w:rsidR="006C4E16" w:rsidRPr="006C4E16" w:rsidRDefault="006C4E16" w:rsidP="006C4E16">
      <w:pPr>
        <w:jc w:val="center"/>
        <w:rPr>
          <w:rFonts w:cs="Times New Roman"/>
          <w:b/>
          <w:sz w:val="18"/>
          <w:szCs w:val="18"/>
          <w:lang w:val="ky-KG"/>
        </w:rPr>
      </w:pPr>
      <w:r w:rsidRPr="006C4E16">
        <w:rPr>
          <w:rFonts w:cs="Times New Roman"/>
          <w:b/>
          <w:sz w:val="18"/>
          <w:szCs w:val="18"/>
          <w:lang w:val="ky-KG"/>
        </w:rPr>
        <w:t xml:space="preserve">Нарын облустук сотунун жазык иштери жана жоруктар жөнүндө иштер боюнча соттук коллегиясынын </w:t>
      </w:r>
      <w:proofErr w:type="spellStart"/>
      <w:r w:rsidRPr="006C4E16">
        <w:rPr>
          <w:rFonts w:cs="Times New Roman"/>
          <w:b/>
          <w:sz w:val="18"/>
          <w:szCs w:val="18"/>
          <w:lang w:val="ky-KG"/>
        </w:rPr>
        <w:t>өндүрүшүнө</w:t>
      </w:r>
      <w:proofErr w:type="spellEnd"/>
      <w:r w:rsidRPr="006C4E16">
        <w:rPr>
          <w:rFonts w:cs="Times New Roman"/>
          <w:b/>
          <w:sz w:val="18"/>
          <w:szCs w:val="18"/>
          <w:lang w:val="ky-KG"/>
        </w:rPr>
        <w:t xml:space="preserve"> </w:t>
      </w:r>
    </w:p>
    <w:p w:rsidR="006C4E16" w:rsidRPr="006C4E16" w:rsidRDefault="006C4E16" w:rsidP="006C4E16">
      <w:pPr>
        <w:jc w:val="center"/>
        <w:rPr>
          <w:rFonts w:cs="Times New Roman"/>
          <w:b/>
          <w:sz w:val="18"/>
          <w:szCs w:val="18"/>
          <w:lang w:val="ky-KG"/>
        </w:rPr>
      </w:pPr>
      <w:r w:rsidRPr="006C4E16">
        <w:rPr>
          <w:rFonts w:cs="Times New Roman"/>
          <w:b/>
          <w:sz w:val="18"/>
          <w:szCs w:val="18"/>
          <w:lang w:val="ky-KG"/>
        </w:rPr>
        <w:t xml:space="preserve">келип түшкөн 2022-жылдын  3-октябрь күнүнөн баштап 7-октябрь күнүнө чейинки соттук кароого дайындалган жана </w:t>
      </w:r>
      <w:proofErr w:type="spellStart"/>
      <w:r w:rsidRPr="006C4E16">
        <w:rPr>
          <w:rFonts w:cs="Times New Roman"/>
          <w:b/>
          <w:sz w:val="18"/>
          <w:szCs w:val="18"/>
          <w:lang w:val="ky-KG"/>
        </w:rPr>
        <w:t>өндүрүштөгү</w:t>
      </w:r>
      <w:proofErr w:type="spellEnd"/>
      <w:r w:rsidRPr="006C4E16">
        <w:rPr>
          <w:rFonts w:cs="Times New Roman"/>
          <w:b/>
          <w:sz w:val="18"/>
          <w:szCs w:val="18"/>
          <w:lang w:val="ky-KG"/>
        </w:rPr>
        <w:t xml:space="preserve"> иштердин тизмеси.</w:t>
      </w:r>
    </w:p>
    <w:p w:rsidR="006C4E16" w:rsidRPr="003E3059" w:rsidRDefault="006C4E16" w:rsidP="006C4E16">
      <w:pPr>
        <w:rPr>
          <w:rFonts w:cs="Times New Roman"/>
          <w:b/>
          <w:sz w:val="19"/>
          <w:szCs w:val="19"/>
        </w:rPr>
      </w:pPr>
      <w:r w:rsidRPr="006C4E16">
        <w:rPr>
          <w:rFonts w:cs="Times New Roman"/>
          <w:b/>
          <w:sz w:val="19"/>
          <w:szCs w:val="19"/>
          <w:lang w:val="ky-KG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cs="Times New Roman"/>
          <w:b/>
          <w:sz w:val="19"/>
          <w:szCs w:val="19"/>
        </w:rPr>
        <w:t>Жазы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993"/>
        <w:gridCol w:w="1417"/>
        <w:gridCol w:w="1559"/>
        <w:gridCol w:w="1418"/>
      </w:tblGrid>
      <w:tr w:rsidR="006C4E16" w:rsidRPr="006B1D05" w:rsidTr="009B1B89">
        <w:trPr>
          <w:trHeight w:val="423"/>
        </w:trPr>
        <w:tc>
          <w:tcPr>
            <w:tcW w:w="42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АН04-19/22УД</w:t>
            </w:r>
          </w:p>
        </w:tc>
        <w:tc>
          <w:tcPr>
            <w:tcW w:w="992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>01.04.22</w:t>
            </w:r>
          </w:p>
        </w:tc>
        <w:tc>
          <w:tcPr>
            <w:tcW w:w="1843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Нурланбе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Жолдошалиевич</w:t>
            </w:r>
            <w:proofErr w:type="spellEnd"/>
          </w:p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өгөт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ою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ч</w:t>
            </w:r>
            <w:r>
              <w:rPr>
                <w:rFonts w:cs="Times New Roman"/>
                <w:b/>
                <w:sz w:val="16"/>
                <w:szCs w:val="16"/>
              </w:rPr>
              <w:t>арасы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эч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к</w:t>
            </w:r>
            <w:r w:rsidRPr="006B1D05">
              <w:rPr>
                <w:rFonts w:cs="Times New Roman"/>
                <w:b/>
                <w:sz w:val="16"/>
                <w:szCs w:val="16"/>
              </w:rPr>
              <w:t>а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Pr="006B1D05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B1D05">
              <w:rPr>
                <w:rFonts w:eastAsia="Times New Roman" w:cs="Times New Roman"/>
                <w:color w:val="000000"/>
                <w:sz w:val="16"/>
                <w:szCs w:val="16"/>
              </w:rPr>
              <w:t>КР КЖК 210-бер, 1-б, 3-б. 350-бер.6-б, 166-бер. 1-б.4-б.2-п.</w:t>
            </w: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4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.05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5</w:t>
            </w:r>
            <w:r w:rsidRPr="0061572E">
              <w:rPr>
                <w:rFonts w:cs="Times New Roman"/>
                <w:sz w:val="16"/>
                <w:szCs w:val="16"/>
              </w:rPr>
              <w:t>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05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7.06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0.06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4.07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9.07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5.07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1.08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.08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7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3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B1D05"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3F04B9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13.09.22-ж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жандандырылды</w:t>
            </w:r>
            <w:proofErr w:type="spellEnd"/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 w:rsidRPr="006B1D0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5/22УД</w:t>
            </w:r>
          </w:p>
        </w:tc>
        <w:tc>
          <w:tcPr>
            <w:tcW w:w="992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урман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ңбай</w:t>
            </w:r>
            <w:proofErr w:type="spellEnd"/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57-бер.</w:t>
            </w: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3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  <w:lang w:val="en-US"/>
              </w:rPr>
            </w:pPr>
            <w:r w:rsidRPr="0061572E">
              <w:rPr>
                <w:rFonts w:cs="Times New Roman"/>
                <w:sz w:val="16"/>
                <w:szCs w:val="16"/>
                <w:lang w:val="en-US"/>
              </w:rPr>
              <w:t>26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2.10.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09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Pr="000F414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6C4E16" w:rsidRPr="0061572E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АН04-46/22УД</w:t>
            </w:r>
          </w:p>
        </w:tc>
        <w:tc>
          <w:tcPr>
            <w:tcW w:w="992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былбе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йрат</w:t>
            </w:r>
            <w:proofErr w:type="spellEnd"/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 xml:space="preserve">Башка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жак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етпөө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тил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катында</w:t>
            </w:r>
            <w:proofErr w:type="spellEnd"/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Чолпонбаева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жан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акишовна</w:t>
            </w:r>
            <w:proofErr w:type="spellEnd"/>
          </w:p>
        </w:tc>
        <w:tc>
          <w:tcPr>
            <w:tcW w:w="1985" w:type="dxa"/>
          </w:tcPr>
          <w:p w:rsidR="006C4E16" w:rsidRPr="0061572E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 w:rsidRPr="0061572E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0-бер. 2-б. 1-п., 209-бер. 3-б.</w:t>
            </w: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.09.22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8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8.10.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993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61572E"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 w:rsidRPr="0061572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61572E"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19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7/22УД</w:t>
            </w:r>
          </w:p>
        </w:tc>
        <w:tc>
          <w:tcPr>
            <w:tcW w:w="992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08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ынар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убаныч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, 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Табылды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илек</w:t>
            </w:r>
            <w:proofErr w:type="spellEnd"/>
          </w:p>
          <w:p w:rsidR="006C4E16" w:rsidRPr="00EB5568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Үй</w:t>
            </w:r>
            <w:proofErr w:type="spellEnd"/>
            <w:r w:rsidRPr="00EB5568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EB5568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5-бер. 3-б. 3-п. (12 эпизод)</w:t>
            </w: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4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2.09.22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29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4.10.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6-00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1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1-00</w:t>
            </w:r>
          </w:p>
        </w:tc>
        <w:tc>
          <w:tcPr>
            <w:tcW w:w="99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умгал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атыбалд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йбек</w:t>
            </w:r>
            <w:proofErr w:type="spellEnd"/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19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8/22УД</w:t>
            </w:r>
          </w:p>
        </w:tc>
        <w:tc>
          <w:tcPr>
            <w:tcW w:w="992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7.09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за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ул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ылдызбек</w:t>
            </w:r>
            <w:proofErr w:type="spellEnd"/>
          </w:p>
          <w:p w:rsidR="006C4E16" w:rsidRPr="00CC4423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CC4423">
              <w:rPr>
                <w:rFonts w:cs="Times New Roman"/>
                <w:b/>
                <w:sz w:val="16"/>
                <w:szCs w:val="16"/>
              </w:rPr>
              <w:t xml:space="preserve">Башка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жакка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етпөө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тил</w:t>
            </w:r>
            <w:proofErr w:type="spellEnd"/>
            <w:r w:rsidRPr="00CC442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CC4423">
              <w:rPr>
                <w:rFonts w:cs="Times New Roman"/>
                <w:b/>
                <w:sz w:val="16"/>
                <w:szCs w:val="16"/>
              </w:rPr>
              <w:t>катта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Рны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46-бер. 2-б.</w:t>
            </w:r>
          </w:p>
        </w:tc>
        <w:tc>
          <w:tcPr>
            <w:tcW w:w="1134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30.09.22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.10.22</w:t>
            </w:r>
          </w:p>
        </w:tc>
        <w:tc>
          <w:tcPr>
            <w:tcW w:w="708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к-</w:t>
            </w:r>
            <w:proofErr w:type="spellStart"/>
            <w:r>
              <w:rPr>
                <w:rFonts w:cs="Times New Roman"/>
                <w:sz w:val="16"/>
                <w:szCs w:val="16"/>
              </w:rPr>
              <w:t>Тала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Гулжа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49/22УД</w:t>
            </w:r>
          </w:p>
        </w:tc>
        <w:tc>
          <w:tcPr>
            <w:tcW w:w="992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уратб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Назар</w:t>
            </w:r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Абдылкасым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Азат</w:t>
            </w:r>
            <w:proofErr w:type="spellEnd"/>
          </w:p>
          <w:p w:rsidR="006C4E16" w:rsidRPr="00646B86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46B86">
              <w:rPr>
                <w:rFonts w:cs="Times New Roman"/>
                <w:b/>
                <w:sz w:val="16"/>
                <w:szCs w:val="16"/>
              </w:rPr>
              <w:t>Камакта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43-бер, 130-бер. 2-бөл.2-п.</w:t>
            </w:r>
          </w:p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30-бер.2-бөл.2-п., 253-бер.1-бөл.</w:t>
            </w: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  <w:lang w:val="en-US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10.10.</w:t>
            </w:r>
            <w:r w:rsidRPr="0061572E">
              <w:rPr>
                <w:rFonts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99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C4E16" w:rsidRPr="006B1D05" w:rsidTr="009B1B89">
        <w:trPr>
          <w:trHeight w:val="616"/>
        </w:trPr>
        <w:tc>
          <w:tcPr>
            <w:tcW w:w="424" w:type="dxa"/>
          </w:tcPr>
          <w:p w:rsidR="006C4E16" w:rsidRPr="00784DF4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19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50/22УД</w:t>
            </w:r>
          </w:p>
        </w:tc>
        <w:tc>
          <w:tcPr>
            <w:tcW w:w="992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1.09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йбил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ланбек</w:t>
            </w:r>
            <w:proofErr w:type="spellEnd"/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умакадыр</w:t>
            </w:r>
            <w:proofErr w:type="spellEnd"/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амбеталие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аныбек</w:t>
            </w:r>
            <w:proofErr w:type="spellEnd"/>
          </w:p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07-бер.1-б, 310-бер.</w:t>
            </w:r>
          </w:p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67-бер. 1-б, 310-бер.1-б.</w:t>
            </w:r>
          </w:p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</w:rPr>
              <w:t>КЖКнин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310-бер.1-б.</w:t>
            </w:r>
          </w:p>
          <w:p w:rsidR="006C4E16" w:rsidRDefault="006C4E16" w:rsidP="009B1B89">
            <w:pPr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.10.22</w:t>
            </w:r>
          </w:p>
        </w:tc>
        <w:tc>
          <w:tcPr>
            <w:tcW w:w="708" w:type="dxa"/>
          </w:tcPr>
          <w:p w:rsidR="006C4E16" w:rsidRPr="0061572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61572E">
              <w:rPr>
                <w:rFonts w:cs="Times New Roman"/>
                <w:sz w:val="16"/>
                <w:szCs w:val="16"/>
              </w:rPr>
              <w:t>10-00</w:t>
            </w:r>
          </w:p>
        </w:tc>
        <w:tc>
          <w:tcPr>
            <w:tcW w:w="99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огорку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417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6C4E16" w:rsidRDefault="006C4E16" w:rsidP="006C4E1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6C4E16" w:rsidRDefault="006C4E16" w:rsidP="006C4E16">
      <w:pPr>
        <w:rPr>
          <w:rFonts w:cs="Times New Roman"/>
          <w:b/>
          <w:sz w:val="19"/>
          <w:szCs w:val="19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>
        <w:rPr>
          <w:rFonts w:cs="Times New Roman"/>
          <w:b/>
          <w:sz w:val="19"/>
          <w:szCs w:val="19"/>
        </w:rPr>
        <w:t xml:space="preserve">                                      </w:t>
      </w: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</w:rPr>
        <w:t xml:space="preserve">                                                                                                                    </w:t>
      </w: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Default="006C4E16" w:rsidP="006C4E16">
      <w:pPr>
        <w:rPr>
          <w:rFonts w:cs="Times New Roman"/>
          <w:b/>
          <w:sz w:val="19"/>
          <w:szCs w:val="19"/>
        </w:rPr>
      </w:pPr>
    </w:p>
    <w:p w:rsidR="006C4E16" w:rsidRPr="003E3059" w:rsidRDefault="006C4E16" w:rsidP="006C4E16">
      <w:pPr>
        <w:rPr>
          <w:rFonts w:cs="Times New Roman"/>
          <w:b/>
          <w:sz w:val="19"/>
          <w:szCs w:val="19"/>
        </w:rPr>
      </w:pPr>
      <w:r>
        <w:rPr>
          <w:rFonts w:cs="Times New Roman"/>
          <w:b/>
          <w:sz w:val="19"/>
          <w:szCs w:val="19"/>
          <w:lang w:val="en-US"/>
        </w:rPr>
        <w:t xml:space="preserve">                                                                                                                 </w:t>
      </w:r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Укук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узуу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иштери</w:t>
      </w:r>
      <w:proofErr w:type="spellEnd"/>
      <w:r>
        <w:rPr>
          <w:rFonts w:cs="Times New Roman"/>
          <w:b/>
          <w:sz w:val="19"/>
          <w:szCs w:val="19"/>
        </w:rPr>
        <w:t xml:space="preserve"> </w:t>
      </w:r>
      <w:proofErr w:type="spellStart"/>
      <w:r>
        <w:rPr>
          <w:rFonts w:cs="Times New Roman"/>
          <w:b/>
          <w:sz w:val="19"/>
          <w:szCs w:val="19"/>
        </w:rPr>
        <w:t>боюнча</w:t>
      </w:r>
      <w:proofErr w:type="spellEnd"/>
    </w:p>
    <w:tbl>
      <w:tblPr>
        <w:tblStyle w:val="a3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4"/>
        <w:gridCol w:w="1419"/>
        <w:gridCol w:w="992"/>
        <w:gridCol w:w="1843"/>
        <w:gridCol w:w="1134"/>
        <w:gridCol w:w="1985"/>
        <w:gridCol w:w="1134"/>
        <w:gridCol w:w="708"/>
        <w:gridCol w:w="1134"/>
        <w:gridCol w:w="1276"/>
        <w:gridCol w:w="1559"/>
        <w:gridCol w:w="1418"/>
      </w:tblGrid>
      <w:tr w:rsidR="006C4E16" w:rsidRPr="006B1D05" w:rsidTr="009B1B89">
        <w:trPr>
          <w:trHeight w:val="423"/>
        </w:trPr>
        <w:tc>
          <w:tcPr>
            <w:tcW w:w="42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41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Иш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№</w:t>
            </w:r>
          </w:p>
        </w:tc>
        <w:tc>
          <w:tcPr>
            <w:tcW w:w="992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үшкө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1843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Соттол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уучу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абыр-лануу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Айыптал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ерене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йындал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ган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үнү</w:t>
            </w:r>
            <w:proofErr w:type="spellEnd"/>
          </w:p>
        </w:tc>
        <w:tc>
          <w:tcPr>
            <w:tcW w:w="70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Уба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- 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тысы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Дареги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 w:rsidRPr="006B1D05">
              <w:rPr>
                <w:rFonts w:cs="Times New Roman"/>
                <w:b/>
                <w:sz w:val="16"/>
                <w:szCs w:val="16"/>
              </w:rPr>
              <w:t>Судья-</w:t>
            </w: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баяндоочу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Жыйынтык</w:t>
            </w:r>
            <w:proofErr w:type="spellEnd"/>
            <w:r w:rsidRPr="006B1D05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6B1D05">
              <w:rPr>
                <w:rFonts w:cs="Times New Roman"/>
                <w:b/>
                <w:sz w:val="16"/>
                <w:szCs w:val="16"/>
              </w:rPr>
              <w:t>Катчы</w:t>
            </w:r>
            <w:proofErr w:type="spellEnd"/>
          </w:p>
        </w:tc>
      </w:tr>
      <w:tr w:rsidR="006C4E16" w:rsidRPr="006B1D05" w:rsidTr="009B1B89">
        <w:trPr>
          <w:trHeight w:val="423"/>
        </w:trPr>
        <w:tc>
          <w:tcPr>
            <w:tcW w:w="424" w:type="dxa"/>
          </w:tcPr>
          <w:p w:rsidR="006C4E16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9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2/22ПН</w:t>
            </w:r>
          </w:p>
        </w:tc>
        <w:tc>
          <w:tcPr>
            <w:tcW w:w="992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09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Жапарбеков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Болотбек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863FFE">
              <w:rPr>
                <w:rFonts w:cs="Times New Roman"/>
                <w:sz w:val="16"/>
                <w:szCs w:val="16"/>
              </w:rPr>
              <w:t xml:space="preserve">КР </w:t>
            </w:r>
            <w:proofErr w:type="spellStart"/>
            <w:r w:rsidRPr="00863FFE">
              <w:rPr>
                <w:rFonts w:cs="Times New Roman"/>
                <w:sz w:val="16"/>
                <w:szCs w:val="16"/>
              </w:rPr>
              <w:t>Укук</w:t>
            </w:r>
            <w:proofErr w:type="spellEnd"/>
            <w:r w:rsidRPr="00863FF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63FFE">
              <w:rPr>
                <w:rFonts w:cs="Times New Roman"/>
                <w:sz w:val="16"/>
                <w:szCs w:val="16"/>
              </w:rPr>
              <w:t>бузуула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өнүндөгү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дексини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126</w:t>
            </w:r>
            <w:r w:rsidRPr="00863FFE">
              <w:rPr>
                <w:rFonts w:cs="Times New Roman"/>
                <w:sz w:val="16"/>
                <w:szCs w:val="16"/>
              </w:rPr>
              <w:t>-бер.</w:t>
            </w:r>
          </w:p>
        </w:tc>
        <w:tc>
          <w:tcPr>
            <w:tcW w:w="1134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3.10.22</w:t>
            </w:r>
          </w:p>
        </w:tc>
        <w:tc>
          <w:tcPr>
            <w:tcW w:w="708" w:type="dxa"/>
          </w:tcPr>
          <w:p w:rsidR="006C4E16" w:rsidRPr="00024089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024089">
              <w:rPr>
                <w:rFonts w:cs="Times New Roman"/>
                <w:sz w:val="16"/>
                <w:szCs w:val="16"/>
              </w:rPr>
              <w:t>10-30</w:t>
            </w:r>
          </w:p>
        </w:tc>
        <w:tc>
          <w:tcPr>
            <w:tcW w:w="1134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276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лжан</w:t>
            </w:r>
            <w:proofErr w:type="spellEnd"/>
          </w:p>
        </w:tc>
      </w:tr>
      <w:tr w:rsidR="006C4E16" w:rsidRPr="006B1D05" w:rsidTr="009B1B89">
        <w:trPr>
          <w:trHeight w:val="423"/>
        </w:trPr>
        <w:tc>
          <w:tcPr>
            <w:tcW w:w="424" w:type="dxa"/>
          </w:tcPr>
          <w:p w:rsidR="006C4E16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19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3/22ПН</w:t>
            </w:r>
          </w:p>
        </w:tc>
        <w:tc>
          <w:tcPr>
            <w:tcW w:w="992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7.09.22</w:t>
            </w:r>
          </w:p>
        </w:tc>
        <w:tc>
          <w:tcPr>
            <w:tcW w:w="1843" w:type="dxa"/>
          </w:tcPr>
          <w:p w:rsidR="006C4E16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Медетбекова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Анжелика</w:t>
            </w:r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863FFE">
              <w:rPr>
                <w:rFonts w:cs="Times New Roman"/>
                <w:sz w:val="16"/>
                <w:szCs w:val="16"/>
              </w:rPr>
              <w:t xml:space="preserve">КР </w:t>
            </w:r>
            <w:proofErr w:type="spellStart"/>
            <w:r w:rsidRPr="00863FFE">
              <w:rPr>
                <w:rFonts w:cs="Times New Roman"/>
                <w:sz w:val="16"/>
                <w:szCs w:val="16"/>
              </w:rPr>
              <w:t>Укук</w:t>
            </w:r>
            <w:proofErr w:type="spellEnd"/>
            <w:r w:rsidRPr="00863FFE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63FFE">
              <w:rPr>
                <w:rFonts w:cs="Times New Roman"/>
                <w:sz w:val="16"/>
                <w:szCs w:val="16"/>
              </w:rPr>
              <w:t>бузуула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жөнүндөгү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кодексини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56</w:t>
            </w:r>
            <w:r w:rsidRPr="00863FFE">
              <w:rPr>
                <w:rFonts w:cs="Times New Roman"/>
                <w:sz w:val="16"/>
                <w:szCs w:val="16"/>
              </w:rPr>
              <w:t>-бер.</w:t>
            </w:r>
          </w:p>
        </w:tc>
        <w:tc>
          <w:tcPr>
            <w:tcW w:w="1134" w:type="dxa"/>
          </w:tcPr>
          <w:p w:rsidR="006C4E16" w:rsidRPr="00B77E73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  <w:lang w:val="en-US"/>
              </w:rPr>
              <w:t>05</w:t>
            </w:r>
            <w:r>
              <w:rPr>
                <w:rFonts w:cs="Times New Roman"/>
                <w:sz w:val="16"/>
                <w:szCs w:val="16"/>
              </w:rPr>
              <w:t>.10.22</w:t>
            </w:r>
          </w:p>
        </w:tc>
        <w:tc>
          <w:tcPr>
            <w:tcW w:w="708" w:type="dxa"/>
          </w:tcPr>
          <w:p w:rsidR="006C4E16" w:rsidRPr="00B77E73" w:rsidRDefault="006C4E16" w:rsidP="009B1B89">
            <w:pPr>
              <w:rPr>
                <w:rFonts w:cs="Times New Roman"/>
                <w:sz w:val="16"/>
                <w:szCs w:val="16"/>
              </w:rPr>
            </w:pPr>
            <w:r w:rsidRPr="00B77E73">
              <w:rPr>
                <w:rFonts w:cs="Times New Roman"/>
                <w:sz w:val="16"/>
                <w:szCs w:val="16"/>
              </w:rPr>
              <w:t>14-00</w:t>
            </w:r>
          </w:p>
        </w:tc>
        <w:tc>
          <w:tcPr>
            <w:tcW w:w="1134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Нарын </w:t>
            </w:r>
            <w:proofErr w:type="spellStart"/>
            <w:r>
              <w:rPr>
                <w:rFonts w:cs="Times New Roman"/>
                <w:sz w:val="16"/>
                <w:szCs w:val="16"/>
              </w:rPr>
              <w:t>шаарды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276" w:type="dxa"/>
          </w:tcPr>
          <w:p w:rsidR="006C4E16" w:rsidRPr="00863FFE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лжан</w:t>
            </w:r>
            <w:proofErr w:type="spellEnd"/>
          </w:p>
        </w:tc>
      </w:tr>
      <w:tr w:rsidR="006C4E16" w:rsidRPr="006B1D05" w:rsidTr="009B1B89">
        <w:trPr>
          <w:trHeight w:val="423"/>
        </w:trPr>
        <w:tc>
          <w:tcPr>
            <w:tcW w:w="424" w:type="dxa"/>
          </w:tcPr>
          <w:p w:rsidR="006C4E16" w:rsidRPr="002C2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419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АН04-14/22ПН</w:t>
            </w:r>
          </w:p>
        </w:tc>
        <w:tc>
          <w:tcPr>
            <w:tcW w:w="992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9.09.22</w:t>
            </w:r>
          </w:p>
        </w:tc>
        <w:tc>
          <w:tcPr>
            <w:tcW w:w="1843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лиев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ирбе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Майрамбекович</w:t>
            </w:r>
            <w:proofErr w:type="spellEnd"/>
          </w:p>
        </w:tc>
        <w:tc>
          <w:tcPr>
            <w:tcW w:w="1134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КР </w:t>
            </w:r>
            <w:proofErr w:type="spellStart"/>
            <w:r>
              <w:rPr>
                <w:rFonts w:cs="Times New Roman"/>
                <w:sz w:val="16"/>
                <w:szCs w:val="16"/>
              </w:rPr>
              <w:t>УБжКнин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70-бер.</w:t>
            </w:r>
          </w:p>
        </w:tc>
        <w:tc>
          <w:tcPr>
            <w:tcW w:w="1134" w:type="dxa"/>
          </w:tcPr>
          <w:p w:rsidR="006C4E16" w:rsidRPr="00FD729F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5.10.22</w:t>
            </w:r>
          </w:p>
        </w:tc>
        <w:tc>
          <w:tcPr>
            <w:tcW w:w="708" w:type="dxa"/>
          </w:tcPr>
          <w:p w:rsidR="006C4E16" w:rsidRPr="00B77E73" w:rsidRDefault="006C4E16" w:rsidP="009B1B89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-00</w:t>
            </w:r>
          </w:p>
        </w:tc>
        <w:tc>
          <w:tcPr>
            <w:tcW w:w="1134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Кочкор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райондук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соту</w:t>
            </w:r>
            <w:proofErr w:type="spellEnd"/>
          </w:p>
        </w:tc>
        <w:tc>
          <w:tcPr>
            <w:tcW w:w="1276" w:type="dxa"/>
          </w:tcPr>
          <w:p w:rsidR="006C4E16" w:rsidRPr="002C2D05" w:rsidRDefault="006C4E16" w:rsidP="009B1B8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C4E16" w:rsidRPr="006B1D05" w:rsidRDefault="006C4E16" w:rsidP="009B1B89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sz w:val="16"/>
                <w:szCs w:val="16"/>
              </w:rPr>
              <w:t>Матаева</w:t>
            </w:r>
            <w:proofErr w:type="spellEnd"/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16"/>
                <w:szCs w:val="16"/>
              </w:rPr>
              <w:t>Гулжан</w:t>
            </w:r>
            <w:proofErr w:type="spellEnd"/>
          </w:p>
        </w:tc>
      </w:tr>
    </w:tbl>
    <w:p w:rsidR="006C4E16" w:rsidRDefault="006C4E16" w:rsidP="006C4E16">
      <w:pPr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</w:t>
      </w:r>
    </w:p>
    <w:p w:rsidR="006F589F" w:rsidRPr="0073474D" w:rsidRDefault="006F589F" w:rsidP="005768E5">
      <w:pPr>
        <w:rPr>
          <w:sz w:val="17"/>
          <w:szCs w:val="17"/>
          <w:lang w:val="en-US"/>
        </w:rPr>
      </w:pPr>
    </w:p>
    <w:sectPr w:rsidR="006F589F" w:rsidRPr="0073474D" w:rsidSect="002B0BE1">
      <w:headerReference w:type="default" r:id="rId8"/>
      <w:pgSz w:w="16838" w:h="11906" w:orient="landscape"/>
      <w:pgMar w:top="425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D86" w:rsidRDefault="00A16D86" w:rsidP="00A418DD">
      <w:r>
        <w:separator/>
      </w:r>
    </w:p>
  </w:endnote>
  <w:endnote w:type="continuationSeparator" w:id="0">
    <w:p w:rsidR="00A16D86" w:rsidRDefault="00A16D86" w:rsidP="00A4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D86" w:rsidRDefault="00A16D86" w:rsidP="00A418DD">
      <w:r>
        <w:separator/>
      </w:r>
    </w:p>
  </w:footnote>
  <w:footnote w:type="continuationSeparator" w:id="0">
    <w:p w:rsidR="00A16D86" w:rsidRDefault="00A16D86" w:rsidP="00A4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C37" w:rsidRDefault="00206C37">
    <w:pPr>
      <w:pStyle w:val="a6"/>
    </w:pPr>
    <w:r>
      <w:t xml:space="preserve">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D7A"/>
    <w:rsid w:val="00000571"/>
    <w:rsid w:val="000007EE"/>
    <w:rsid w:val="00000D69"/>
    <w:rsid w:val="0000109B"/>
    <w:rsid w:val="000014A4"/>
    <w:rsid w:val="00001A38"/>
    <w:rsid w:val="00001B9C"/>
    <w:rsid w:val="00002544"/>
    <w:rsid w:val="00002FFB"/>
    <w:rsid w:val="000042BE"/>
    <w:rsid w:val="00004B21"/>
    <w:rsid w:val="0000517B"/>
    <w:rsid w:val="0000558F"/>
    <w:rsid w:val="000057DC"/>
    <w:rsid w:val="00005CF4"/>
    <w:rsid w:val="000060B0"/>
    <w:rsid w:val="000061F4"/>
    <w:rsid w:val="00006724"/>
    <w:rsid w:val="000067C8"/>
    <w:rsid w:val="000067E3"/>
    <w:rsid w:val="00006CE2"/>
    <w:rsid w:val="00007050"/>
    <w:rsid w:val="000107E2"/>
    <w:rsid w:val="00010CBF"/>
    <w:rsid w:val="0001120A"/>
    <w:rsid w:val="00011555"/>
    <w:rsid w:val="00011655"/>
    <w:rsid w:val="00011FB5"/>
    <w:rsid w:val="000122CA"/>
    <w:rsid w:val="00012DF1"/>
    <w:rsid w:val="00013E6C"/>
    <w:rsid w:val="00015221"/>
    <w:rsid w:val="00015AB6"/>
    <w:rsid w:val="00015B03"/>
    <w:rsid w:val="00016412"/>
    <w:rsid w:val="00016D2C"/>
    <w:rsid w:val="00016E17"/>
    <w:rsid w:val="0001775E"/>
    <w:rsid w:val="00017E4F"/>
    <w:rsid w:val="00017E58"/>
    <w:rsid w:val="0002002B"/>
    <w:rsid w:val="000200AB"/>
    <w:rsid w:val="000207AF"/>
    <w:rsid w:val="00020A28"/>
    <w:rsid w:val="00020D8E"/>
    <w:rsid w:val="00020EEA"/>
    <w:rsid w:val="00021026"/>
    <w:rsid w:val="00021072"/>
    <w:rsid w:val="00021174"/>
    <w:rsid w:val="000213F1"/>
    <w:rsid w:val="000214A8"/>
    <w:rsid w:val="00021777"/>
    <w:rsid w:val="00021809"/>
    <w:rsid w:val="00021D8A"/>
    <w:rsid w:val="00022512"/>
    <w:rsid w:val="00022CC3"/>
    <w:rsid w:val="000230B5"/>
    <w:rsid w:val="00023375"/>
    <w:rsid w:val="00023B2F"/>
    <w:rsid w:val="00023C58"/>
    <w:rsid w:val="00024134"/>
    <w:rsid w:val="000250E3"/>
    <w:rsid w:val="00025521"/>
    <w:rsid w:val="00025B01"/>
    <w:rsid w:val="00025F0D"/>
    <w:rsid w:val="000260A5"/>
    <w:rsid w:val="00026D9B"/>
    <w:rsid w:val="00027203"/>
    <w:rsid w:val="00030015"/>
    <w:rsid w:val="00030288"/>
    <w:rsid w:val="00030736"/>
    <w:rsid w:val="0003122D"/>
    <w:rsid w:val="00031724"/>
    <w:rsid w:val="000317A4"/>
    <w:rsid w:val="00031C84"/>
    <w:rsid w:val="00031CAC"/>
    <w:rsid w:val="00032108"/>
    <w:rsid w:val="0003296A"/>
    <w:rsid w:val="00032BC1"/>
    <w:rsid w:val="00032E7F"/>
    <w:rsid w:val="000332EB"/>
    <w:rsid w:val="000332F1"/>
    <w:rsid w:val="000338CB"/>
    <w:rsid w:val="00033BA9"/>
    <w:rsid w:val="00034156"/>
    <w:rsid w:val="00034608"/>
    <w:rsid w:val="0003470C"/>
    <w:rsid w:val="00034CF4"/>
    <w:rsid w:val="00034E2A"/>
    <w:rsid w:val="00035611"/>
    <w:rsid w:val="000357F9"/>
    <w:rsid w:val="000359B6"/>
    <w:rsid w:val="00036470"/>
    <w:rsid w:val="00036953"/>
    <w:rsid w:val="00036CC9"/>
    <w:rsid w:val="0004083B"/>
    <w:rsid w:val="00040D9F"/>
    <w:rsid w:val="00040DED"/>
    <w:rsid w:val="000416D7"/>
    <w:rsid w:val="000419EC"/>
    <w:rsid w:val="00041AE8"/>
    <w:rsid w:val="000421AC"/>
    <w:rsid w:val="00042D46"/>
    <w:rsid w:val="00042D79"/>
    <w:rsid w:val="000448FE"/>
    <w:rsid w:val="00045FAB"/>
    <w:rsid w:val="00046207"/>
    <w:rsid w:val="00046FA5"/>
    <w:rsid w:val="0004731F"/>
    <w:rsid w:val="00047866"/>
    <w:rsid w:val="00047E7A"/>
    <w:rsid w:val="000500DC"/>
    <w:rsid w:val="0005099F"/>
    <w:rsid w:val="0005111D"/>
    <w:rsid w:val="0005153B"/>
    <w:rsid w:val="00051625"/>
    <w:rsid w:val="00051D91"/>
    <w:rsid w:val="00051E34"/>
    <w:rsid w:val="000522AC"/>
    <w:rsid w:val="00052AEC"/>
    <w:rsid w:val="00052D53"/>
    <w:rsid w:val="00053471"/>
    <w:rsid w:val="0005355A"/>
    <w:rsid w:val="00053AB8"/>
    <w:rsid w:val="00053D5A"/>
    <w:rsid w:val="00053E51"/>
    <w:rsid w:val="0005422F"/>
    <w:rsid w:val="00054633"/>
    <w:rsid w:val="00054AE6"/>
    <w:rsid w:val="00054F7B"/>
    <w:rsid w:val="00055632"/>
    <w:rsid w:val="000562F4"/>
    <w:rsid w:val="0005637E"/>
    <w:rsid w:val="00056566"/>
    <w:rsid w:val="00056F7B"/>
    <w:rsid w:val="00057030"/>
    <w:rsid w:val="00057262"/>
    <w:rsid w:val="00057270"/>
    <w:rsid w:val="000576A7"/>
    <w:rsid w:val="00057A9F"/>
    <w:rsid w:val="00057EBE"/>
    <w:rsid w:val="0006041B"/>
    <w:rsid w:val="000606E5"/>
    <w:rsid w:val="00060901"/>
    <w:rsid w:val="00060FA3"/>
    <w:rsid w:val="0006143A"/>
    <w:rsid w:val="00061FD1"/>
    <w:rsid w:val="0006246A"/>
    <w:rsid w:val="00062898"/>
    <w:rsid w:val="00063153"/>
    <w:rsid w:val="000631F7"/>
    <w:rsid w:val="00063340"/>
    <w:rsid w:val="000636BF"/>
    <w:rsid w:val="0006388D"/>
    <w:rsid w:val="0006396E"/>
    <w:rsid w:val="00063A35"/>
    <w:rsid w:val="00063E0C"/>
    <w:rsid w:val="00063FF7"/>
    <w:rsid w:val="00064D0F"/>
    <w:rsid w:val="00064DC8"/>
    <w:rsid w:val="000652CF"/>
    <w:rsid w:val="000652FE"/>
    <w:rsid w:val="00065BC1"/>
    <w:rsid w:val="00065D98"/>
    <w:rsid w:val="0006603E"/>
    <w:rsid w:val="00067195"/>
    <w:rsid w:val="00067C0E"/>
    <w:rsid w:val="00067C59"/>
    <w:rsid w:val="0007015C"/>
    <w:rsid w:val="000707AB"/>
    <w:rsid w:val="000707AD"/>
    <w:rsid w:val="0007085C"/>
    <w:rsid w:val="00070B59"/>
    <w:rsid w:val="00070D80"/>
    <w:rsid w:val="00070DF6"/>
    <w:rsid w:val="00071038"/>
    <w:rsid w:val="00071151"/>
    <w:rsid w:val="00071569"/>
    <w:rsid w:val="00071730"/>
    <w:rsid w:val="000717C6"/>
    <w:rsid w:val="0007196E"/>
    <w:rsid w:val="00071B64"/>
    <w:rsid w:val="00071CBE"/>
    <w:rsid w:val="00071E59"/>
    <w:rsid w:val="0007231A"/>
    <w:rsid w:val="00072512"/>
    <w:rsid w:val="0007268A"/>
    <w:rsid w:val="00072AE9"/>
    <w:rsid w:val="0007323F"/>
    <w:rsid w:val="00073B90"/>
    <w:rsid w:val="00073CCE"/>
    <w:rsid w:val="00074535"/>
    <w:rsid w:val="00074DBB"/>
    <w:rsid w:val="00074E5B"/>
    <w:rsid w:val="000757C3"/>
    <w:rsid w:val="000764CA"/>
    <w:rsid w:val="00076ABB"/>
    <w:rsid w:val="00076E8E"/>
    <w:rsid w:val="00076EC6"/>
    <w:rsid w:val="00077701"/>
    <w:rsid w:val="00077C35"/>
    <w:rsid w:val="00080E2E"/>
    <w:rsid w:val="00081183"/>
    <w:rsid w:val="000811E7"/>
    <w:rsid w:val="000819A3"/>
    <w:rsid w:val="00081C60"/>
    <w:rsid w:val="000820A6"/>
    <w:rsid w:val="000821CE"/>
    <w:rsid w:val="00083639"/>
    <w:rsid w:val="00084847"/>
    <w:rsid w:val="00084921"/>
    <w:rsid w:val="000851F6"/>
    <w:rsid w:val="0008552E"/>
    <w:rsid w:val="00085AC1"/>
    <w:rsid w:val="00086769"/>
    <w:rsid w:val="00087192"/>
    <w:rsid w:val="0008758C"/>
    <w:rsid w:val="0008771B"/>
    <w:rsid w:val="00087A96"/>
    <w:rsid w:val="0009046A"/>
    <w:rsid w:val="00090E54"/>
    <w:rsid w:val="00090FC6"/>
    <w:rsid w:val="0009195B"/>
    <w:rsid w:val="000919E7"/>
    <w:rsid w:val="00091B9E"/>
    <w:rsid w:val="00091FA2"/>
    <w:rsid w:val="0009214B"/>
    <w:rsid w:val="000922B5"/>
    <w:rsid w:val="000923CA"/>
    <w:rsid w:val="000925A8"/>
    <w:rsid w:val="0009278C"/>
    <w:rsid w:val="00092904"/>
    <w:rsid w:val="00092C93"/>
    <w:rsid w:val="00092D64"/>
    <w:rsid w:val="000932AF"/>
    <w:rsid w:val="0009378C"/>
    <w:rsid w:val="00094A85"/>
    <w:rsid w:val="0009642A"/>
    <w:rsid w:val="000969A3"/>
    <w:rsid w:val="00096D27"/>
    <w:rsid w:val="0009706C"/>
    <w:rsid w:val="000A0294"/>
    <w:rsid w:val="000A080D"/>
    <w:rsid w:val="000A0AF5"/>
    <w:rsid w:val="000A1288"/>
    <w:rsid w:val="000A1385"/>
    <w:rsid w:val="000A1A5C"/>
    <w:rsid w:val="000A2607"/>
    <w:rsid w:val="000A2DFC"/>
    <w:rsid w:val="000A3CF2"/>
    <w:rsid w:val="000A48D8"/>
    <w:rsid w:val="000A4A56"/>
    <w:rsid w:val="000A4B24"/>
    <w:rsid w:val="000A4D75"/>
    <w:rsid w:val="000A56C0"/>
    <w:rsid w:val="000A5E9C"/>
    <w:rsid w:val="000A67DC"/>
    <w:rsid w:val="000A70C1"/>
    <w:rsid w:val="000B0AE0"/>
    <w:rsid w:val="000B0F82"/>
    <w:rsid w:val="000B2682"/>
    <w:rsid w:val="000B3570"/>
    <w:rsid w:val="000B40CC"/>
    <w:rsid w:val="000B4659"/>
    <w:rsid w:val="000B4CE0"/>
    <w:rsid w:val="000B4EA1"/>
    <w:rsid w:val="000B5854"/>
    <w:rsid w:val="000B5A56"/>
    <w:rsid w:val="000B5BF2"/>
    <w:rsid w:val="000B5C17"/>
    <w:rsid w:val="000B6006"/>
    <w:rsid w:val="000B677D"/>
    <w:rsid w:val="000B67E4"/>
    <w:rsid w:val="000B6CEE"/>
    <w:rsid w:val="000B6E8F"/>
    <w:rsid w:val="000B71C4"/>
    <w:rsid w:val="000B723B"/>
    <w:rsid w:val="000B72C2"/>
    <w:rsid w:val="000B7332"/>
    <w:rsid w:val="000B7B30"/>
    <w:rsid w:val="000B7FD9"/>
    <w:rsid w:val="000C0731"/>
    <w:rsid w:val="000C0C85"/>
    <w:rsid w:val="000C0D39"/>
    <w:rsid w:val="000C0EF6"/>
    <w:rsid w:val="000C1370"/>
    <w:rsid w:val="000C163E"/>
    <w:rsid w:val="000C2369"/>
    <w:rsid w:val="000C295C"/>
    <w:rsid w:val="000C2BEF"/>
    <w:rsid w:val="000C2D77"/>
    <w:rsid w:val="000C3416"/>
    <w:rsid w:val="000C35F2"/>
    <w:rsid w:val="000C38F4"/>
    <w:rsid w:val="000C3931"/>
    <w:rsid w:val="000C3EB0"/>
    <w:rsid w:val="000C54DC"/>
    <w:rsid w:val="000C5EEB"/>
    <w:rsid w:val="000C668F"/>
    <w:rsid w:val="000C6C69"/>
    <w:rsid w:val="000C713C"/>
    <w:rsid w:val="000C7A11"/>
    <w:rsid w:val="000C7C7A"/>
    <w:rsid w:val="000D060F"/>
    <w:rsid w:val="000D07A5"/>
    <w:rsid w:val="000D07F8"/>
    <w:rsid w:val="000D1148"/>
    <w:rsid w:val="000D1891"/>
    <w:rsid w:val="000D224F"/>
    <w:rsid w:val="000D2697"/>
    <w:rsid w:val="000D2CC4"/>
    <w:rsid w:val="000D36E3"/>
    <w:rsid w:val="000D391C"/>
    <w:rsid w:val="000D3EBC"/>
    <w:rsid w:val="000D3F38"/>
    <w:rsid w:val="000D4414"/>
    <w:rsid w:val="000D4981"/>
    <w:rsid w:val="000D4BF2"/>
    <w:rsid w:val="000D4C12"/>
    <w:rsid w:val="000D4D34"/>
    <w:rsid w:val="000D534F"/>
    <w:rsid w:val="000D60E9"/>
    <w:rsid w:val="000D6591"/>
    <w:rsid w:val="000D6A3D"/>
    <w:rsid w:val="000D70F9"/>
    <w:rsid w:val="000D75B6"/>
    <w:rsid w:val="000D7C8F"/>
    <w:rsid w:val="000E0159"/>
    <w:rsid w:val="000E06B7"/>
    <w:rsid w:val="000E1673"/>
    <w:rsid w:val="000E16E7"/>
    <w:rsid w:val="000E24AD"/>
    <w:rsid w:val="000E2665"/>
    <w:rsid w:val="000E28F2"/>
    <w:rsid w:val="000E2956"/>
    <w:rsid w:val="000E32DF"/>
    <w:rsid w:val="000E3B5D"/>
    <w:rsid w:val="000E3C91"/>
    <w:rsid w:val="000E3D62"/>
    <w:rsid w:val="000E42C9"/>
    <w:rsid w:val="000E47CC"/>
    <w:rsid w:val="000E4888"/>
    <w:rsid w:val="000E48AC"/>
    <w:rsid w:val="000E4C2D"/>
    <w:rsid w:val="000E4D45"/>
    <w:rsid w:val="000E4E9F"/>
    <w:rsid w:val="000E5213"/>
    <w:rsid w:val="000E57F2"/>
    <w:rsid w:val="000E5841"/>
    <w:rsid w:val="000E5C09"/>
    <w:rsid w:val="000E62EE"/>
    <w:rsid w:val="000E69F2"/>
    <w:rsid w:val="000E6B66"/>
    <w:rsid w:val="000E6EAA"/>
    <w:rsid w:val="000E6F62"/>
    <w:rsid w:val="000E6F65"/>
    <w:rsid w:val="000E6F97"/>
    <w:rsid w:val="000E7100"/>
    <w:rsid w:val="000E7241"/>
    <w:rsid w:val="000E7C27"/>
    <w:rsid w:val="000F0450"/>
    <w:rsid w:val="000F0729"/>
    <w:rsid w:val="000F07BD"/>
    <w:rsid w:val="000F0DEB"/>
    <w:rsid w:val="000F0F73"/>
    <w:rsid w:val="000F0FF9"/>
    <w:rsid w:val="000F10C4"/>
    <w:rsid w:val="000F11C3"/>
    <w:rsid w:val="000F1691"/>
    <w:rsid w:val="000F2794"/>
    <w:rsid w:val="000F30BF"/>
    <w:rsid w:val="000F38FC"/>
    <w:rsid w:val="000F39A2"/>
    <w:rsid w:val="000F3AC3"/>
    <w:rsid w:val="000F3AFA"/>
    <w:rsid w:val="000F4941"/>
    <w:rsid w:val="000F4A71"/>
    <w:rsid w:val="000F4FCD"/>
    <w:rsid w:val="000F516D"/>
    <w:rsid w:val="000F542D"/>
    <w:rsid w:val="000F54C8"/>
    <w:rsid w:val="000F5EEA"/>
    <w:rsid w:val="000F62CE"/>
    <w:rsid w:val="000F6E26"/>
    <w:rsid w:val="000F709E"/>
    <w:rsid w:val="000F768D"/>
    <w:rsid w:val="000F771E"/>
    <w:rsid w:val="000F796C"/>
    <w:rsid w:val="000F7B9D"/>
    <w:rsid w:val="000F7BD6"/>
    <w:rsid w:val="0010014B"/>
    <w:rsid w:val="0010053F"/>
    <w:rsid w:val="00100A55"/>
    <w:rsid w:val="00100E18"/>
    <w:rsid w:val="00101D83"/>
    <w:rsid w:val="00102033"/>
    <w:rsid w:val="00102773"/>
    <w:rsid w:val="00102A0D"/>
    <w:rsid w:val="001031C2"/>
    <w:rsid w:val="00103481"/>
    <w:rsid w:val="00103A5A"/>
    <w:rsid w:val="00103AFE"/>
    <w:rsid w:val="00103D81"/>
    <w:rsid w:val="00103F16"/>
    <w:rsid w:val="001042C5"/>
    <w:rsid w:val="00104AEA"/>
    <w:rsid w:val="00104BD3"/>
    <w:rsid w:val="00104D39"/>
    <w:rsid w:val="001056EE"/>
    <w:rsid w:val="001059EF"/>
    <w:rsid w:val="00106137"/>
    <w:rsid w:val="001061DD"/>
    <w:rsid w:val="001068CC"/>
    <w:rsid w:val="001069CF"/>
    <w:rsid w:val="00106BD9"/>
    <w:rsid w:val="00107892"/>
    <w:rsid w:val="00107B2E"/>
    <w:rsid w:val="00110748"/>
    <w:rsid w:val="00110B7A"/>
    <w:rsid w:val="00111946"/>
    <w:rsid w:val="0011195B"/>
    <w:rsid w:val="00111C70"/>
    <w:rsid w:val="001120D1"/>
    <w:rsid w:val="0011238C"/>
    <w:rsid w:val="00112DC0"/>
    <w:rsid w:val="00113476"/>
    <w:rsid w:val="00113BB9"/>
    <w:rsid w:val="00114206"/>
    <w:rsid w:val="001146DA"/>
    <w:rsid w:val="0011478C"/>
    <w:rsid w:val="0011511B"/>
    <w:rsid w:val="0011560D"/>
    <w:rsid w:val="0011576F"/>
    <w:rsid w:val="00115B3A"/>
    <w:rsid w:val="00116CCC"/>
    <w:rsid w:val="00116F66"/>
    <w:rsid w:val="00117400"/>
    <w:rsid w:val="0011755B"/>
    <w:rsid w:val="001176F1"/>
    <w:rsid w:val="00117716"/>
    <w:rsid w:val="00117EBE"/>
    <w:rsid w:val="00120456"/>
    <w:rsid w:val="00120ACA"/>
    <w:rsid w:val="00120EA7"/>
    <w:rsid w:val="00121688"/>
    <w:rsid w:val="00121E1B"/>
    <w:rsid w:val="001221E5"/>
    <w:rsid w:val="0012270A"/>
    <w:rsid w:val="0012278A"/>
    <w:rsid w:val="00122B81"/>
    <w:rsid w:val="00123266"/>
    <w:rsid w:val="001237CB"/>
    <w:rsid w:val="00123FF2"/>
    <w:rsid w:val="0012418F"/>
    <w:rsid w:val="00124438"/>
    <w:rsid w:val="00124B24"/>
    <w:rsid w:val="00124FF0"/>
    <w:rsid w:val="0012578F"/>
    <w:rsid w:val="001257E8"/>
    <w:rsid w:val="00125BD4"/>
    <w:rsid w:val="00125C61"/>
    <w:rsid w:val="00126477"/>
    <w:rsid w:val="001265E7"/>
    <w:rsid w:val="001270D2"/>
    <w:rsid w:val="0012748A"/>
    <w:rsid w:val="0012762C"/>
    <w:rsid w:val="001279D8"/>
    <w:rsid w:val="00127EE8"/>
    <w:rsid w:val="00130085"/>
    <w:rsid w:val="00130298"/>
    <w:rsid w:val="0013098D"/>
    <w:rsid w:val="00130B97"/>
    <w:rsid w:val="00130E1F"/>
    <w:rsid w:val="00130EFD"/>
    <w:rsid w:val="0013182E"/>
    <w:rsid w:val="001318E1"/>
    <w:rsid w:val="00131959"/>
    <w:rsid w:val="00131C66"/>
    <w:rsid w:val="00131D17"/>
    <w:rsid w:val="00132B31"/>
    <w:rsid w:val="00132F22"/>
    <w:rsid w:val="00132FB7"/>
    <w:rsid w:val="00132FD7"/>
    <w:rsid w:val="001333ED"/>
    <w:rsid w:val="0013346E"/>
    <w:rsid w:val="001335D5"/>
    <w:rsid w:val="00133785"/>
    <w:rsid w:val="00133EEF"/>
    <w:rsid w:val="00134DE2"/>
    <w:rsid w:val="00134FC8"/>
    <w:rsid w:val="00134FF9"/>
    <w:rsid w:val="00135429"/>
    <w:rsid w:val="00135464"/>
    <w:rsid w:val="00135A3D"/>
    <w:rsid w:val="00135B75"/>
    <w:rsid w:val="0013674E"/>
    <w:rsid w:val="00137054"/>
    <w:rsid w:val="001372E9"/>
    <w:rsid w:val="0013790D"/>
    <w:rsid w:val="00137B0B"/>
    <w:rsid w:val="00140406"/>
    <w:rsid w:val="001405EE"/>
    <w:rsid w:val="00140967"/>
    <w:rsid w:val="00140CFA"/>
    <w:rsid w:val="00140EFA"/>
    <w:rsid w:val="00141059"/>
    <w:rsid w:val="00141097"/>
    <w:rsid w:val="001413DB"/>
    <w:rsid w:val="00141D56"/>
    <w:rsid w:val="001422BD"/>
    <w:rsid w:val="0014297C"/>
    <w:rsid w:val="001447FF"/>
    <w:rsid w:val="0014492D"/>
    <w:rsid w:val="00144C0C"/>
    <w:rsid w:val="00145076"/>
    <w:rsid w:val="001451EB"/>
    <w:rsid w:val="00145A75"/>
    <w:rsid w:val="00146811"/>
    <w:rsid w:val="00146C57"/>
    <w:rsid w:val="001471EB"/>
    <w:rsid w:val="00147239"/>
    <w:rsid w:val="00147732"/>
    <w:rsid w:val="0014790C"/>
    <w:rsid w:val="001504B2"/>
    <w:rsid w:val="001507A2"/>
    <w:rsid w:val="001507A5"/>
    <w:rsid w:val="00150BB4"/>
    <w:rsid w:val="001512B2"/>
    <w:rsid w:val="0015148C"/>
    <w:rsid w:val="00151816"/>
    <w:rsid w:val="00151BEF"/>
    <w:rsid w:val="0015224B"/>
    <w:rsid w:val="001524BF"/>
    <w:rsid w:val="00152703"/>
    <w:rsid w:val="001528D1"/>
    <w:rsid w:val="00152C8F"/>
    <w:rsid w:val="0015323E"/>
    <w:rsid w:val="00153818"/>
    <w:rsid w:val="00153A16"/>
    <w:rsid w:val="001551E0"/>
    <w:rsid w:val="00155ABD"/>
    <w:rsid w:val="00155E20"/>
    <w:rsid w:val="00155EAA"/>
    <w:rsid w:val="001562BD"/>
    <w:rsid w:val="00156DAC"/>
    <w:rsid w:val="00157213"/>
    <w:rsid w:val="00157536"/>
    <w:rsid w:val="001577A5"/>
    <w:rsid w:val="00157904"/>
    <w:rsid w:val="00157F56"/>
    <w:rsid w:val="0016023A"/>
    <w:rsid w:val="001604CA"/>
    <w:rsid w:val="00160688"/>
    <w:rsid w:val="0016077E"/>
    <w:rsid w:val="00160AE0"/>
    <w:rsid w:val="00162B11"/>
    <w:rsid w:val="00163AD2"/>
    <w:rsid w:val="00163E44"/>
    <w:rsid w:val="00163F84"/>
    <w:rsid w:val="0016401A"/>
    <w:rsid w:val="001649CF"/>
    <w:rsid w:val="0016524D"/>
    <w:rsid w:val="00165498"/>
    <w:rsid w:val="001668AB"/>
    <w:rsid w:val="0016692E"/>
    <w:rsid w:val="001672D0"/>
    <w:rsid w:val="0016758C"/>
    <w:rsid w:val="00167B67"/>
    <w:rsid w:val="00170361"/>
    <w:rsid w:val="00170897"/>
    <w:rsid w:val="00170A1C"/>
    <w:rsid w:val="001710AC"/>
    <w:rsid w:val="001712F4"/>
    <w:rsid w:val="001717A8"/>
    <w:rsid w:val="00172691"/>
    <w:rsid w:val="00172D3F"/>
    <w:rsid w:val="001735B1"/>
    <w:rsid w:val="00173615"/>
    <w:rsid w:val="001738BC"/>
    <w:rsid w:val="00173BDD"/>
    <w:rsid w:val="00173E8F"/>
    <w:rsid w:val="00173FF5"/>
    <w:rsid w:val="0017432B"/>
    <w:rsid w:val="00174392"/>
    <w:rsid w:val="00174758"/>
    <w:rsid w:val="00174CDB"/>
    <w:rsid w:val="00174DAD"/>
    <w:rsid w:val="001760BE"/>
    <w:rsid w:val="00176EB1"/>
    <w:rsid w:val="0017786C"/>
    <w:rsid w:val="00180668"/>
    <w:rsid w:val="0018084D"/>
    <w:rsid w:val="00180995"/>
    <w:rsid w:val="001811B8"/>
    <w:rsid w:val="001811ED"/>
    <w:rsid w:val="00181814"/>
    <w:rsid w:val="00181A83"/>
    <w:rsid w:val="00182987"/>
    <w:rsid w:val="00182C6C"/>
    <w:rsid w:val="00184246"/>
    <w:rsid w:val="00184BC6"/>
    <w:rsid w:val="00184FA9"/>
    <w:rsid w:val="0018596B"/>
    <w:rsid w:val="00185B98"/>
    <w:rsid w:val="0018603E"/>
    <w:rsid w:val="0018704D"/>
    <w:rsid w:val="00187883"/>
    <w:rsid w:val="00190449"/>
    <w:rsid w:val="0019071A"/>
    <w:rsid w:val="00190F8F"/>
    <w:rsid w:val="0019121B"/>
    <w:rsid w:val="001915FD"/>
    <w:rsid w:val="001917AB"/>
    <w:rsid w:val="00191A9E"/>
    <w:rsid w:val="00191D89"/>
    <w:rsid w:val="001926E1"/>
    <w:rsid w:val="00192C66"/>
    <w:rsid w:val="00193389"/>
    <w:rsid w:val="00193831"/>
    <w:rsid w:val="0019393E"/>
    <w:rsid w:val="00193EB5"/>
    <w:rsid w:val="0019415E"/>
    <w:rsid w:val="001942CC"/>
    <w:rsid w:val="001944DB"/>
    <w:rsid w:val="00194CDB"/>
    <w:rsid w:val="00194DDB"/>
    <w:rsid w:val="0019517B"/>
    <w:rsid w:val="0019530F"/>
    <w:rsid w:val="0019601E"/>
    <w:rsid w:val="001962DD"/>
    <w:rsid w:val="0019630A"/>
    <w:rsid w:val="001963F8"/>
    <w:rsid w:val="00196432"/>
    <w:rsid w:val="001966F2"/>
    <w:rsid w:val="00196D83"/>
    <w:rsid w:val="00197194"/>
    <w:rsid w:val="00197457"/>
    <w:rsid w:val="00197E7B"/>
    <w:rsid w:val="001A017F"/>
    <w:rsid w:val="001A070B"/>
    <w:rsid w:val="001A0B4B"/>
    <w:rsid w:val="001A0F12"/>
    <w:rsid w:val="001A142B"/>
    <w:rsid w:val="001A165E"/>
    <w:rsid w:val="001A1AC7"/>
    <w:rsid w:val="001A233A"/>
    <w:rsid w:val="001A2391"/>
    <w:rsid w:val="001A28E7"/>
    <w:rsid w:val="001A2977"/>
    <w:rsid w:val="001A2AA3"/>
    <w:rsid w:val="001A3A48"/>
    <w:rsid w:val="001A3DD3"/>
    <w:rsid w:val="001A418C"/>
    <w:rsid w:val="001A4616"/>
    <w:rsid w:val="001A4F21"/>
    <w:rsid w:val="001A5CF3"/>
    <w:rsid w:val="001A6408"/>
    <w:rsid w:val="001A6727"/>
    <w:rsid w:val="001A6C7C"/>
    <w:rsid w:val="001A7687"/>
    <w:rsid w:val="001B04BC"/>
    <w:rsid w:val="001B0C8D"/>
    <w:rsid w:val="001B11F6"/>
    <w:rsid w:val="001B160A"/>
    <w:rsid w:val="001B1783"/>
    <w:rsid w:val="001B1CCA"/>
    <w:rsid w:val="001B253B"/>
    <w:rsid w:val="001B303C"/>
    <w:rsid w:val="001B3992"/>
    <w:rsid w:val="001B3B34"/>
    <w:rsid w:val="001B442D"/>
    <w:rsid w:val="001B509A"/>
    <w:rsid w:val="001B533E"/>
    <w:rsid w:val="001B5ACD"/>
    <w:rsid w:val="001B5AD3"/>
    <w:rsid w:val="001B6161"/>
    <w:rsid w:val="001B63A9"/>
    <w:rsid w:val="001B6584"/>
    <w:rsid w:val="001B705B"/>
    <w:rsid w:val="001B70FE"/>
    <w:rsid w:val="001B79BA"/>
    <w:rsid w:val="001B7AAA"/>
    <w:rsid w:val="001C0906"/>
    <w:rsid w:val="001C174C"/>
    <w:rsid w:val="001C1B3B"/>
    <w:rsid w:val="001C1BCA"/>
    <w:rsid w:val="001C1C24"/>
    <w:rsid w:val="001C2995"/>
    <w:rsid w:val="001C2DE6"/>
    <w:rsid w:val="001C2EB7"/>
    <w:rsid w:val="001C2F63"/>
    <w:rsid w:val="001C32AE"/>
    <w:rsid w:val="001C3393"/>
    <w:rsid w:val="001C3406"/>
    <w:rsid w:val="001C3847"/>
    <w:rsid w:val="001C3D86"/>
    <w:rsid w:val="001C3E1B"/>
    <w:rsid w:val="001C3EBC"/>
    <w:rsid w:val="001C3FB8"/>
    <w:rsid w:val="001C417E"/>
    <w:rsid w:val="001C41AA"/>
    <w:rsid w:val="001C445A"/>
    <w:rsid w:val="001C481A"/>
    <w:rsid w:val="001C53EC"/>
    <w:rsid w:val="001C5464"/>
    <w:rsid w:val="001C5A50"/>
    <w:rsid w:val="001C5B22"/>
    <w:rsid w:val="001C5BC2"/>
    <w:rsid w:val="001C5EB4"/>
    <w:rsid w:val="001C6957"/>
    <w:rsid w:val="001C7A98"/>
    <w:rsid w:val="001D07B8"/>
    <w:rsid w:val="001D1A12"/>
    <w:rsid w:val="001D1A21"/>
    <w:rsid w:val="001D1C34"/>
    <w:rsid w:val="001D1E3E"/>
    <w:rsid w:val="001D2078"/>
    <w:rsid w:val="001D207E"/>
    <w:rsid w:val="001D267B"/>
    <w:rsid w:val="001D368E"/>
    <w:rsid w:val="001D378C"/>
    <w:rsid w:val="001D3B62"/>
    <w:rsid w:val="001D3E8C"/>
    <w:rsid w:val="001D4E7E"/>
    <w:rsid w:val="001D5B39"/>
    <w:rsid w:val="001D5BA8"/>
    <w:rsid w:val="001D7700"/>
    <w:rsid w:val="001D780C"/>
    <w:rsid w:val="001E00FF"/>
    <w:rsid w:val="001E074E"/>
    <w:rsid w:val="001E08D5"/>
    <w:rsid w:val="001E0C3D"/>
    <w:rsid w:val="001E10ED"/>
    <w:rsid w:val="001E1218"/>
    <w:rsid w:val="001E1A2E"/>
    <w:rsid w:val="001E1AB1"/>
    <w:rsid w:val="001E216B"/>
    <w:rsid w:val="001E3559"/>
    <w:rsid w:val="001E388F"/>
    <w:rsid w:val="001E3BF9"/>
    <w:rsid w:val="001E42D4"/>
    <w:rsid w:val="001E5310"/>
    <w:rsid w:val="001E54DD"/>
    <w:rsid w:val="001E560A"/>
    <w:rsid w:val="001E57D6"/>
    <w:rsid w:val="001E5E9E"/>
    <w:rsid w:val="001E619B"/>
    <w:rsid w:val="001E633D"/>
    <w:rsid w:val="001E6874"/>
    <w:rsid w:val="001E6CE4"/>
    <w:rsid w:val="001F062D"/>
    <w:rsid w:val="001F0DC7"/>
    <w:rsid w:val="001F14BC"/>
    <w:rsid w:val="001F16C5"/>
    <w:rsid w:val="001F1B65"/>
    <w:rsid w:val="001F26D9"/>
    <w:rsid w:val="001F2ACD"/>
    <w:rsid w:val="001F2F18"/>
    <w:rsid w:val="001F33AD"/>
    <w:rsid w:val="001F357F"/>
    <w:rsid w:val="001F3B4F"/>
    <w:rsid w:val="001F40FB"/>
    <w:rsid w:val="001F4A74"/>
    <w:rsid w:val="001F4AF9"/>
    <w:rsid w:val="001F4C9E"/>
    <w:rsid w:val="001F4D42"/>
    <w:rsid w:val="001F4EB5"/>
    <w:rsid w:val="001F4EC8"/>
    <w:rsid w:val="001F4F44"/>
    <w:rsid w:val="001F5517"/>
    <w:rsid w:val="001F5967"/>
    <w:rsid w:val="001F5C00"/>
    <w:rsid w:val="001F5CCF"/>
    <w:rsid w:val="001F5CDE"/>
    <w:rsid w:val="001F6044"/>
    <w:rsid w:val="001F6AB3"/>
    <w:rsid w:val="001F6E9B"/>
    <w:rsid w:val="001F6F4D"/>
    <w:rsid w:val="001F72AD"/>
    <w:rsid w:val="001F741C"/>
    <w:rsid w:val="001F7D12"/>
    <w:rsid w:val="002002A7"/>
    <w:rsid w:val="0020127B"/>
    <w:rsid w:val="002013B2"/>
    <w:rsid w:val="002013B6"/>
    <w:rsid w:val="00201820"/>
    <w:rsid w:val="0020192D"/>
    <w:rsid w:val="00201D82"/>
    <w:rsid w:val="00201D9B"/>
    <w:rsid w:val="00202404"/>
    <w:rsid w:val="002033CC"/>
    <w:rsid w:val="00203436"/>
    <w:rsid w:val="00203926"/>
    <w:rsid w:val="00203A03"/>
    <w:rsid w:val="00203BB6"/>
    <w:rsid w:val="00205013"/>
    <w:rsid w:val="002065C3"/>
    <w:rsid w:val="00206C37"/>
    <w:rsid w:val="00206E02"/>
    <w:rsid w:val="0020734A"/>
    <w:rsid w:val="002104DE"/>
    <w:rsid w:val="0021053B"/>
    <w:rsid w:val="002106A6"/>
    <w:rsid w:val="002108C5"/>
    <w:rsid w:val="00210A30"/>
    <w:rsid w:val="00211BF3"/>
    <w:rsid w:val="00211D27"/>
    <w:rsid w:val="00211EF9"/>
    <w:rsid w:val="00212778"/>
    <w:rsid w:val="0021362C"/>
    <w:rsid w:val="00213A92"/>
    <w:rsid w:val="002143E2"/>
    <w:rsid w:val="002149A9"/>
    <w:rsid w:val="00214B73"/>
    <w:rsid w:val="00214BE9"/>
    <w:rsid w:val="00215232"/>
    <w:rsid w:val="0021553C"/>
    <w:rsid w:val="002157EC"/>
    <w:rsid w:val="00216047"/>
    <w:rsid w:val="00216647"/>
    <w:rsid w:val="00216CD1"/>
    <w:rsid w:val="00216EB9"/>
    <w:rsid w:val="00216ECE"/>
    <w:rsid w:val="00216F5F"/>
    <w:rsid w:val="002171AC"/>
    <w:rsid w:val="00217223"/>
    <w:rsid w:val="00217477"/>
    <w:rsid w:val="0021780B"/>
    <w:rsid w:val="00220377"/>
    <w:rsid w:val="002206A9"/>
    <w:rsid w:val="002207A9"/>
    <w:rsid w:val="00220B6F"/>
    <w:rsid w:val="00220DB5"/>
    <w:rsid w:val="00221301"/>
    <w:rsid w:val="00221A92"/>
    <w:rsid w:val="00221B8B"/>
    <w:rsid w:val="00222D25"/>
    <w:rsid w:val="00223115"/>
    <w:rsid w:val="002231BA"/>
    <w:rsid w:val="0022373A"/>
    <w:rsid w:val="00224140"/>
    <w:rsid w:val="002241C3"/>
    <w:rsid w:val="00224360"/>
    <w:rsid w:val="00224404"/>
    <w:rsid w:val="002250E4"/>
    <w:rsid w:val="00225181"/>
    <w:rsid w:val="00225758"/>
    <w:rsid w:val="00225B6D"/>
    <w:rsid w:val="00225F6E"/>
    <w:rsid w:val="002261D7"/>
    <w:rsid w:val="00226414"/>
    <w:rsid w:val="00226AC6"/>
    <w:rsid w:val="002274ED"/>
    <w:rsid w:val="002277BE"/>
    <w:rsid w:val="00227FD5"/>
    <w:rsid w:val="002303A4"/>
    <w:rsid w:val="002303B1"/>
    <w:rsid w:val="00230A2C"/>
    <w:rsid w:val="00230C1F"/>
    <w:rsid w:val="002316EB"/>
    <w:rsid w:val="002319F9"/>
    <w:rsid w:val="00231EEC"/>
    <w:rsid w:val="0023241E"/>
    <w:rsid w:val="0023292D"/>
    <w:rsid w:val="00232B20"/>
    <w:rsid w:val="00232DBF"/>
    <w:rsid w:val="00232FE7"/>
    <w:rsid w:val="00233AD4"/>
    <w:rsid w:val="00233F05"/>
    <w:rsid w:val="00233F5F"/>
    <w:rsid w:val="00234924"/>
    <w:rsid w:val="00234B4E"/>
    <w:rsid w:val="00234C69"/>
    <w:rsid w:val="00234E29"/>
    <w:rsid w:val="002352A4"/>
    <w:rsid w:val="00235BC3"/>
    <w:rsid w:val="002363FA"/>
    <w:rsid w:val="00236A08"/>
    <w:rsid w:val="00236E76"/>
    <w:rsid w:val="00237961"/>
    <w:rsid w:val="00237A38"/>
    <w:rsid w:val="00240135"/>
    <w:rsid w:val="002403B5"/>
    <w:rsid w:val="0024056B"/>
    <w:rsid w:val="002408E4"/>
    <w:rsid w:val="00241045"/>
    <w:rsid w:val="002415DF"/>
    <w:rsid w:val="00242094"/>
    <w:rsid w:val="00242403"/>
    <w:rsid w:val="002424FE"/>
    <w:rsid w:val="00242C28"/>
    <w:rsid w:val="00242EEC"/>
    <w:rsid w:val="00242FB8"/>
    <w:rsid w:val="002430BF"/>
    <w:rsid w:val="0024345D"/>
    <w:rsid w:val="00244831"/>
    <w:rsid w:val="00244CE8"/>
    <w:rsid w:val="002455B2"/>
    <w:rsid w:val="002455CB"/>
    <w:rsid w:val="002456D8"/>
    <w:rsid w:val="00245942"/>
    <w:rsid w:val="00245BE9"/>
    <w:rsid w:val="002466C7"/>
    <w:rsid w:val="002478F1"/>
    <w:rsid w:val="00247BD4"/>
    <w:rsid w:val="00247D7E"/>
    <w:rsid w:val="00250838"/>
    <w:rsid w:val="00250ADC"/>
    <w:rsid w:val="00250D65"/>
    <w:rsid w:val="002512A1"/>
    <w:rsid w:val="00252183"/>
    <w:rsid w:val="00252B1E"/>
    <w:rsid w:val="0025344A"/>
    <w:rsid w:val="00253589"/>
    <w:rsid w:val="002539C9"/>
    <w:rsid w:val="00253D35"/>
    <w:rsid w:val="0025461B"/>
    <w:rsid w:val="00254F84"/>
    <w:rsid w:val="00255E2D"/>
    <w:rsid w:val="002565B3"/>
    <w:rsid w:val="002567E4"/>
    <w:rsid w:val="00256DD0"/>
    <w:rsid w:val="00257591"/>
    <w:rsid w:val="002578B5"/>
    <w:rsid w:val="00260394"/>
    <w:rsid w:val="002604A2"/>
    <w:rsid w:val="0026051F"/>
    <w:rsid w:val="0026086A"/>
    <w:rsid w:val="0026116F"/>
    <w:rsid w:val="002611C7"/>
    <w:rsid w:val="00261387"/>
    <w:rsid w:val="00261504"/>
    <w:rsid w:val="002615E5"/>
    <w:rsid w:val="00261A52"/>
    <w:rsid w:val="0026213D"/>
    <w:rsid w:val="0026218E"/>
    <w:rsid w:val="00262746"/>
    <w:rsid w:val="0026281A"/>
    <w:rsid w:val="00262A4C"/>
    <w:rsid w:val="00262E43"/>
    <w:rsid w:val="00263159"/>
    <w:rsid w:val="002632CA"/>
    <w:rsid w:val="00263491"/>
    <w:rsid w:val="0026376E"/>
    <w:rsid w:val="0026399B"/>
    <w:rsid w:val="00264689"/>
    <w:rsid w:val="002649B2"/>
    <w:rsid w:val="00264A8D"/>
    <w:rsid w:val="00264BC6"/>
    <w:rsid w:val="00264BF0"/>
    <w:rsid w:val="00264ECD"/>
    <w:rsid w:val="00265560"/>
    <w:rsid w:val="002660FF"/>
    <w:rsid w:val="00266C24"/>
    <w:rsid w:val="002670DC"/>
    <w:rsid w:val="002673D1"/>
    <w:rsid w:val="00267475"/>
    <w:rsid w:val="00267603"/>
    <w:rsid w:val="00270797"/>
    <w:rsid w:val="002708AD"/>
    <w:rsid w:val="00270AFE"/>
    <w:rsid w:val="00270DB6"/>
    <w:rsid w:val="002714A6"/>
    <w:rsid w:val="00271657"/>
    <w:rsid w:val="002722DA"/>
    <w:rsid w:val="0027264E"/>
    <w:rsid w:val="00272B5A"/>
    <w:rsid w:val="00272F5E"/>
    <w:rsid w:val="0027366E"/>
    <w:rsid w:val="00273D71"/>
    <w:rsid w:val="00274481"/>
    <w:rsid w:val="0027471E"/>
    <w:rsid w:val="002749F1"/>
    <w:rsid w:val="002752DB"/>
    <w:rsid w:val="002755F0"/>
    <w:rsid w:val="002756C1"/>
    <w:rsid w:val="00275B97"/>
    <w:rsid w:val="0027608D"/>
    <w:rsid w:val="00276568"/>
    <w:rsid w:val="002767DC"/>
    <w:rsid w:val="00276D1C"/>
    <w:rsid w:val="002773EE"/>
    <w:rsid w:val="0027787E"/>
    <w:rsid w:val="002778AE"/>
    <w:rsid w:val="00277BB4"/>
    <w:rsid w:val="00277EDC"/>
    <w:rsid w:val="002803EE"/>
    <w:rsid w:val="00280C4A"/>
    <w:rsid w:val="00281DD0"/>
    <w:rsid w:val="00281F0F"/>
    <w:rsid w:val="00282791"/>
    <w:rsid w:val="002827FA"/>
    <w:rsid w:val="002829C4"/>
    <w:rsid w:val="00282A98"/>
    <w:rsid w:val="00283399"/>
    <w:rsid w:val="002833B3"/>
    <w:rsid w:val="002835A7"/>
    <w:rsid w:val="00283910"/>
    <w:rsid w:val="00283911"/>
    <w:rsid w:val="0028447A"/>
    <w:rsid w:val="00284919"/>
    <w:rsid w:val="00284AA0"/>
    <w:rsid w:val="00284CCB"/>
    <w:rsid w:val="00285946"/>
    <w:rsid w:val="00285CC1"/>
    <w:rsid w:val="00286223"/>
    <w:rsid w:val="002864AA"/>
    <w:rsid w:val="00286FFD"/>
    <w:rsid w:val="002875A6"/>
    <w:rsid w:val="002878DE"/>
    <w:rsid w:val="002906E9"/>
    <w:rsid w:val="00290EAF"/>
    <w:rsid w:val="00290EB4"/>
    <w:rsid w:val="002916BC"/>
    <w:rsid w:val="00291933"/>
    <w:rsid w:val="00292242"/>
    <w:rsid w:val="00292612"/>
    <w:rsid w:val="00292B02"/>
    <w:rsid w:val="00292D74"/>
    <w:rsid w:val="00293677"/>
    <w:rsid w:val="00293ECD"/>
    <w:rsid w:val="0029471D"/>
    <w:rsid w:val="002949FF"/>
    <w:rsid w:val="00295A43"/>
    <w:rsid w:val="002960A6"/>
    <w:rsid w:val="00296632"/>
    <w:rsid w:val="00297EBC"/>
    <w:rsid w:val="002A0BBB"/>
    <w:rsid w:val="002A1D9B"/>
    <w:rsid w:val="002A2123"/>
    <w:rsid w:val="002A22E4"/>
    <w:rsid w:val="002A28F7"/>
    <w:rsid w:val="002A321C"/>
    <w:rsid w:val="002A35E4"/>
    <w:rsid w:val="002A40F0"/>
    <w:rsid w:val="002A42D6"/>
    <w:rsid w:val="002A4AFE"/>
    <w:rsid w:val="002A4C41"/>
    <w:rsid w:val="002A4C94"/>
    <w:rsid w:val="002A53CF"/>
    <w:rsid w:val="002A56C7"/>
    <w:rsid w:val="002A5768"/>
    <w:rsid w:val="002A57CA"/>
    <w:rsid w:val="002A62AD"/>
    <w:rsid w:val="002A62E3"/>
    <w:rsid w:val="002A64EB"/>
    <w:rsid w:val="002A6640"/>
    <w:rsid w:val="002A6700"/>
    <w:rsid w:val="002A6C9F"/>
    <w:rsid w:val="002A76DD"/>
    <w:rsid w:val="002A7A65"/>
    <w:rsid w:val="002A7C36"/>
    <w:rsid w:val="002A7D19"/>
    <w:rsid w:val="002A7E3A"/>
    <w:rsid w:val="002B057E"/>
    <w:rsid w:val="002B06AD"/>
    <w:rsid w:val="002B0BE1"/>
    <w:rsid w:val="002B0E87"/>
    <w:rsid w:val="002B1143"/>
    <w:rsid w:val="002B157F"/>
    <w:rsid w:val="002B1C99"/>
    <w:rsid w:val="002B1EF8"/>
    <w:rsid w:val="002B2666"/>
    <w:rsid w:val="002B2CB9"/>
    <w:rsid w:val="002B309A"/>
    <w:rsid w:val="002B3272"/>
    <w:rsid w:val="002B3E93"/>
    <w:rsid w:val="002B459C"/>
    <w:rsid w:val="002B4CE8"/>
    <w:rsid w:val="002B4F43"/>
    <w:rsid w:val="002B5BAB"/>
    <w:rsid w:val="002B6134"/>
    <w:rsid w:val="002B6D5D"/>
    <w:rsid w:val="002B74A3"/>
    <w:rsid w:val="002B758C"/>
    <w:rsid w:val="002C2B02"/>
    <w:rsid w:val="002C2E85"/>
    <w:rsid w:val="002C2F72"/>
    <w:rsid w:val="002C3128"/>
    <w:rsid w:val="002C312C"/>
    <w:rsid w:val="002C397C"/>
    <w:rsid w:val="002C3FC2"/>
    <w:rsid w:val="002C421C"/>
    <w:rsid w:val="002C4291"/>
    <w:rsid w:val="002C456D"/>
    <w:rsid w:val="002C473A"/>
    <w:rsid w:val="002C5D6D"/>
    <w:rsid w:val="002C6434"/>
    <w:rsid w:val="002C7028"/>
    <w:rsid w:val="002C70C7"/>
    <w:rsid w:val="002C71A4"/>
    <w:rsid w:val="002C78C1"/>
    <w:rsid w:val="002C79E4"/>
    <w:rsid w:val="002C7D57"/>
    <w:rsid w:val="002C7F4C"/>
    <w:rsid w:val="002D0588"/>
    <w:rsid w:val="002D0644"/>
    <w:rsid w:val="002D0C7F"/>
    <w:rsid w:val="002D10D3"/>
    <w:rsid w:val="002D1432"/>
    <w:rsid w:val="002D1776"/>
    <w:rsid w:val="002D1E51"/>
    <w:rsid w:val="002D2337"/>
    <w:rsid w:val="002D2AD4"/>
    <w:rsid w:val="002D2F77"/>
    <w:rsid w:val="002D306F"/>
    <w:rsid w:val="002D31C2"/>
    <w:rsid w:val="002D3A8C"/>
    <w:rsid w:val="002D3DEE"/>
    <w:rsid w:val="002D409D"/>
    <w:rsid w:val="002D4388"/>
    <w:rsid w:val="002D49E0"/>
    <w:rsid w:val="002D4B0E"/>
    <w:rsid w:val="002D5887"/>
    <w:rsid w:val="002D593D"/>
    <w:rsid w:val="002D5FE6"/>
    <w:rsid w:val="002D60A7"/>
    <w:rsid w:val="002D6F80"/>
    <w:rsid w:val="002D7527"/>
    <w:rsid w:val="002D7A69"/>
    <w:rsid w:val="002E061C"/>
    <w:rsid w:val="002E0ED4"/>
    <w:rsid w:val="002E0F94"/>
    <w:rsid w:val="002E178A"/>
    <w:rsid w:val="002E247F"/>
    <w:rsid w:val="002E2C80"/>
    <w:rsid w:val="002E2E8F"/>
    <w:rsid w:val="002E375F"/>
    <w:rsid w:val="002E4190"/>
    <w:rsid w:val="002E4535"/>
    <w:rsid w:val="002E4592"/>
    <w:rsid w:val="002E5088"/>
    <w:rsid w:val="002E567A"/>
    <w:rsid w:val="002E5AD2"/>
    <w:rsid w:val="002E60EA"/>
    <w:rsid w:val="002E6670"/>
    <w:rsid w:val="002E66E1"/>
    <w:rsid w:val="002E6CAE"/>
    <w:rsid w:val="002E6DA7"/>
    <w:rsid w:val="002E7DF9"/>
    <w:rsid w:val="002E7E60"/>
    <w:rsid w:val="002F05FA"/>
    <w:rsid w:val="002F07DE"/>
    <w:rsid w:val="002F0B23"/>
    <w:rsid w:val="002F0FA7"/>
    <w:rsid w:val="002F1980"/>
    <w:rsid w:val="002F1BA1"/>
    <w:rsid w:val="002F1E52"/>
    <w:rsid w:val="002F2043"/>
    <w:rsid w:val="002F210A"/>
    <w:rsid w:val="002F2CC6"/>
    <w:rsid w:val="002F31AD"/>
    <w:rsid w:val="002F3326"/>
    <w:rsid w:val="002F3868"/>
    <w:rsid w:val="002F47E7"/>
    <w:rsid w:val="002F4AE1"/>
    <w:rsid w:val="002F5A1A"/>
    <w:rsid w:val="002F5C93"/>
    <w:rsid w:val="002F5F45"/>
    <w:rsid w:val="002F6C20"/>
    <w:rsid w:val="002F6C5E"/>
    <w:rsid w:val="002F7317"/>
    <w:rsid w:val="002F741D"/>
    <w:rsid w:val="002F76B1"/>
    <w:rsid w:val="0030022E"/>
    <w:rsid w:val="00300946"/>
    <w:rsid w:val="00300AD7"/>
    <w:rsid w:val="00301020"/>
    <w:rsid w:val="003010BB"/>
    <w:rsid w:val="00301260"/>
    <w:rsid w:val="00301393"/>
    <w:rsid w:val="003018CA"/>
    <w:rsid w:val="00301AA0"/>
    <w:rsid w:val="00302940"/>
    <w:rsid w:val="003031FB"/>
    <w:rsid w:val="0030351C"/>
    <w:rsid w:val="003045A1"/>
    <w:rsid w:val="00304B82"/>
    <w:rsid w:val="003056BE"/>
    <w:rsid w:val="003071D0"/>
    <w:rsid w:val="00307435"/>
    <w:rsid w:val="003077D0"/>
    <w:rsid w:val="00310019"/>
    <w:rsid w:val="00310755"/>
    <w:rsid w:val="00310785"/>
    <w:rsid w:val="00310971"/>
    <w:rsid w:val="00310A32"/>
    <w:rsid w:val="00310E94"/>
    <w:rsid w:val="00310FB7"/>
    <w:rsid w:val="00310FDD"/>
    <w:rsid w:val="00311421"/>
    <w:rsid w:val="00311431"/>
    <w:rsid w:val="00311E7E"/>
    <w:rsid w:val="003123FD"/>
    <w:rsid w:val="00312885"/>
    <w:rsid w:val="00312BAF"/>
    <w:rsid w:val="00312E6F"/>
    <w:rsid w:val="00312F1B"/>
    <w:rsid w:val="00312F50"/>
    <w:rsid w:val="0031384E"/>
    <w:rsid w:val="00313A75"/>
    <w:rsid w:val="00313F17"/>
    <w:rsid w:val="00314101"/>
    <w:rsid w:val="003143AA"/>
    <w:rsid w:val="003143F7"/>
    <w:rsid w:val="00315348"/>
    <w:rsid w:val="0031595F"/>
    <w:rsid w:val="0031596F"/>
    <w:rsid w:val="0031653E"/>
    <w:rsid w:val="00316D36"/>
    <w:rsid w:val="0032090B"/>
    <w:rsid w:val="0032091F"/>
    <w:rsid w:val="00320F65"/>
    <w:rsid w:val="00320F8E"/>
    <w:rsid w:val="003215F2"/>
    <w:rsid w:val="00322233"/>
    <w:rsid w:val="00322ECA"/>
    <w:rsid w:val="003231B7"/>
    <w:rsid w:val="00323767"/>
    <w:rsid w:val="00324214"/>
    <w:rsid w:val="00324AC2"/>
    <w:rsid w:val="00325076"/>
    <w:rsid w:val="0032560F"/>
    <w:rsid w:val="003259DD"/>
    <w:rsid w:val="00325FEC"/>
    <w:rsid w:val="00326085"/>
    <w:rsid w:val="003262CE"/>
    <w:rsid w:val="003266ED"/>
    <w:rsid w:val="00326C19"/>
    <w:rsid w:val="003275F2"/>
    <w:rsid w:val="0032761C"/>
    <w:rsid w:val="00327D31"/>
    <w:rsid w:val="003309A9"/>
    <w:rsid w:val="00330D07"/>
    <w:rsid w:val="0033131C"/>
    <w:rsid w:val="00331BDE"/>
    <w:rsid w:val="00331CC2"/>
    <w:rsid w:val="003328E0"/>
    <w:rsid w:val="00333590"/>
    <w:rsid w:val="003336CD"/>
    <w:rsid w:val="00333776"/>
    <w:rsid w:val="00333C0E"/>
    <w:rsid w:val="00333D66"/>
    <w:rsid w:val="00333DB3"/>
    <w:rsid w:val="00334493"/>
    <w:rsid w:val="003344FB"/>
    <w:rsid w:val="00334504"/>
    <w:rsid w:val="00334524"/>
    <w:rsid w:val="00334D1F"/>
    <w:rsid w:val="00335262"/>
    <w:rsid w:val="003354B7"/>
    <w:rsid w:val="00335895"/>
    <w:rsid w:val="00335BE9"/>
    <w:rsid w:val="003361EB"/>
    <w:rsid w:val="00336233"/>
    <w:rsid w:val="0033625D"/>
    <w:rsid w:val="00336575"/>
    <w:rsid w:val="00336699"/>
    <w:rsid w:val="00336874"/>
    <w:rsid w:val="00336912"/>
    <w:rsid w:val="00337246"/>
    <w:rsid w:val="003372A5"/>
    <w:rsid w:val="00337997"/>
    <w:rsid w:val="00337A13"/>
    <w:rsid w:val="0034072B"/>
    <w:rsid w:val="003407D9"/>
    <w:rsid w:val="00340948"/>
    <w:rsid w:val="00340A36"/>
    <w:rsid w:val="00340E37"/>
    <w:rsid w:val="00340E77"/>
    <w:rsid w:val="0034168C"/>
    <w:rsid w:val="0034189B"/>
    <w:rsid w:val="00341A84"/>
    <w:rsid w:val="0034231A"/>
    <w:rsid w:val="00343554"/>
    <w:rsid w:val="003438DB"/>
    <w:rsid w:val="00343BD6"/>
    <w:rsid w:val="00344032"/>
    <w:rsid w:val="003447D4"/>
    <w:rsid w:val="003454B4"/>
    <w:rsid w:val="00345962"/>
    <w:rsid w:val="00345E79"/>
    <w:rsid w:val="00346014"/>
    <w:rsid w:val="00346B09"/>
    <w:rsid w:val="003474C0"/>
    <w:rsid w:val="00350227"/>
    <w:rsid w:val="0035056F"/>
    <w:rsid w:val="003506E4"/>
    <w:rsid w:val="00350804"/>
    <w:rsid w:val="00350CBA"/>
    <w:rsid w:val="00351492"/>
    <w:rsid w:val="00351A91"/>
    <w:rsid w:val="003523E6"/>
    <w:rsid w:val="00352674"/>
    <w:rsid w:val="00352AD7"/>
    <w:rsid w:val="00353009"/>
    <w:rsid w:val="003538E1"/>
    <w:rsid w:val="00353A64"/>
    <w:rsid w:val="00353B96"/>
    <w:rsid w:val="00354567"/>
    <w:rsid w:val="0035508F"/>
    <w:rsid w:val="003552C8"/>
    <w:rsid w:val="0035604C"/>
    <w:rsid w:val="00356471"/>
    <w:rsid w:val="003566C0"/>
    <w:rsid w:val="00356B5A"/>
    <w:rsid w:val="0035774A"/>
    <w:rsid w:val="00357853"/>
    <w:rsid w:val="003601C9"/>
    <w:rsid w:val="00360FD9"/>
    <w:rsid w:val="0036106A"/>
    <w:rsid w:val="003620C8"/>
    <w:rsid w:val="0036214A"/>
    <w:rsid w:val="003628E5"/>
    <w:rsid w:val="00362F83"/>
    <w:rsid w:val="00363C39"/>
    <w:rsid w:val="003640C1"/>
    <w:rsid w:val="003642A2"/>
    <w:rsid w:val="00364B89"/>
    <w:rsid w:val="003654E7"/>
    <w:rsid w:val="003659B4"/>
    <w:rsid w:val="00365D99"/>
    <w:rsid w:val="00365E71"/>
    <w:rsid w:val="003665F5"/>
    <w:rsid w:val="00366783"/>
    <w:rsid w:val="003667EA"/>
    <w:rsid w:val="00366EB1"/>
    <w:rsid w:val="00367967"/>
    <w:rsid w:val="00367DF2"/>
    <w:rsid w:val="00367F46"/>
    <w:rsid w:val="0037033E"/>
    <w:rsid w:val="003714F3"/>
    <w:rsid w:val="0037198A"/>
    <w:rsid w:val="00371DDE"/>
    <w:rsid w:val="00371F7D"/>
    <w:rsid w:val="00372C47"/>
    <w:rsid w:val="00372C9B"/>
    <w:rsid w:val="003733D5"/>
    <w:rsid w:val="00373583"/>
    <w:rsid w:val="00373B04"/>
    <w:rsid w:val="00373CE6"/>
    <w:rsid w:val="0037409D"/>
    <w:rsid w:val="003745FE"/>
    <w:rsid w:val="0037461B"/>
    <w:rsid w:val="00374B09"/>
    <w:rsid w:val="00374BB0"/>
    <w:rsid w:val="00374DF2"/>
    <w:rsid w:val="0037508C"/>
    <w:rsid w:val="00375247"/>
    <w:rsid w:val="003758A4"/>
    <w:rsid w:val="00375922"/>
    <w:rsid w:val="00375EA4"/>
    <w:rsid w:val="00376312"/>
    <w:rsid w:val="00376758"/>
    <w:rsid w:val="003770C7"/>
    <w:rsid w:val="003770EC"/>
    <w:rsid w:val="003771A4"/>
    <w:rsid w:val="00377642"/>
    <w:rsid w:val="00377E5B"/>
    <w:rsid w:val="00380D90"/>
    <w:rsid w:val="00381D6C"/>
    <w:rsid w:val="003828C1"/>
    <w:rsid w:val="00382BE9"/>
    <w:rsid w:val="00382D71"/>
    <w:rsid w:val="00382D9F"/>
    <w:rsid w:val="00382E37"/>
    <w:rsid w:val="0038304E"/>
    <w:rsid w:val="003835E8"/>
    <w:rsid w:val="00383928"/>
    <w:rsid w:val="00383B98"/>
    <w:rsid w:val="00384204"/>
    <w:rsid w:val="003842D1"/>
    <w:rsid w:val="00384A52"/>
    <w:rsid w:val="00384AC7"/>
    <w:rsid w:val="00385232"/>
    <w:rsid w:val="0038523A"/>
    <w:rsid w:val="00385411"/>
    <w:rsid w:val="0038549B"/>
    <w:rsid w:val="0038631F"/>
    <w:rsid w:val="00386B40"/>
    <w:rsid w:val="003872B0"/>
    <w:rsid w:val="00387374"/>
    <w:rsid w:val="003878FA"/>
    <w:rsid w:val="00390919"/>
    <w:rsid w:val="00390D7A"/>
    <w:rsid w:val="0039172E"/>
    <w:rsid w:val="003918B0"/>
    <w:rsid w:val="00391F8D"/>
    <w:rsid w:val="00392253"/>
    <w:rsid w:val="0039249B"/>
    <w:rsid w:val="0039296F"/>
    <w:rsid w:val="003932B8"/>
    <w:rsid w:val="00393AA0"/>
    <w:rsid w:val="00393F41"/>
    <w:rsid w:val="00393FDC"/>
    <w:rsid w:val="00394752"/>
    <w:rsid w:val="00394E62"/>
    <w:rsid w:val="0039589D"/>
    <w:rsid w:val="0039620B"/>
    <w:rsid w:val="00396583"/>
    <w:rsid w:val="0039696F"/>
    <w:rsid w:val="003979C6"/>
    <w:rsid w:val="003979FC"/>
    <w:rsid w:val="003A03A7"/>
    <w:rsid w:val="003A08A1"/>
    <w:rsid w:val="003A104C"/>
    <w:rsid w:val="003A1BE1"/>
    <w:rsid w:val="003A249D"/>
    <w:rsid w:val="003A26B2"/>
    <w:rsid w:val="003A27E4"/>
    <w:rsid w:val="003A2FCF"/>
    <w:rsid w:val="003A31FE"/>
    <w:rsid w:val="003A33DD"/>
    <w:rsid w:val="003A42A7"/>
    <w:rsid w:val="003A44CC"/>
    <w:rsid w:val="003A4738"/>
    <w:rsid w:val="003A4A31"/>
    <w:rsid w:val="003A513C"/>
    <w:rsid w:val="003A5F85"/>
    <w:rsid w:val="003A62DB"/>
    <w:rsid w:val="003A69BF"/>
    <w:rsid w:val="003A69C6"/>
    <w:rsid w:val="003A6A47"/>
    <w:rsid w:val="003A6C05"/>
    <w:rsid w:val="003A6E08"/>
    <w:rsid w:val="003A6F62"/>
    <w:rsid w:val="003A77B6"/>
    <w:rsid w:val="003A7C9D"/>
    <w:rsid w:val="003A7FBB"/>
    <w:rsid w:val="003B00A5"/>
    <w:rsid w:val="003B0536"/>
    <w:rsid w:val="003B05B4"/>
    <w:rsid w:val="003B0C73"/>
    <w:rsid w:val="003B0E27"/>
    <w:rsid w:val="003B1695"/>
    <w:rsid w:val="003B16F6"/>
    <w:rsid w:val="003B19CE"/>
    <w:rsid w:val="003B2002"/>
    <w:rsid w:val="003B216D"/>
    <w:rsid w:val="003B254F"/>
    <w:rsid w:val="003B2EED"/>
    <w:rsid w:val="003B3B1A"/>
    <w:rsid w:val="003B3C62"/>
    <w:rsid w:val="003B42BF"/>
    <w:rsid w:val="003B46F7"/>
    <w:rsid w:val="003B47E2"/>
    <w:rsid w:val="003B4B55"/>
    <w:rsid w:val="003B4E2F"/>
    <w:rsid w:val="003B5537"/>
    <w:rsid w:val="003B598B"/>
    <w:rsid w:val="003B5E06"/>
    <w:rsid w:val="003B5EBC"/>
    <w:rsid w:val="003B61CF"/>
    <w:rsid w:val="003B67ED"/>
    <w:rsid w:val="003B6831"/>
    <w:rsid w:val="003B6A0E"/>
    <w:rsid w:val="003B7D42"/>
    <w:rsid w:val="003C0A05"/>
    <w:rsid w:val="003C0E9A"/>
    <w:rsid w:val="003C0FC4"/>
    <w:rsid w:val="003C18D6"/>
    <w:rsid w:val="003C1D21"/>
    <w:rsid w:val="003C25DE"/>
    <w:rsid w:val="003C2E77"/>
    <w:rsid w:val="003C2F0A"/>
    <w:rsid w:val="003C3101"/>
    <w:rsid w:val="003C3383"/>
    <w:rsid w:val="003C33E2"/>
    <w:rsid w:val="003C353C"/>
    <w:rsid w:val="003C38EE"/>
    <w:rsid w:val="003C3AA4"/>
    <w:rsid w:val="003C3BE2"/>
    <w:rsid w:val="003C3E30"/>
    <w:rsid w:val="003C405C"/>
    <w:rsid w:val="003C4A99"/>
    <w:rsid w:val="003C4D33"/>
    <w:rsid w:val="003C5F3E"/>
    <w:rsid w:val="003C63AB"/>
    <w:rsid w:val="003C63D5"/>
    <w:rsid w:val="003C6BF2"/>
    <w:rsid w:val="003C6D85"/>
    <w:rsid w:val="003C6E35"/>
    <w:rsid w:val="003C75F8"/>
    <w:rsid w:val="003C7710"/>
    <w:rsid w:val="003C7C01"/>
    <w:rsid w:val="003C7C23"/>
    <w:rsid w:val="003D013D"/>
    <w:rsid w:val="003D01BA"/>
    <w:rsid w:val="003D0204"/>
    <w:rsid w:val="003D02C4"/>
    <w:rsid w:val="003D0D91"/>
    <w:rsid w:val="003D1504"/>
    <w:rsid w:val="003D15A2"/>
    <w:rsid w:val="003D2153"/>
    <w:rsid w:val="003D2926"/>
    <w:rsid w:val="003D2F99"/>
    <w:rsid w:val="003D3071"/>
    <w:rsid w:val="003D3302"/>
    <w:rsid w:val="003D3767"/>
    <w:rsid w:val="003D3C4B"/>
    <w:rsid w:val="003D3F76"/>
    <w:rsid w:val="003D416C"/>
    <w:rsid w:val="003D4275"/>
    <w:rsid w:val="003D451C"/>
    <w:rsid w:val="003D48A6"/>
    <w:rsid w:val="003D5375"/>
    <w:rsid w:val="003D58F2"/>
    <w:rsid w:val="003D5A64"/>
    <w:rsid w:val="003D5DD1"/>
    <w:rsid w:val="003D5FEB"/>
    <w:rsid w:val="003D6F99"/>
    <w:rsid w:val="003D753E"/>
    <w:rsid w:val="003D763B"/>
    <w:rsid w:val="003E045A"/>
    <w:rsid w:val="003E0477"/>
    <w:rsid w:val="003E056A"/>
    <w:rsid w:val="003E0647"/>
    <w:rsid w:val="003E1C20"/>
    <w:rsid w:val="003E1C54"/>
    <w:rsid w:val="003E1E11"/>
    <w:rsid w:val="003E2244"/>
    <w:rsid w:val="003E25AF"/>
    <w:rsid w:val="003E28CF"/>
    <w:rsid w:val="003E2B39"/>
    <w:rsid w:val="003E2BCB"/>
    <w:rsid w:val="003E2E25"/>
    <w:rsid w:val="003E33E5"/>
    <w:rsid w:val="003E36E8"/>
    <w:rsid w:val="003E3808"/>
    <w:rsid w:val="003E4280"/>
    <w:rsid w:val="003E4390"/>
    <w:rsid w:val="003E482F"/>
    <w:rsid w:val="003E5057"/>
    <w:rsid w:val="003E5A1B"/>
    <w:rsid w:val="003E5A64"/>
    <w:rsid w:val="003E5AEC"/>
    <w:rsid w:val="003E625A"/>
    <w:rsid w:val="003E6DE3"/>
    <w:rsid w:val="003E74E5"/>
    <w:rsid w:val="003F0094"/>
    <w:rsid w:val="003F0894"/>
    <w:rsid w:val="003F0EF5"/>
    <w:rsid w:val="003F10F5"/>
    <w:rsid w:val="003F16EB"/>
    <w:rsid w:val="003F1870"/>
    <w:rsid w:val="003F18BC"/>
    <w:rsid w:val="003F1E67"/>
    <w:rsid w:val="003F1F05"/>
    <w:rsid w:val="003F2635"/>
    <w:rsid w:val="003F26DD"/>
    <w:rsid w:val="003F29A2"/>
    <w:rsid w:val="003F2AC2"/>
    <w:rsid w:val="003F2DAA"/>
    <w:rsid w:val="003F33FD"/>
    <w:rsid w:val="003F3D04"/>
    <w:rsid w:val="003F48B6"/>
    <w:rsid w:val="003F4AF4"/>
    <w:rsid w:val="003F4C18"/>
    <w:rsid w:val="003F525C"/>
    <w:rsid w:val="003F57A5"/>
    <w:rsid w:val="003F60FD"/>
    <w:rsid w:val="003F6700"/>
    <w:rsid w:val="003F6E6E"/>
    <w:rsid w:val="003F7250"/>
    <w:rsid w:val="003F7881"/>
    <w:rsid w:val="003F7AEC"/>
    <w:rsid w:val="003F7C6F"/>
    <w:rsid w:val="0040015D"/>
    <w:rsid w:val="00400904"/>
    <w:rsid w:val="00401894"/>
    <w:rsid w:val="00401BF4"/>
    <w:rsid w:val="004023C1"/>
    <w:rsid w:val="00402680"/>
    <w:rsid w:val="00402C4D"/>
    <w:rsid w:val="00403461"/>
    <w:rsid w:val="00403A68"/>
    <w:rsid w:val="00403FD7"/>
    <w:rsid w:val="00404D03"/>
    <w:rsid w:val="00404D59"/>
    <w:rsid w:val="00405286"/>
    <w:rsid w:val="00405FC6"/>
    <w:rsid w:val="0040642B"/>
    <w:rsid w:val="00406604"/>
    <w:rsid w:val="0040767A"/>
    <w:rsid w:val="00407859"/>
    <w:rsid w:val="00407980"/>
    <w:rsid w:val="00410275"/>
    <w:rsid w:val="0041039B"/>
    <w:rsid w:val="00410416"/>
    <w:rsid w:val="00410730"/>
    <w:rsid w:val="00410784"/>
    <w:rsid w:val="00410C77"/>
    <w:rsid w:val="00410DAE"/>
    <w:rsid w:val="0041256D"/>
    <w:rsid w:val="004131F0"/>
    <w:rsid w:val="00413750"/>
    <w:rsid w:val="004139BE"/>
    <w:rsid w:val="00413EFA"/>
    <w:rsid w:val="00414034"/>
    <w:rsid w:val="004140F4"/>
    <w:rsid w:val="0041496C"/>
    <w:rsid w:val="00414ACF"/>
    <w:rsid w:val="00414EF8"/>
    <w:rsid w:val="00414F8F"/>
    <w:rsid w:val="004154A8"/>
    <w:rsid w:val="00415976"/>
    <w:rsid w:val="00415CD3"/>
    <w:rsid w:val="00416D56"/>
    <w:rsid w:val="00416E46"/>
    <w:rsid w:val="0041723C"/>
    <w:rsid w:val="004173BB"/>
    <w:rsid w:val="0041756C"/>
    <w:rsid w:val="00417811"/>
    <w:rsid w:val="004179B8"/>
    <w:rsid w:val="00417B3F"/>
    <w:rsid w:val="00420169"/>
    <w:rsid w:val="004204AE"/>
    <w:rsid w:val="004207C0"/>
    <w:rsid w:val="004209A1"/>
    <w:rsid w:val="00421A40"/>
    <w:rsid w:val="0042256C"/>
    <w:rsid w:val="0042281E"/>
    <w:rsid w:val="00423934"/>
    <w:rsid w:val="0042433F"/>
    <w:rsid w:val="00424E78"/>
    <w:rsid w:val="00425895"/>
    <w:rsid w:val="00425A1D"/>
    <w:rsid w:val="004261F0"/>
    <w:rsid w:val="0042686A"/>
    <w:rsid w:val="00426C24"/>
    <w:rsid w:val="00427653"/>
    <w:rsid w:val="00427B9E"/>
    <w:rsid w:val="004300D9"/>
    <w:rsid w:val="00430509"/>
    <w:rsid w:val="00430572"/>
    <w:rsid w:val="00430F92"/>
    <w:rsid w:val="0043103F"/>
    <w:rsid w:val="004313A0"/>
    <w:rsid w:val="004313F6"/>
    <w:rsid w:val="00431A53"/>
    <w:rsid w:val="00431CA8"/>
    <w:rsid w:val="00431F39"/>
    <w:rsid w:val="004321C3"/>
    <w:rsid w:val="004322D4"/>
    <w:rsid w:val="00432FD9"/>
    <w:rsid w:val="00434321"/>
    <w:rsid w:val="00434512"/>
    <w:rsid w:val="00434681"/>
    <w:rsid w:val="004354C2"/>
    <w:rsid w:val="004356E2"/>
    <w:rsid w:val="00435ECC"/>
    <w:rsid w:val="00435F87"/>
    <w:rsid w:val="004365D3"/>
    <w:rsid w:val="0043665D"/>
    <w:rsid w:val="00436F08"/>
    <w:rsid w:val="00437362"/>
    <w:rsid w:val="0043761A"/>
    <w:rsid w:val="00437B70"/>
    <w:rsid w:val="00437FFE"/>
    <w:rsid w:val="00440193"/>
    <w:rsid w:val="0044049E"/>
    <w:rsid w:val="004408D7"/>
    <w:rsid w:val="00440A39"/>
    <w:rsid w:val="004414D6"/>
    <w:rsid w:val="00441B07"/>
    <w:rsid w:val="00441B87"/>
    <w:rsid w:val="004421A6"/>
    <w:rsid w:val="004422BC"/>
    <w:rsid w:val="00443558"/>
    <w:rsid w:val="00443914"/>
    <w:rsid w:val="00443FD0"/>
    <w:rsid w:val="00444176"/>
    <w:rsid w:val="00444744"/>
    <w:rsid w:val="004447A0"/>
    <w:rsid w:val="00444A6C"/>
    <w:rsid w:val="00444E05"/>
    <w:rsid w:val="00445511"/>
    <w:rsid w:val="0044575E"/>
    <w:rsid w:val="004457C4"/>
    <w:rsid w:val="00445AC3"/>
    <w:rsid w:val="00445D3E"/>
    <w:rsid w:val="00446169"/>
    <w:rsid w:val="00446E32"/>
    <w:rsid w:val="0044728F"/>
    <w:rsid w:val="004477C5"/>
    <w:rsid w:val="00447F00"/>
    <w:rsid w:val="00450707"/>
    <w:rsid w:val="00450CD2"/>
    <w:rsid w:val="004511D5"/>
    <w:rsid w:val="004513BC"/>
    <w:rsid w:val="0045183F"/>
    <w:rsid w:val="00451987"/>
    <w:rsid w:val="00451D7A"/>
    <w:rsid w:val="00452084"/>
    <w:rsid w:val="00452425"/>
    <w:rsid w:val="00453457"/>
    <w:rsid w:val="004543F5"/>
    <w:rsid w:val="004546B2"/>
    <w:rsid w:val="0045492C"/>
    <w:rsid w:val="00454F68"/>
    <w:rsid w:val="00455047"/>
    <w:rsid w:val="00455438"/>
    <w:rsid w:val="0045587B"/>
    <w:rsid w:val="004558A1"/>
    <w:rsid w:val="00455C31"/>
    <w:rsid w:val="00456C92"/>
    <w:rsid w:val="00457840"/>
    <w:rsid w:val="00457849"/>
    <w:rsid w:val="00457992"/>
    <w:rsid w:val="004579CD"/>
    <w:rsid w:val="004608CD"/>
    <w:rsid w:val="00460981"/>
    <w:rsid w:val="00460B7E"/>
    <w:rsid w:val="0046105D"/>
    <w:rsid w:val="0046130C"/>
    <w:rsid w:val="00461652"/>
    <w:rsid w:val="0046177D"/>
    <w:rsid w:val="00461847"/>
    <w:rsid w:val="00461A41"/>
    <w:rsid w:val="004629D4"/>
    <w:rsid w:val="00462D7D"/>
    <w:rsid w:val="00463A60"/>
    <w:rsid w:val="00463B01"/>
    <w:rsid w:val="00463C3C"/>
    <w:rsid w:val="00464172"/>
    <w:rsid w:val="004644F4"/>
    <w:rsid w:val="00464A66"/>
    <w:rsid w:val="004654DD"/>
    <w:rsid w:val="00465735"/>
    <w:rsid w:val="004660ED"/>
    <w:rsid w:val="00466424"/>
    <w:rsid w:val="004664FF"/>
    <w:rsid w:val="00466699"/>
    <w:rsid w:val="00466E5B"/>
    <w:rsid w:val="004675E8"/>
    <w:rsid w:val="00467666"/>
    <w:rsid w:val="00467CEF"/>
    <w:rsid w:val="00467FD1"/>
    <w:rsid w:val="00470225"/>
    <w:rsid w:val="00470B1E"/>
    <w:rsid w:val="00470DF0"/>
    <w:rsid w:val="00470FA8"/>
    <w:rsid w:val="00471579"/>
    <w:rsid w:val="00471614"/>
    <w:rsid w:val="00471CE4"/>
    <w:rsid w:val="00472E35"/>
    <w:rsid w:val="00473B22"/>
    <w:rsid w:val="00473DE6"/>
    <w:rsid w:val="00474F1F"/>
    <w:rsid w:val="0047563F"/>
    <w:rsid w:val="004757D2"/>
    <w:rsid w:val="00475813"/>
    <w:rsid w:val="00476660"/>
    <w:rsid w:val="004775A4"/>
    <w:rsid w:val="00477B87"/>
    <w:rsid w:val="00477BF1"/>
    <w:rsid w:val="00477F2A"/>
    <w:rsid w:val="0048094A"/>
    <w:rsid w:val="004809AB"/>
    <w:rsid w:val="00480EC3"/>
    <w:rsid w:val="00481433"/>
    <w:rsid w:val="00482150"/>
    <w:rsid w:val="004825E7"/>
    <w:rsid w:val="00482880"/>
    <w:rsid w:val="00482CE1"/>
    <w:rsid w:val="00483698"/>
    <w:rsid w:val="00483E58"/>
    <w:rsid w:val="00484726"/>
    <w:rsid w:val="00484A86"/>
    <w:rsid w:val="0048564C"/>
    <w:rsid w:val="00485DB5"/>
    <w:rsid w:val="004863C8"/>
    <w:rsid w:val="004864BB"/>
    <w:rsid w:val="004864F1"/>
    <w:rsid w:val="004871C8"/>
    <w:rsid w:val="00487255"/>
    <w:rsid w:val="004900C3"/>
    <w:rsid w:val="0049033E"/>
    <w:rsid w:val="00490E11"/>
    <w:rsid w:val="00491B39"/>
    <w:rsid w:val="00491C2B"/>
    <w:rsid w:val="00491D31"/>
    <w:rsid w:val="00492057"/>
    <w:rsid w:val="0049300A"/>
    <w:rsid w:val="00493957"/>
    <w:rsid w:val="00493F1A"/>
    <w:rsid w:val="0049411C"/>
    <w:rsid w:val="004944DE"/>
    <w:rsid w:val="00494CD5"/>
    <w:rsid w:val="004951BE"/>
    <w:rsid w:val="00495814"/>
    <w:rsid w:val="0049588C"/>
    <w:rsid w:val="00495F41"/>
    <w:rsid w:val="004968A6"/>
    <w:rsid w:val="00496BA2"/>
    <w:rsid w:val="00496F3B"/>
    <w:rsid w:val="00497427"/>
    <w:rsid w:val="00497C91"/>
    <w:rsid w:val="00497E7F"/>
    <w:rsid w:val="00497EAF"/>
    <w:rsid w:val="004A02DA"/>
    <w:rsid w:val="004A0D3F"/>
    <w:rsid w:val="004A1FD3"/>
    <w:rsid w:val="004A27B6"/>
    <w:rsid w:val="004A368F"/>
    <w:rsid w:val="004A36A2"/>
    <w:rsid w:val="004A37A6"/>
    <w:rsid w:val="004A474D"/>
    <w:rsid w:val="004A4A12"/>
    <w:rsid w:val="004A4BE8"/>
    <w:rsid w:val="004A4FCC"/>
    <w:rsid w:val="004A5D09"/>
    <w:rsid w:val="004A5E79"/>
    <w:rsid w:val="004A6A62"/>
    <w:rsid w:val="004A7258"/>
    <w:rsid w:val="004A72F2"/>
    <w:rsid w:val="004A750C"/>
    <w:rsid w:val="004A7F4A"/>
    <w:rsid w:val="004B04B5"/>
    <w:rsid w:val="004B08FF"/>
    <w:rsid w:val="004B0EDF"/>
    <w:rsid w:val="004B117B"/>
    <w:rsid w:val="004B232C"/>
    <w:rsid w:val="004B23CE"/>
    <w:rsid w:val="004B243C"/>
    <w:rsid w:val="004B29AE"/>
    <w:rsid w:val="004B2A86"/>
    <w:rsid w:val="004B2C5A"/>
    <w:rsid w:val="004B3046"/>
    <w:rsid w:val="004B3632"/>
    <w:rsid w:val="004B38A2"/>
    <w:rsid w:val="004B3F04"/>
    <w:rsid w:val="004B456F"/>
    <w:rsid w:val="004B4C37"/>
    <w:rsid w:val="004B4D91"/>
    <w:rsid w:val="004B52AF"/>
    <w:rsid w:val="004B562B"/>
    <w:rsid w:val="004B5C25"/>
    <w:rsid w:val="004B6100"/>
    <w:rsid w:val="004B644E"/>
    <w:rsid w:val="004B6C8E"/>
    <w:rsid w:val="004B7008"/>
    <w:rsid w:val="004B7448"/>
    <w:rsid w:val="004B7BD8"/>
    <w:rsid w:val="004C052D"/>
    <w:rsid w:val="004C0AB4"/>
    <w:rsid w:val="004C0E27"/>
    <w:rsid w:val="004C0F34"/>
    <w:rsid w:val="004C1379"/>
    <w:rsid w:val="004C13A7"/>
    <w:rsid w:val="004C1994"/>
    <w:rsid w:val="004C2074"/>
    <w:rsid w:val="004C29C0"/>
    <w:rsid w:val="004C32E8"/>
    <w:rsid w:val="004C3936"/>
    <w:rsid w:val="004C3A1B"/>
    <w:rsid w:val="004C40B4"/>
    <w:rsid w:val="004C4123"/>
    <w:rsid w:val="004C4898"/>
    <w:rsid w:val="004C4C45"/>
    <w:rsid w:val="004C5317"/>
    <w:rsid w:val="004C5566"/>
    <w:rsid w:val="004C5D87"/>
    <w:rsid w:val="004C61AB"/>
    <w:rsid w:val="004C6245"/>
    <w:rsid w:val="004C6C25"/>
    <w:rsid w:val="004C7795"/>
    <w:rsid w:val="004C7E3A"/>
    <w:rsid w:val="004C7E4B"/>
    <w:rsid w:val="004D08F3"/>
    <w:rsid w:val="004D0FD3"/>
    <w:rsid w:val="004D171B"/>
    <w:rsid w:val="004D1966"/>
    <w:rsid w:val="004D1E82"/>
    <w:rsid w:val="004D204B"/>
    <w:rsid w:val="004D27FC"/>
    <w:rsid w:val="004D2F20"/>
    <w:rsid w:val="004D3401"/>
    <w:rsid w:val="004D3470"/>
    <w:rsid w:val="004D3A52"/>
    <w:rsid w:val="004D3C64"/>
    <w:rsid w:val="004D3EE9"/>
    <w:rsid w:val="004D3FB2"/>
    <w:rsid w:val="004D48A6"/>
    <w:rsid w:val="004D494C"/>
    <w:rsid w:val="004D4AB3"/>
    <w:rsid w:val="004D4D95"/>
    <w:rsid w:val="004D5CBC"/>
    <w:rsid w:val="004D5F8C"/>
    <w:rsid w:val="004D681F"/>
    <w:rsid w:val="004D6B67"/>
    <w:rsid w:val="004D703D"/>
    <w:rsid w:val="004D7148"/>
    <w:rsid w:val="004D71A3"/>
    <w:rsid w:val="004D71D8"/>
    <w:rsid w:val="004D7448"/>
    <w:rsid w:val="004D75D0"/>
    <w:rsid w:val="004D789A"/>
    <w:rsid w:val="004D79DF"/>
    <w:rsid w:val="004D7B0C"/>
    <w:rsid w:val="004D7C86"/>
    <w:rsid w:val="004D7FD8"/>
    <w:rsid w:val="004E0986"/>
    <w:rsid w:val="004E0A64"/>
    <w:rsid w:val="004E1848"/>
    <w:rsid w:val="004E1910"/>
    <w:rsid w:val="004E1B60"/>
    <w:rsid w:val="004E225E"/>
    <w:rsid w:val="004E27CA"/>
    <w:rsid w:val="004E37B9"/>
    <w:rsid w:val="004E3A20"/>
    <w:rsid w:val="004E4817"/>
    <w:rsid w:val="004E49D0"/>
    <w:rsid w:val="004E4D4C"/>
    <w:rsid w:val="004E4E8A"/>
    <w:rsid w:val="004E52A7"/>
    <w:rsid w:val="004E5408"/>
    <w:rsid w:val="004E5CB5"/>
    <w:rsid w:val="004E6790"/>
    <w:rsid w:val="004E6849"/>
    <w:rsid w:val="004E6C13"/>
    <w:rsid w:val="004E6EC0"/>
    <w:rsid w:val="004E6FBB"/>
    <w:rsid w:val="004E7243"/>
    <w:rsid w:val="004E79FA"/>
    <w:rsid w:val="004E7C08"/>
    <w:rsid w:val="004E7CE9"/>
    <w:rsid w:val="004E7E40"/>
    <w:rsid w:val="004F09C3"/>
    <w:rsid w:val="004F09CB"/>
    <w:rsid w:val="004F0A1A"/>
    <w:rsid w:val="004F0B03"/>
    <w:rsid w:val="004F10BA"/>
    <w:rsid w:val="004F18AC"/>
    <w:rsid w:val="004F2496"/>
    <w:rsid w:val="004F2709"/>
    <w:rsid w:val="004F3B1E"/>
    <w:rsid w:val="004F4405"/>
    <w:rsid w:val="004F4868"/>
    <w:rsid w:val="004F4A1F"/>
    <w:rsid w:val="004F55D9"/>
    <w:rsid w:val="004F5885"/>
    <w:rsid w:val="004F6844"/>
    <w:rsid w:val="004F68B0"/>
    <w:rsid w:val="004F692B"/>
    <w:rsid w:val="004F69C5"/>
    <w:rsid w:val="004F6A60"/>
    <w:rsid w:val="004F6B01"/>
    <w:rsid w:val="004F78B1"/>
    <w:rsid w:val="00500036"/>
    <w:rsid w:val="0050050B"/>
    <w:rsid w:val="0050114C"/>
    <w:rsid w:val="00501621"/>
    <w:rsid w:val="005018A9"/>
    <w:rsid w:val="00501FA3"/>
    <w:rsid w:val="0050232B"/>
    <w:rsid w:val="005026B1"/>
    <w:rsid w:val="00502971"/>
    <w:rsid w:val="005030E3"/>
    <w:rsid w:val="0050399C"/>
    <w:rsid w:val="00503C92"/>
    <w:rsid w:val="00503F83"/>
    <w:rsid w:val="005042A1"/>
    <w:rsid w:val="005045D3"/>
    <w:rsid w:val="00504658"/>
    <w:rsid w:val="00504BB3"/>
    <w:rsid w:val="005051F2"/>
    <w:rsid w:val="005057D9"/>
    <w:rsid w:val="00505945"/>
    <w:rsid w:val="00505B20"/>
    <w:rsid w:val="00505CC7"/>
    <w:rsid w:val="00506187"/>
    <w:rsid w:val="005065E5"/>
    <w:rsid w:val="00510173"/>
    <w:rsid w:val="00510BA6"/>
    <w:rsid w:val="00510C09"/>
    <w:rsid w:val="00510FAB"/>
    <w:rsid w:val="005112CF"/>
    <w:rsid w:val="00511870"/>
    <w:rsid w:val="00511BCA"/>
    <w:rsid w:val="00511E5E"/>
    <w:rsid w:val="00512057"/>
    <w:rsid w:val="005121E4"/>
    <w:rsid w:val="0051248F"/>
    <w:rsid w:val="00512890"/>
    <w:rsid w:val="0051325E"/>
    <w:rsid w:val="00513631"/>
    <w:rsid w:val="0051369A"/>
    <w:rsid w:val="00513993"/>
    <w:rsid w:val="0051403D"/>
    <w:rsid w:val="005146DD"/>
    <w:rsid w:val="005149EB"/>
    <w:rsid w:val="00514A23"/>
    <w:rsid w:val="00514C10"/>
    <w:rsid w:val="005150C0"/>
    <w:rsid w:val="00515535"/>
    <w:rsid w:val="00515861"/>
    <w:rsid w:val="00515AB9"/>
    <w:rsid w:val="00515D93"/>
    <w:rsid w:val="00515E6D"/>
    <w:rsid w:val="00516632"/>
    <w:rsid w:val="005169F1"/>
    <w:rsid w:val="00517532"/>
    <w:rsid w:val="00517B5F"/>
    <w:rsid w:val="0052012B"/>
    <w:rsid w:val="005205B0"/>
    <w:rsid w:val="00521756"/>
    <w:rsid w:val="00522650"/>
    <w:rsid w:val="0052293D"/>
    <w:rsid w:val="00522F9D"/>
    <w:rsid w:val="00523068"/>
    <w:rsid w:val="00524A4D"/>
    <w:rsid w:val="00524A54"/>
    <w:rsid w:val="0052510C"/>
    <w:rsid w:val="005252CF"/>
    <w:rsid w:val="00525364"/>
    <w:rsid w:val="00525365"/>
    <w:rsid w:val="00525A6F"/>
    <w:rsid w:val="00525FDB"/>
    <w:rsid w:val="00526269"/>
    <w:rsid w:val="0052646A"/>
    <w:rsid w:val="00526576"/>
    <w:rsid w:val="00526D5D"/>
    <w:rsid w:val="00526F02"/>
    <w:rsid w:val="00527586"/>
    <w:rsid w:val="00527591"/>
    <w:rsid w:val="005301F5"/>
    <w:rsid w:val="005302C3"/>
    <w:rsid w:val="00530D2C"/>
    <w:rsid w:val="00530FD7"/>
    <w:rsid w:val="00531453"/>
    <w:rsid w:val="00531B3B"/>
    <w:rsid w:val="00531D68"/>
    <w:rsid w:val="00531EA7"/>
    <w:rsid w:val="00533177"/>
    <w:rsid w:val="005331F9"/>
    <w:rsid w:val="00533475"/>
    <w:rsid w:val="00534A41"/>
    <w:rsid w:val="00534B3A"/>
    <w:rsid w:val="00534DBA"/>
    <w:rsid w:val="00535A93"/>
    <w:rsid w:val="00535DE4"/>
    <w:rsid w:val="005364CA"/>
    <w:rsid w:val="00536D3A"/>
    <w:rsid w:val="00537B4F"/>
    <w:rsid w:val="005402A0"/>
    <w:rsid w:val="00540676"/>
    <w:rsid w:val="005406EB"/>
    <w:rsid w:val="00540CFC"/>
    <w:rsid w:val="00540E75"/>
    <w:rsid w:val="00540F9A"/>
    <w:rsid w:val="005417D0"/>
    <w:rsid w:val="0054194A"/>
    <w:rsid w:val="00541D41"/>
    <w:rsid w:val="00542401"/>
    <w:rsid w:val="0054278A"/>
    <w:rsid w:val="00542A6B"/>
    <w:rsid w:val="0054360F"/>
    <w:rsid w:val="00543D27"/>
    <w:rsid w:val="00543DFD"/>
    <w:rsid w:val="00544B1B"/>
    <w:rsid w:val="00545114"/>
    <w:rsid w:val="00545825"/>
    <w:rsid w:val="00545C1C"/>
    <w:rsid w:val="0054610C"/>
    <w:rsid w:val="00546BA2"/>
    <w:rsid w:val="00546D0D"/>
    <w:rsid w:val="00546D4F"/>
    <w:rsid w:val="00546D8A"/>
    <w:rsid w:val="00547BF5"/>
    <w:rsid w:val="00547C1B"/>
    <w:rsid w:val="00550046"/>
    <w:rsid w:val="00550D9C"/>
    <w:rsid w:val="0055105A"/>
    <w:rsid w:val="00552694"/>
    <w:rsid w:val="00552EA4"/>
    <w:rsid w:val="005531AF"/>
    <w:rsid w:val="00553BF1"/>
    <w:rsid w:val="005549F6"/>
    <w:rsid w:val="00554ACB"/>
    <w:rsid w:val="00555005"/>
    <w:rsid w:val="0055520B"/>
    <w:rsid w:val="005556A3"/>
    <w:rsid w:val="005557BD"/>
    <w:rsid w:val="005559E4"/>
    <w:rsid w:val="00555D1C"/>
    <w:rsid w:val="00555E9D"/>
    <w:rsid w:val="005564AC"/>
    <w:rsid w:val="00556AE6"/>
    <w:rsid w:val="00556BED"/>
    <w:rsid w:val="00556EC2"/>
    <w:rsid w:val="0055719B"/>
    <w:rsid w:val="00557218"/>
    <w:rsid w:val="00557281"/>
    <w:rsid w:val="005604EB"/>
    <w:rsid w:val="00560691"/>
    <w:rsid w:val="0056072B"/>
    <w:rsid w:val="00560983"/>
    <w:rsid w:val="00561486"/>
    <w:rsid w:val="00561E64"/>
    <w:rsid w:val="0056240A"/>
    <w:rsid w:val="005624E8"/>
    <w:rsid w:val="00562B74"/>
    <w:rsid w:val="00562BD0"/>
    <w:rsid w:val="00562FFA"/>
    <w:rsid w:val="0056321F"/>
    <w:rsid w:val="00563412"/>
    <w:rsid w:val="00563C82"/>
    <w:rsid w:val="00563E02"/>
    <w:rsid w:val="00564364"/>
    <w:rsid w:val="005643B5"/>
    <w:rsid w:val="00564469"/>
    <w:rsid w:val="005653A7"/>
    <w:rsid w:val="0056565B"/>
    <w:rsid w:val="00565969"/>
    <w:rsid w:val="0056596D"/>
    <w:rsid w:val="00566976"/>
    <w:rsid w:val="00566C87"/>
    <w:rsid w:val="005670E3"/>
    <w:rsid w:val="00567226"/>
    <w:rsid w:val="00567543"/>
    <w:rsid w:val="0056767D"/>
    <w:rsid w:val="00567956"/>
    <w:rsid w:val="005700BD"/>
    <w:rsid w:val="00570105"/>
    <w:rsid w:val="0057038F"/>
    <w:rsid w:val="0057112A"/>
    <w:rsid w:val="005715C4"/>
    <w:rsid w:val="005715DA"/>
    <w:rsid w:val="0057176C"/>
    <w:rsid w:val="00571D31"/>
    <w:rsid w:val="00571EF0"/>
    <w:rsid w:val="0057215F"/>
    <w:rsid w:val="0057238E"/>
    <w:rsid w:val="0057255B"/>
    <w:rsid w:val="00572A17"/>
    <w:rsid w:val="00572FFA"/>
    <w:rsid w:val="005736EF"/>
    <w:rsid w:val="00573B1C"/>
    <w:rsid w:val="00574E9C"/>
    <w:rsid w:val="00574EA9"/>
    <w:rsid w:val="005758F2"/>
    <w:rsid w:val="00575BB3"/>
    <w:rsid w:val="00575CA7"/>
    <w:rsid w:val="00575CC0"/>
    <w:rsid w:val="00576227"/>
    <w:rsid w:val="005765C0"/>
    <w:rsid w:val="00576796"/>
    <w:rsid w:val="005768A3"/>
    <w:rsid w:val="005768E5"/>
    <w:rsid w:val="00576BDA"/>
    <w:rsid w:val="00577147"/>
    <w:rsid w:val="005778A8"/>
    <w:rsid w:val="00577BCF"/>
    <w:rsid w:val="00580252"/>
    <w:rsid w:val="0058074C"/>
    <w:rsid w:val="00580F58"/>
    <w:rsid w:val="005817D5"/>
    <w:rsid w:val="00581B77"/>
    <w:rsid w:val="00581C19"/>
    <w:rsid w:val="00581D6C"/>
    <w:rsid w:val="005821DF"/>
    <w:rsid w:val="00582481"/>
    <w:rsid w:val="00582858"/>
    <w:rsid w:val="00582C0A"/>
    <w:rsid w:val="00583D68"/>
    <w:rsid w:val="005846D4"/>
    <w:rsid w:val="00584E40"/>
    <w:rsid w:val="00585E56"/>
    <w:rsid w:val="005862AF"/>
    <w:rsid w:val="0058650F"/>
    <w:rsid w:val="0058654C"/>
    <w:rsid w:val="005874AD"/>
    <w:rsid w:val="00587D40"/>
    <w:rsid w:val="00590154"/>
    <w:rsid w:val="00590CE9"/>
    <w:rsid w:val="005912ED"/>
    <w:rsid w:val="00591A2A"/>
    <w:rsid w:val="005928A6"/>
    <w:rsid w:val="005928C8"/>
    <w:rsid w:val="0059303C"/>
    <w:rsid w:val="0059323A"/>
    <w:rsid w:val="005936C7"/>
    <w:rsid w:val="005937FD"/>
    <w:rsid w:val="005938EB"/>
    <w:rsid w:val="005944CC"/>
    <w:rsid w:val="00594574"/>
    <w:rsid w:val="005951F1"/>
    <w:rsid w:val="005954E9"/>
    <w:rsid w:val="00595775"/>
    <w:rsid w:val="00595B2C"/>
    <w:rsid w:val="00596465"/>
    <w:rsid w:val="00596740"/>
    <w:rsid w:val="00597153"/>
    <w:rsid w:val="00597360"/>
    <w:rsid w:val="0059790E"/>
    <w:rsid w:val="00597C0F"/>
    <w:rsid w:val="00597D3F"/>
    <w:rsid w:val="005A01F6"/>
    <w:rsid w:val="005A0425"/>
    <w:rsid w:val="005A05D6"/>
    <w:rsid w:val="005A0953"/>
    <w:rsid w:val="005A113A"/>
    <w:rsid w:val="005A1B6D"/>
    <w:rsid w:val="005A1C3A"/>
    <w:rsid w:val="005A21E1"/>
    <w:rsid w:val="005A28D0"/>
    <w:rsid w:val="005A2AF4"/>
    <w:rsid w:val="005A3153"/>
    <w:rsid w:val="005A34A1"/>
    <w:rsid w:val="005A3B81"/>
    <w:rsid w:val="005A4382"/>
    <w:rsid w:val="005A4532"/>
    <w:rsid w:val="005A496E"/>
    <w:rsid w:val="005A4A2F"/>
    <w:rsid w:val="005A4A34"/>
    <w:rsid w:val="005A4FE1"/>
    <w:rsid w:val="005A50C6"/>
    <w:rsid w:val="005A533F"/>
    <w:rsid w:val="005A549E"/>
    <w:rsid w:val="005A5958"/>
    <w:rsid w:val="005A6B5B"/>
    <w:rsid w:val="005A79C6"/>
    <w:rsid w:val="005A7E36"/>
    <w:rsid w:val="005A7EBE"/>
    <w:rsid w:val="005B0B20"/>
    <w:rsid w:val="005B0FAA"/>
    <w:rsid w:val="005B195E"/>
    <w:rsid w:val="005B2820"/>
    <w:rsid w:val="005B2A94"/>
    <w:rsid w:val="005B3889"/>
    <w:rsid w:val="005B3CC3"/>
    <w:rsid w:val="005B417C"/>
    <w:rsid w:val="005B4AED"/>
    <w:rsid w:val="005B4C65"/>
    <w:rsid w:val="005B4D18"/>
    <w:rsid w:val="005B50CF"/>
    <w:rsid w:val="005B514F"/>
    <w:rsid w:val="005B58DB"/>
    <w:rsid w:val="005B5B52"/>
    <w:rsid w:val="005B5CD5"/>
    <w:rsid w:val="005B6433"/>
    <w:rsid w:val="005B7061"/>
    <w:rsid w:val="005B71D4"/>
    <w:rsid w:val="005B7211"/>
    <w:rsid w:val="005B7578"/>
    <w:rsid w:val="005B7B14"/>
    <w:rsid w:val="005B7CEB"/>
    <w:rsid w:val="005B7E9E"/>
    <w:rsid w:val="005C01D2"/>
    <w:rsid w:val="005C0205"/>
    <w:rsid w:val="005C0555"/>
    <w:rsid w:val="005C0BB9"/>
    <w:rsid w:val="005C115F"/>
    <w:rsid w:val="005C15A7"/>
    <w:rsid w:val="005C17E4"/>
    <w:rsid w:val="005C190F"/>
    <w:rsid w:val="005C1D43"/>
    <w:rsid w:val="005C24AF"/>
    <w:rsid w:val="005C288D"/>
    <w:rsid w:val="005C2D7B"/>
    <w:rsid w:val="005C38B8"/>
    <w:rsid w:val="005C3F78"/>
    <w:rsid w:val="005C40F0"/>
    <w:rsid w:val="005C49C8"/>
    <w:rsid w:val="005C4CEB"/>
    <w:rsid w:val="005C56EB"/>
    <w:rsid w:val="005C5761"/>
    <w:rsid w:val="005C59A4"/>
    <w:rsid w:val="005C5D27"/>
    <w:rsid w:val="005C67D5"/>
    <w:rsid w:val="005C6A1D"/>
    <w:rsid w:val="005C6A79"/>
    <w:rsid w:val="005C6D21"/>
    <w:rsid w:val="005C7AB4"/>
    <w:rsid w:val="005D090B"/>
    <w:rsid w:val="005D0AB0"/>
    <w:rsid w:val="005D109D"/>
    <w:rsid w:val="005D1300"/>
    <w:rsid w:val="005D1B42"/>
    <w:rsid w:val="005D1D7D"/>
    <w:rsid w:val="005D21F1"/>
    <w:rsid w:val="005D2C0B"/>
    <w:rsid w:val="005D2D49"/>
    <w:rsid w:val="005D2EC4"/>
    <w:rsid w:val="005D3191"/>
    <w:rsid w:val="005D34BE"/>
    <w:rsid w:val="005D39D3"/>
    <w:rsid w:val="005D554A"/>
    <w:rsid w:val="005D58C6"/>
    <w:rsid w:val="005D5EDC"/>
    <w:rsid w:val="005E02DE"/>
    <w:rsid w:val="005E0548"/>
    <w:rsid w:val="005E0D5A"/>
    <w:rsid w:val="005E1205"/>
    <w:rsid w:val="005E1360"/>
    <w:rsid w:val="005E1BA9"/>
    <w:rsid w:val="005E1E60"/>
    <w:rsid w:val="005E1F89"/>
    <w:rsid w:val="005E214E"/>
    <w:rsid w:val="005E21D9"/>
    <w:rsid w:val="005E2E94"/>
    <w:rsid w:val="005E2F98"/>
    <w:rsid w:val="005E304A"/>
    <w:rsid w:val="005E305D"/>
    <w:rsid w:val="005E3B41"/>
    <w:rsid w:val="005E44E9"/>
    <w:rsid w:val="005E45A8"/>
    <w:rsid w:val="005E5073"/>
    <w:rsid w:val="005E5790"/>
    <w:rsid w:val="005E5AFC"/>
    <w:rsid w:val="005E5B7D"/>
    <w:rsid w:val="005E5D3C"/>
    <w:rsid w:val="005E5EDB"/>
    <w:rsid w:val="005E629B"/>
    <w:rsid w:val="005E6315"/>
    <w:rsid w:val="005E6430"/>
    <w:rsid w:val="005E6B35"/>
    <w:rsid w:val="005E70FC"/>
    <w:rsid w:val="005E77D1"/>
    <w:rsid w:val="005F0022"/>
    <w:rsid w:val="005F0BDA"/>
    <w:rsid w:val="005F0F8A"/>
    <w:rsid w:val="005F15B6"/>
    <w:rsid w:val="005F1632"/>
    <w:rsid w:val="005F1CFD"/>
    <w:rsid w:val="005F1E0C"/>
    <w:rsid w:val="005F1F02"/>
    <w:rsid w:val="005F242B"/>
    <w:rsid w:val="005F2779"/>
    <w:rsid w:val="005F2860"/>
    <w:rsid w:val="005F2ABD"/>
    <w:rsid w:val="005F513D"/>
    <w:rsid w:val="005F58B0"/>
    <w:rsid w:val="005F5BF5"/>
    <w:rsid w:val="005F5C1B"/>
    <w:rsid w:val="005F5F45"/>
    <w:rsid w:val="005F63EB"/>
    <w:rsid w:val="005F690F"/>
    <w:rsid w:val="005F6E41"/>
    <w:rsid w:val="005F6F80"/>
    <w:rsid w:val="005F72E0"/>
    <w:rsid w:val="005F752B"/>
    <w:rsid w:val="005F77D0"/>
    <w:rsid w:val="005F7B03"/>
    <w:rsid w:val="00600483"/>
    <w:rsid w:val="00600501"/>
    <w:rsid w:val="00600776"/>
    <w:rsid w:val="00600806"/>
    <w:rsid w:val="006008DE"/>
    <w:rsid w:val="00600D95"/>
    <w:rsid w:val="00600E04"/>
    <w:rsid w:val="0060137E"/>
    <w:rsid w:val="00601A15"/>
    <w:rsid w:val="00602035"/>
    <w:rsid w:val="00602359"/>
    <w:rsid w:val="00602372"/>
    <w:rsid w:val="006027F8"/>
    <w:rsid w:val="0060429F"/>
    <w:rsid w:val="00604494"/>
    <w:rsid w:val="00604B84"/>
    <w:rsid w:val="0060537E"/>
    <w:rsid w:val="0060577D"/>
    <w:rsid w:val="00605E39"/>
    <w:rsid w:val="00605F6F"/>
    <w:rsid w:val="00606282"/>
    <w:rsid w:val="00606D26"/>
    <w:rsid w:val="00606EC9"/>
    <w:rsid w:val="00607134"/>
    <w:rsid w:val="0060733C"/>
    <w:rsid w:val="006073DB"/>
    <w:rsid w:val="0060771B"/>
    <w:rsid w:val="00607F05"/>
    <w:rsid w:val="00610240"/>
    <w:rsid w:val="0061058E"/>
    <w:rsid w:val="00610701"/>
    <w:rsid w:val="00610D07"/>
    <w:rsid w:val="00610E1F"/>
    <w:rsid w:val="00611914"/>
    <w:rsid w:val="00611AD2"/>
    <w:rsid w:val="00611B3F"/>
    <w:rsid w:val="00611EF5"/>
    <w:rsid w:val="00612EA4"/>
    <w:rsid w:val="00612FF4"/>
    <w:rsid w:val="00613253"/>
    <w:rsid w:val="00613469"/>
    <w:rsid w:val="00613A6D"/>
    <w:rsid w:val="00613EA5"/>
    <w:rsid w:val="00614438"/>
    <w:rsid w:val="0061462A"/>
    <w:rsid w:val="006146BA"/>
    <w:rsid w:val="006149CB"/>
    <w:rsid w:val="00614C04"/>
    <w:rsid w:val="00614E66"/>
    <w:rsid w:val="00615636"/>
    <w:rsid w:val="00615AD3"/>
    <w:rsid w:val="00616129"/>
    <w:rsid w:val="00616A3B"/>
    <w:rsid w:val="00617039"/>
    <w:rsid w:val="006175AE"/>
    <w:rsid w:val="00617618"/>
    <w:rsid w:val="00620610"/>
    <w:rsid w:val="00620E35"/>
    <w:rsid w:val="00620F2D"/>
    <w:rsid w:val="00620FD6"/>
    <w:rsid w:val="00621337"/>
    <w:rsid w:val="00621350"/>
    <w:rsid w:val="00621557"/>
    <w:rsid w:val="006215FD"/>
    <w:rsid w:val="006216E7"/>
    <w:rsid w:val="0062171E"/>
    <w:rsid w:val="00621A5C"/>
    <w:rsid w:val="00622BB9"/>
    <w:rsid w:val="00622D4B"/>
    <w:rsid w:val="00622EE8"/>
    <w:rsid w:val="00622EEE"/>
    <w:rsid w:val="00624084"/>
    <w:rsid w:val="006254FB"/>
    <w:rsid w:val="00625632"/>
    <w:rsid w:val="00625F06"/>
    <w:rsid w:val="006264E8"/>
    <w:rsid w:val="00626F87"/>
    <w:rsid w:val="00627067"/>
    <w:rsid w:val="0062709F"/>
    <w:rsid w:val="0062768B"/>
    <w:rsid w:val="00630415"/>
    <w:rsid w:val="006305E3"/>
    <w:rsid w:val="006310DB"/>
    <w:rsid w:val="006311C3"/>
    <w:rsid w:val="006315B0"/>
    <w:rsid w:val="006315CC"/>
    <w:rsid w:val="00631E47"/>
    <w:rsid w:val="00632184"/>
    <w:rsid w:val="006321F4"/>
    <w:rsid w:val="00632299"/>
    <w:rsid w:val="0063242D"/>
    <w:rsid w:val="00632851"/>
    <w:rsid w:val="00632E27"/>
    <w:rsid w:val="00632F63"/>
    <w:rsid w:val="00632FED"/>
    <w:rsid w:val="00633552"/>
    <w:rsid w:val="00633AD2"/>
    <w:rsid w:val="00634D24"/>
    <w:rsid w:val="00635439"/>
    <w:rsid w:val="006358BA"/>
    <w:rsid w:val="00635B53"/>
    <w:rsid w:val="00636915"/>
    <w:rsid w:val="00636A38"/>
    <w:rsid w:val="00636F87"/>
    <w:rsid w:val="00637927"/>
    <w:rsid w:val="00637BA7"/>
    <w:rsid w:val="00640359"/>
    <w:rsid w:val="00640490"/>
    <w:rsid w:val="00640DEA"/>
    <w:rsid w:val="00641CF2"/>
    <w:rsid w:val="0064206F"/>
    <w:rsid w:val="00642396"/>
    <w:rsid w:val="006424E7"/>
    <w:rsid w:val="0064266F"/>
    <w:rsid w:val="00642738"/>
    <w:rsid w:val="00642E92"/>
    <w:rsid w:val="00642F76"/>
    <w:rsid w:val="0064348A"/>
    <w:rsid w:val="006434AE"/>
    <w:rsid w:val="00644189"/>
    <w:rsid w:val="00644B78"/>
    <w:rsid w:val="00645077"/>
    <w:rsid w:val="0064516B"/>
    <w:rsid w:val="006468B8"/>
    <w:rsid w:val="00646925"/>
    <w:rsid w:val="00646F56"/>
    <w:rsid w:val="006477AB"/>
    <w:rsid w:val="006478B9"/>
    <w:rsid w:val="006504E2"/>
    <w:rsid w:val="0065055A"/>
    <w:rsid w:val="00650934"/>
    <w:rsid w:val="00650B5D"/>
    <w:rsid w:val="00650F32"/>
    <w:rsid w:val="00651AFA"/>
    <w:rsid w:val="00651AFF"/>
    <w:rsid w:val="006523FD"/>
    <w:rsid w:val="00652859"/>
    <w:rsid w:val="006531E1"/>
    <w:rsid w:val="00653B4D"/>
    <w:rsid w:val="00654065"/>
    <w:rsid w:val="006548A1"/>
    <w:rsid w:val="00654BDC"/>
    <w:rsid w:val="00654CC0"/>
    <w:rsid w:val="0065569D"/>
    <w:rsid w:val="00655919"/>
    <w:rsid w:val="00655CD1"/>
    <w:rsid w:val="006573DC"/>
    <w:rsid w:val="00657999"/>
    <w:rsid w:val="006600E8"/>
    <w:rsid w:val="006608C4"/>
    <w:rsid w:val="006608F9"/>
    <w:rsid w:val="00660D4A"/>
    <w:rsid w:val="00660DCE"/>
    <w:rsid w:val="00661143"/>
    <w:rsid w:val="00661287"/>
    <w:rsid w:val="0066134A"/>
    <w:rsid w:val="00661573"/>
    <w:rsid w:val="00661C9B"/>
    <w:rsid w:val="00661D08"/>
    <w:rsid w:val="00662699"/>
    <w:rsid w:val="00662BBF"/>
    <w:rsid w:val="00662BFB"/>
    <w:rsid w:val="00662ECF"/>
    <w:rsid w:val="00662FDB"/>
    <w:rsid w:val="006637CA"/>
    <w:rsid w:val="00663920"/>
    <w:rsid w:val="00664348"/>
    <w:rsid w:val="00664667"/>
    <w:rsid w:val="00665208"/>
    <w:rsid w:val="0066594E"/>
    <w:rsid w:val="00665951"/>
    <w:rsid w:val="00665A4C"/>
    <w:rsid w:val="006664A6"/>
    <w:rsid w:val="00666504"/>
    <w:rsid w:val="00666F14"/>
    <w:rsid w:val="00666F4A"/>
    <w:rsid w:val="00667499"/>
    <w:rsid w:val="00667AD4"/>
    <w:rsid w:val="006711EC"/>
    <w:rsid w:val="00671EB2"/>
    <w:rsid w:val="006721FE"/>
    <w:rsid w:val="00672F2E"/>
    <w:rsid w:val="006738CB"/>
    <w:rsid w:val="00673D10"/>
    <w:rsid w:val="00674341"/>
    <w:rsid w:val="006744D1"/>
    <w:rsid w:val="0067450B"/>
    <w:rsid w:val="0067465A"/>
    <w:rsid w:val="00674CA7"/>
    <w:rsid w:val="00674FC4"/>
    <w:rsid w:val="00675207"/>
    <w:rsid w:val="00675664"/>
    <w:rsid w:val="006759CF"/>
    <w:rsid w:val="00675A28"/>
    <w:rsid w:val="00676863"/>
    <w:rsid w:val="006769A6"/>
    <w:rsid w:val="00676AD0"/>
    <w:rsid w:val="0067758F"/>
    <w:rsid w:val="00677D07"/>
    <w:rsid w:val="00680721"/>
    <w:rsid w:val="00681804"/>
    <w:rsid w:val="00681CD6"/>
    <w:rsid w:val="00681D9F"/>
    <w:rsid w:val="00681DF9"/>
    <w:rsid w:val="00681EA4"/>
    <w:rsid w:val="006821FA"/>
    <w:rsid w:val="00682308"/>
    <w:rsid w:val="00682356"/>
    <w:rsid w:val="0068287C"/>
    <w:rsid w:val="00682904"/>
    <w:rsid w:val="00683420"/>
    <w:rsid w:val="00683BE9"/>
    <w:rsid w:val="00684015"/>
    <w:rsid w:val="00684447"/>
    <w:rsid w:val="00684B6C"/>
    <w:rsid w:val="00684BCA"/>
    <w:rsid w:val="00685672"/>
    <w:rsid w:val="0068586D"/>
    <w:rsid w:val="00686213"/>
    <w:rsid w:val="00686994"/>
    <w:rsid w:val="00686C68"/>
    <w:rsid w:val="0068744B"/>
    <w:rsid w:val="00687619"/>
    <w:rsid w:val="006878EC"/>
    <w:rsid w:val="00687F9D"/>
    <w:rsid w:val="00690BDF"/>
    <w:rsid w:val="006912C3"/>
    <w:rsid w:val="00691356"/>
    <w:rsid w:val="00691633"/>
    <w:rsid w:val="00691F0A"/>
    <w:rsid w:val="00692513"/>
    <w:rsid w:val="006928F8"/>
    <w:rsid w:val="00692F69"/>
    <w:rsid w:val="00693599"/>
    <w:rsid w:val="00693684"/>
    <w:rsid w:val="00693F4E"/>
    <w:rsid w:val="0069429C"/>
    <w:rsid w:val="00694832"/>
    <w:rsid w:val="00694B63"/>
    <w:rsid w:val="00694EB0"/>
    <w:rsid w:val="006955CE"/>
    <w:rsid w:val="006957BC"/>
    <w:rsid w:val="00696050"/>
    <w:rsid w:val="006961A7"/>
    <w:rsid w:val="0069631A"/>
    <w:rsid w:val="00696E7B"/>
    <w:rsid w:val="00696F6D"/>
    <w:rsid w:val="0069732F"/>
    <w:rsid w:val="00697AB0"/>
    <w:rsid w:val="00697C68"/>
    <w:rsid w:val="00697D98"/>
    <w:rsid w:val="00697E7A"/>
    <w:rsid w:val="006A005F"/>
    <w:rsid w:val="006A0102"/>
    <w:rsid w:val="006A0A65"/>
    <w:rsid w:val="006A0E27"/>
    <w:rsid w:val="006A1176"/>
    <w:rsid w:val="006A1241"/>
    <w:rsid w:val="006A247D"/>
    <w:rsid w:val="006A2764"/>
    <w:rsid w:val="006A276C"/>
    <w:rsid w:val="006A2E7C"/>
    <w:rsid w:val="006A2E8B"/>
    <w:rsid w:val="006A3108"/>
    <w:rsid w:val="006A406B"/>
    <w:rsid w:val="006A44B4"/>
    <w:rsid w:val="006A474E"/>
    <w:rsid w:val="006A4E10"/>
    <w:rsid w:val="006A526E"/>
    <w:rsid w:val="006A588C"/>
    <w:rsid w:val="006A6522"/>
    <w:rsid w:val="006A6566"/>
    <w:rsid w:val="006A6577"/>
    <w:rsid w:val="006A699A"/>
    <w:rsid w:val="006A7005"/>
    <w:rsid w:val="006A7032"/>
    <w:rsid w:val="006A7859"/>
    <w:rsid w:val="006A7F05"/>
    <w:rsid w:val="006B01BF"/>
    <w:rsid w:val="006B05CD"/>
    <w:rsid w:val="006B2BC5"/>
    <w:rsid w:val="006B323D"/>
    <w:rsid w:val="006B361C"/>
    <w:rsid w:val="006B3984"/>
    <w:rsid w:val="006B3EEF"/>
    <w:rsid w:val="006B421F"/>
    <w:rsid w:val="006B5145"/>
    <w:rsid w:val="006B519F"/>
    <w:rsid w:val="006B585E"/>
    <w:rsid w:val="006B64A5"/>
    <w:rsid w:val="006B6C90"/>
    <w:rsid w:val="006B7411"/>
    <w:rsid w:val="006B7734"/>
    <w:rsid w:val="006B78D3"/>
    <w:rsid w:val="006C0A64"/>
    <w:rsid w:val="006C1254"/>
    <w:rsid w:val="006C1296"/>
    <w:rsid w:val="006C142C"/>
    <w:rsid w:val="006C2C60"/>
    <w:rsid w:val="006C4392"/>
    <w:rsid w:val="006C4C36"/>
    <w:rsid w:val="006C4E16"/>
    <w:rsid w:val="006C5E27"/>
    <w:rsid w:val="006C607B"/>
    <w:rsid w:val="006C6594"/>
    <w:rsid w:val="006C6704"/>
    <w:rsid w:val="006C6AB1"/>
    <w:rsid w:val="006C72A3"/>
    <w:rsid w:val="006C7B72"/>
    <w:rsid w:val="006D0403"/>
    <w:rsid w:val="006D0601"/>
    <w:rsid w:val="006D0726"/>
    <w:rsid w:val="006D0CA6"/>
    <w:rsid w:val="006D14B9"/>
    <w:rsid w:val="006D1748"/>
    <w:rsid w:val="006D17D0"/>
    <w:rsid w:val="006D1D58"/>
    <w:rsid w:val="006D2A7F"/>
    <w:rsid w:val="006D2E1F"/>
    <w:rsid w:val="006D3086"/>
    <w:rsid w:val="006D33F0"/>
    <w:rsid w:val="006D3656"/>
    <w:rsid w:val="006D38C7"/>
    <w:rsid w:val="006D3ECD"/>
    <w:rsid w:val="006D4249"/>
    <w:rsid w:val="006D4294"/>
    <w:rsid w:val="006D46BE"/>
    <w:rsid w:val="006D4E1B"/>
    <w:rsid w:val="006D4EC1"/>
    <w:rsid w:val="006D503B"/>
    <w:rsid w:val="006D51A7"/>
    <w:rsid w:val="006D64D1"/>
    <w:rsid w:val="006D69A3"/>
    <w:rsid w:val="006D7149"/>
    <w:rsid w:val="006D74A7"/>
    <w:rsid w:val="006D74DC"/>
    <w:rsid w:val="006D78D9"/>
    <w:rsid w:val="006E07A6"/>
    <w:rsid w:val="006E089C"/>
    <w:rsid w:val="006E0992"/>
    <w:rsid w:val="006E1B35"/>
    <w:rsid w:val="006E1CC9"/>
    <w:rsid w:val="006E1F06"/>
    <w:rsid w:val="006E24A7"/>
    <w:rsid w:val="006E2817"/>
    <w:rsid w:val="006E2A06"/>
    <w:rsid w:val="006E2A9B"/>
    <w:rsid w:val="006E2E2A"/>
    <w:rsid w:val="006E3F59"/>
    <w:rsid w:val="006E41C7"/>
    <w:rsid w:val="006E4997"/>
    <w:rsid w:val="006E4F09"/>
    <w:rsid w:val="006E5438"/>
    <w:rsid w:val="006E5ADF"/>
    <w:rsid w:val="006E5F54"/>
    <w:rsid w:val="006E6AE2"/>
    <w:rsid w:val="006E6AE3"/>
    <w:rsid w:val="006E6CA7"/>
    <w:rsid w:val="006E726E"/>
    <w:rsid w:val="006E7CC3"/>
    <w:rsid w:val="006F0B56"/>
    <w:rsid w:val="006F133D"/>
    <w:rsid w:val="006F16B7"/>
    <w:rsid w:val="006F195E"/>
    <w:rsid w:val="006F1F67"/>
    <w:rsid w:val="006F27A2"/>
    <w:rsid w:val="006F3555"/>
    <w:rsid w:val="006F3AD4"/>
    <w:rsid w:val="006F3E9F"/>
    <w:rsid w:val="006F4296"/>
    <w:rsid w:val="006F4429"/>
    <w:rsid w:val="006F4912"/>
    <w:rsid w:val="006F4B50"/>
    <w:rsid w:val="006F4F1A"/>
    <w:rsid w:val="006F5032"/>
    <w:rsid w:val="006F52B7"/>
    <w:rsid w:val="006F5660"/>
    <w:rsid w:val="006F5802"/>
    <w:rsid w:val="006F589F"/>
    <w:rsid w:val="006F5BD8"/>
    <w:rsid w:val="006F6950"/>
    <w:rsid w:val="006F6D92"/>
    <w:rsid w:val="006F6DE3"/>
    <w:rsid w:val="006F6E82"/>
    <w:rsid w:val="006F72CE"/>
    <w:rsid w:val="006F7622"/>
    <w:rsid w:val="006F76CF"/>
    <w:rsid w:val="006F7DFD"/>
    <w:rsid w:val="00701A18"/>
    <w:rsid w:val="007025CB"/>
    <w:rsid w:val="007025DE"/>
    <w:rsid w:val="00702F73"/>
    <w:rsid w:val="0070304B"/>
    <w:rsid w:val="00703461"/>
    <w:rsid w:val="00703A29"/>
    <w:rsid w:val="00704B0A"/>
    <w:rsid w:val="00704DD0"/>
    <w:rsid w:val="00704EE3"/>
    <w:rsid w:val="007054CC"/>
    <w:rsid w:val="007058F6"/>
    <w:rsid w:val="00705BA0"/>
    <w:rsid w:val="00705CF2"/>
    <w:rsid w:val="0070645A"/>
    <w:rsid w:val="00706BB4"/>
    <w:rsid w:val="007079FF"/>
    <w:rsid w:val="00711481"/>
    <w:rsid w:val="007116C2"/>
    <w:rsid w:val="007119B5"/>
    <w:rsid w:val="007119FB"/>
    <w:rsid w:val="00712132"/>
    <w:rsid w:val="007124AF"/>
    <w:rsid w:val="007129B7"/>
    <w:rsid w:val="00713070"/>
    <w:rsid w:val="007136DA"/>
    <w:rsid w:val="00713927"/>
    <w:rsid w:val="00713D19"/>
    <w:rsid w:val="00713DC4"/>
    <w:rsid w:val="0071482A"/>
    <w:rsid w:val="00714862"/>
    <w:rsid w:val="00714C92"/>
    <w:rsid w:val="00714CFB"/>
    <w:rsid w:val="00715639"/>
    <w:rsid w:val="00715B3A"/>
    <w:rsid w:val="00715DAB"/>
    <w:rsid w:val="00715DFE"/>
    <w:rsid w:val="007161C0"/>
    <w:rsid w:val="00716649"/>
    <w:rsid w:val="0071664E"/>
    <w:rsid w:val="00716E44"/>
    <w:rsid w:val="007172CD"/>
    <w:rsid w:val="007173EC"/>
    <w:rsid w:val="00717D0F"/>
    <w:rsid w:val="007200AF"/>
    <w:rsid w:val="00720A2B"/>
    <w:rsid w:val="00720A9D"/>
    <w:rsid w:val="007214A4"/>
    <w:rsid w:val="00721ED6"/>
    <w:rsid w:val="0072378A"/>
    <w:rsid w:val="00724235"/>
    <w:rsid w:val="007242C7"/>
    <w:rsid w:val="007245DD"/>
    <w:rsid w:val="0072533A"/>
    <w:rsid w:val="007255C0"/>
    <w:rsid w:val="00725979"/>
    <w:rsid w:val="00726999"/>
    <w:rsid w:val="00726BEB"/>
    <w:rsid w:val="007270A6"/>
    <w:rsid w:val="00727545"/>
    <w:rsid w:val="00727C13"/>
    <w:rsid w:val="00727EC4"/>
    <w:rsid w:val="00727ED5"/>
    <w:rsid w:val="00727F3A"/>
    <w:rsid w:val="00730522"/>
    <w:rsid w:val="007308F0"/>
    <w:rsid w:val="00730989"/>
    <w:rsid w:val="00730CD1"/>
    <w:rsid w:val="00730FC8"/>
    <w:rsid w:val="00731B8A"/>
    <w:rsid w:val="00731CBD"/>
    <w:rsid w:val="007321BB"/>
    <w:rsid w:val="0073265A"/>
    <w:rsid w:val="007326D3"/>
    <w:rsid w:val="00732A14"/>
    <w:rsid w:val="0073359E"/>
    <w:rsid w:val="00733C46"/>
    <w:rsid w:val="00733D7F"/>
    <w:rsid w:val="00734279"/>
    <w:rsid w:val="0073474D"/>
    <w:rsid w:val="0073475D"/>
    <w:rsid w:val="007349D1"/>
    <w:rsid w:val="00734EBF"/>
    <w:rsid w:val="00734EFB"/>
    <w:rsid w:val="007356DC"/>
    <w:rsid w:val="007357E5"/>
    <w:rsid w:val="007367C4"/>
    <w:rsid w:val="00736EA4"/>
    <w:rsid w:val="007374B1"/>
    <w:rsid w:val="00737578"/>
    <w:rsid w:val="00740B11"/>
    <w:rsid w:val="00741571"/>
    <w:rsid w:val="007415AF"/>
    <w:rsid w:val="0074192D"/>
    <w:rsid w:val="00741E04"/>
    <w:rsid w:val="0074204E"/>
    <w:rsid w:val="00742880"/>
    <w:rsid w:val="00742C55"/>
    <w:rsid w:val="0074488E"/>
    <w:rsid w:val="00745081"/>
    <w:rsid w:val="0074578C"/>
    <w:rsid w:val="00745C3B"/>
    <w:rsid w:val="007464DD"/>
    <w:rsid w:val="00746918"/>
    <w:rsid w:val="00746B91"/>
    <w:rsid w:val="00746D07"/>
    <w:rsid w:val="00746E8C"/>
    <w:rsid w:val="007474C9"/>
    <w:rsid w:val="00747A08"/>
    <w:rsid w:val="00747BF0"/>
    <w:rsid w:val="00747ED5"/>
    <w:rsid w:val="007505F5"/>
    <w:rsid w:val="0075074D"/>
    <w:rsid w:val="00750FF4"/>
    <w:rsid w:val="007510F9"/>
    <w:rsid w:val="00751A54"/>
    <w:rsid w:val="007523DC"/>
    <w:rsid w:val="00752B25"/>
    <w:rsid w:val="00752FD9"/>
    <w:rsid w:val="007537BD"/>
    <w:rsid w:val="00753C68"/>
    <w:rsid w:val="007540E7"/>
    <w:rsid w:val="0075470C"/>
    <w:rsid w:val="00754B83"/>
    <w:rsid w:val="00754E9B"/>
    <w:rsid w:val="007550C1"/>
    <w:rsid w:val="00755213"/>
    <w:rsid w:val="00755511"/>
    <w:rsid w:val="00755C82"/>
    <w:rsid w:val="00755DC6"/>
    <w:rsid w:val="00755E21"/>
    <w:rsid w:val="007567EC"/>
    <w:rsid w:val="00756B95"/>
    <w:rsid w:val="007602A2"/>
    <w:rsid w:val="00760310"/>
    <w:rsid w:val="007606EF"/>
    <w:rsid w:val="00760E76"/>
    <w:rsid w:val="00760EAB"/>
    <w:rsid w:val="007610F8"/>
    <w:rsid w:val="007611B0"/>
    <w:rsid w:val="00761700"/>
    <w:rsid w:val="00761A12"/>
    <w:rsid w:val="00762DA9"/>
    <w:rsid w:val="007636C8"/>
    <w:rsid w:val="00763D74"/>
    <w:rsid w:val="007642A9"/>
    <w:rsid w:val="00764AB0"/>
    <w:rsid w:val="0076503F"/>
    <w:rsid w:val="00765B70"/>
    <w:rsid w:val="00765FF3"/>
    <w:rsid w:val="0076610D"/>
    <w:rsid w:val="007664FB"/>
    <w:rsid w:val="007667FC"/>
    <w:rsid w:val="00766A1B"/>
    <w:rsid w:val="00766AF4"/>
    <w:rsid w:val="00766C41"/>
    <w:rsid w:val="00766DE5"/>
    <w:rsid w:val="00766FCA"/>
    <w:rsid w:val="0076732D"/>
    <w:rsid w:val="00767D9F"/>
    <w:rsid w:val="00767EFA"/>
    <w:rsid w:val="00767FAF"/>
    <w:rsid w:val="0077070F"/>
    <w:rsid w:val="00770746"/>
    <w:rsid w:val="007707CD"/>
    <w:rsid w:val="00770A85"/>
    <w:rsid w:val="00770AF8"/>
    <w:rsid w:val="007712D4"/>
    <w:rsid w:val="00771461"/>
    <w:rsid w:val="00771556"/>
    <w:rsid w:val="00771846"/>
    <w:rsid w:val="00771AFA"/>
    <w:rsid w:val="00771DD9"/>
    <w:rsid w:val="00772106"/>
    <w:rsid w:val="00772198"/>
    <w:rsid w:val="00772CBB"/>
    <w:rsid w:val="00773782"/>
    <w:rsid w:val="007738BB"/>
    <w:rsid w:val="0077513F"/>
    <w:rsid w:val="007756A5"/>
    <w:rsid w:val="00775C45"/>
    <w:rsid w:val="00775CFC"/>
    <w:rsid w:val="0077616D"/>
    <w:rsid w:val="007762CC"/>
    <w:rsid w:val="0077634E"/>
    <w:rsid w:val="0077653A"/>
    <w:rsid w:val="00776AF2"/>
    <w:rsid w:val="00776B57"/>
    <w:rsid w:val="00776BE8"/>
    <w:rsid w:val="00776C71"/>
    <w:rsid w:val="00777187"/>
    <w:rsid w:val="0077771D"/>
    <w:rsid w:val="00777742"/>
    <w:rsid w:val="00777898"/>
    <w:rsid w:val="00777BDB"/>
    <w:rsid w:val="00777EFF"/>
    <w:rsid w:val="00780B5C"/>
    <w:rsid w:val="00780CDD"/>
    <w:rsid w:val="00782C2C"/>
    <w:rsid w:val="00782F96"/>
    <w:rsid w:val="007836DC"/>
    <w:rsid w:val="00783846"/>
    <w:rsid w:val="00783AA1"/>
    <w:rsid w:val="00783EC8"/>
    <w:rsid w:val="007849EA"/>
    <w:rsid w:val="00785A33"/>
    <w:rsid w:val="00785B97"/>
    <w:rsid w:val="0078606D"/>
    <w:rsid w:val="00786563"/>
    <w:rsid w:val="00786AA1"/>
    <w:rsid w:val="00786C45"/>
    <w:rsid w:val="00786C6C"/>
    <w:rsid w:val="00786DE2"/>
    <w:rsid w:val="00786FA7"/>
    <w:rsid w:val="0078755D"/>
    <w:rsid w:val="007876BE"/>
    <w:rsid w:val="0078799E"/>
    <w:rsid w:val="007879B6"/>
    <w:rsid w:val="00787C89"/>
    <w:rsid w:val="00787F9F"/>
    <w:rsid w:val="0079031F"/>
    <w:rsid w:val="0079077F"/>
    <w:rsid w:val="00790FEE"/>
    <w:rsid w:val="007911E6"/>
    <w:rsid w:val="007916F0"/>
    <w:rsid w:val="007918B5"/>
    <w:rsid w:val="007922E9"/>
    <w:rsid w:val="00793655"/>
    <w:rsid w:val="00793D23"/>
    <w:rsid w:val="007942B7"/>
    <w:rsid w:val="007942C3"/>
    <w:rsid w:val="00794806"/>
    <w:rsid w:val="00794928"/>
    <w:rsid w:val="00794F02"/>
    <w:rsid w:val="00795072"/>
    <w:rsid w:val="00795985"/>
    <w:rsid w:val="00795C4B"/>
    <w:rsid w:val="00796015"/>
    <w:rsid w:val="00796488"/>
    <w:rsid w:val="00796BDB"/>
    <w:rsid w:val="007976D5"/>
    <w:rsid w:val="00797A0F"/>
    <w:rsid w:val="00797F51"/>
    <w:rsid w:val="007A016D"/>
    <w:rsid w:val="007A086A"/>
    <w:rsid w:val="007A08D6"/>
    <w:rsid w:val="007A0B6A"/>
    <w:rsid w:val="007A113F"/>
    <w:rsid w:val="007A1451"/>
    <w:rsid w:val="007A172F"/>
    <w:rsid w:val="007A1B7B"/>
    <w:rsid w:val="007A1FEB"/>
    <w:rsid w:val="007A2012"/>
    <w:rsid w:val="007A216A"/>
    <w:rsid w:val="007A2E1E"/>
    <w:rsid w:val="007A3D2B"/>
    <w:rsid w:val="007A3E20"/>
    <w:rsid w:val="007A41C8"/>
    <w:rsid w:val="007A4911"/>
    <w:rsid w:val="007A4CD3"/>
    <w:rsid w:val="007A554D"/>
    <w:rsid w:val="007A56FB"/>
    <w:rsid w:val="007A59DC"/>
    <w:rsid w:val="007A5D01"/>
    <w:rsid w:val="007A60A4"/>
    <w:rsid w:val="007A697D"/>
    <w:rsid w:val="007A6AC4"/>
    <w:rsid w:val="007A7204"/>
    <w:rsid w:val="007A72FD"/>
    <w:rsid w:val="007A7957"/>
    <w:rsid w:val="007B008C"/>
    <w:rsid w:val="007B0469"/>
    <w:rsid w:val="007B0A99"/>
    <w:rsid w:val="007B0F37"/>
    <w:rsid w:val="007B1B07"/>
    <w:rsid w:val="007B1BEA"/>
    <w:rsid w:val="007B1CA0"/>
    <w:rsid w:val="007B1F88"/>
    <w:rsid w:val="007B2019"/>
    <w:rsid w:val="007B2234"/>
    <w:rsid w:val="007B2415"/>
    <w:rsid w:val="007B246E"/>
    <w:rsid w:val="007B24D7"/>
    <w:rsid w:val="007B252F"/>
    <w:rsid w:val="007B2C2F"/>
    <w:rsid w:val="007B3963"/>
    <w:rsid w:val="007B3CE0"/>
    <w:rsid w:val="007B4A90"/>
    <w:rsid w:val="007B4A97"/>
    <w:rsid w:val="007B4B27"/>
    <w:rsid w:val="007B4CC5"/>
    <w:rsid w:val="007B5C28"/>
    <w:rsid w:val="007B5E32"/>
    <w:rsid w:val="007B5F75"/>
    <w:rsid w:val="007B5F7A"/>
    <w:rsid w:val="007B6397"/>
    <w:rsid w:val="007B703F"/>
    <w:rsid w:val="007B75E8"/>
    <w:rsid w:val="007C014E"/>
    <w:rsid w:val="007C159B"/>
    <w:rsid w:val="007C1EDE"/>
    <w:rsid w:val="007C2E67"/>
    <w:rsid w:val="007C3158"/>
    <w:rsid w:val="007C33CE"/>
    <w:rsid w:val="007C34DC"/>
    <w:rsid w:val="007C37C4"/>
    <w:rsid w:val="007C4328"/>
    <w:rsid w:val="007C4570"/>
    <w:rsid w:val="007C4D32"/>
    <w:rsid w:val="007C4D88"/>
    <w:rsid w:val="007C4DC4"/>
    <w:rsid w:val="007C4FBA"/>
    <w:rsid w:val="007C5320"/>
    <w:rsid w:val="007C5461"/>
    <w:rsid w:val="007C571C"/>
    <w:rsid w:val="007C5D5A"/>
    <w:rsid w:val="007C5DEF"/>
    <w:rsid w:val="007C5EE2"/>
    <w:rsid w:val="007C631E"/>
    <w:rsid w:val="007C648C"/>
    <w:rsid w:val="007C6633"/>
    <w:rsid w:val="007C673E"/>
    <w:rsid w:val="007C6F09"/>
    <w:rsid w:val="007C704E"/>
    <w:rsid w:val="007C712B"/>
    <w:rsid w:val="007C75FF"/>
    <w:rsid w:val="007C773D"/>
    <w:rsid w:val="007C7852"/>
    <w:rsid w:val="007D0294"/>
    <w:rsid w:val="007D04ED"/>
    <w:rsid w:val="007D08E1"/>
    <w:rsid w:val="007D0CEF"/>
    <w:rsid w:val="007D1664"/>
    <w:rsid w:val="007D1CDF"/>
    <w:rsid w:val="007D25F7"/>
    <w:rsid w:val="007D293A"/>
    <w:rsid w:val="007D2C12"/>
    <w:rsid w:val="007D2D8F"/>
    <w:rsid w:val="007D3070"/>
    <w:rsid w:val="007D312C"/>
    <w:rsid w:val="007D323F"/>
    <w:rsid w:val="007D3578"/>
    <w:rsid w:val="007D3642"/>
    <w:rsid w:val="007D3815"/>
    <w:rsid w:val="007D410D"/>
    <w:rsid w:val="007D4711"/>
    <w:rsid w:val="007D483C"/>
    <w:rsid w:val="007D492A"/>
    <w:rsid w:val="007D4D4E"/>
    <w:rsid w:val="007D5084"/>
    <w:rsid w:val="007D52E5"/>
    <w:rsid w:val="007D5BF7"/>
    <w:rsid w:val="007D6047"/>
    <w:rsid w:val="007D64E5"/>
    <w:rsid w:val="007D685E"/>
    <w:rsid w:val="007D6D5E"/>
    <w:rsid w:val="007D7499"/>
    <w:rsid w:val="007E0E3A"/>
    <w:rsid w:val="007E0F56"/>
    <w:rsid w:val="007E103B"/>
    <w:rsid w:val="007E126C"/>
    <w:rsid w:val="007E155A"/>
    <w:rsid w:val="007E1964"/>
    <w:rsid w:val="007E1E43"/>
    <w:rsid w:val="007E2002"/>
    <w:rsid w:val="007E31A0"/>
    <w:rsid w:val="007E381D"/>
    <w:rsid w:val="007E3D3E"/>
    <w:rsid w:val="007E4031"/>
    <w:rsid w:val="007E438C"/>
    <w:rsid w:val="007E44E6"/>
    <w:rsid w:val="007E4897"/>
    <w:rsid w:val="007E4C31"/>
    <w:rsid w:val="007E4CC6"/>
    <w:rsid w:val="007E5520"/>
    <w:rsid w:val="007E5CD8"/>
    <w:rsid w:val="007E5F74"/>
    <w:rsid w:val="007E60BF"/>
    <w:rsid w:val="007E642C"/>
    <w:rsid w:val="007E6E18"/>
    <w:rsid w:val="007E7B39"/>
    <w:rsid w:val="007E7E1F"/>
    <w:rsid w:val="007F03BB"/>
    <w:rsid w:val="007F0984"/>
    <w:rsid w:val="007F109C"/>
    <w:rsid w:val="007F10CE"/>
    <w:rsid w:val="007F153D"/>
    <w:rsid w:val="007F1592"/>
    <w:rsid w:val="007F1C8D"/>
    <w:rsid w:val="007F1FD5"/>
    <w:rsid w:val="007F2071"/>
    <w:rsid w:val="007F2345"/>
    <w:rsid w:val="007F3157"/>
    <w:rsid w:val="007F35F7"/>
    <w:rsid w:val="007F3C35"/>
    <w:rsid w:val="007F451D"/>
    <w:rsid w:val="007F455B"/>
    <w:rsid w:val="007F4B24"/>
    <w:rsid w:val="007F4C4B"/>
    <w:rsid w:val="007F54FD"/>
    <w:rsid w:val="007F5DCF"/>
    <w:rsid w:val="007F6412"/>
    <w:rsid w:val="007F6897"/>
    <w:rsid w:val="007F6D5C"/>
    <w:rsid w:val="007F7069"/>
    <w:rsid w:val="007F7824"/>
    <w:rsid w:val="007F7A44"/>
    <w:rsid w:val="007F7BC7"/>
    <w:rsid w:val="0080023E"/>
    <w:rsid w:val="0080026A"/>
    <w:rsid w:val="0080030B"/>
    <w:rsid w:val="008005DE"/>
    <w:rsid w:val="0080083A"/>
    <w:rsid w:val="00802AD3"/>
    <w:rsid w:val="00802C29"/>
    <w:rsid w:val="00802CF7"/>
    <w:rsid w:val="0080328D"/>
    <w:rsid w:val="00803A01"/>
    <w:rsid w:val="00803F51"/>
    <w:rsid w:val="00804424"/>
    <w:rsid w:val="00804517"/>
    <w:rsid w:val="00804E90"/>
    <w:rsid w:val="008052DC"/>
    <w:rsid w:val="00805751"/>
    <w:rsid w:val="00805DFD"/>
    <w:rsid w:val="00806259"/>
    <w:rsid w:val="00806514"/>
    <w:rsid w:val="008069BA"/>
    <w:rsid w:val="00806A2A"/>
    <w:rsid w:val="00807469"/>
    <w:rsid w:val="00807695"/>
    <w:rsid w:val="00810761"/>
    <w:rsid w:val="008109CD"/>
    <w:rsid w:val="00810F2B"/>
    <w:rsid w:val="0081112B"/>
    <w:rsid w:val="0081183B"/>
    <w:rsid w:val="0081218F"/>
    <w:rsid w:val="0081274A"/>
    <w:rsid w:val="00812D14"/>
    <w:rsid w:val="00812F1D"/>
    <w:rsid w:val="008137BA"/>
    <w:rsid w:val="00813B40"/>
    <w:rsid w:val="00813D4D"/>
    <w:rsid w:val="00813DA5"/>
    <w:rsid w:val="008141B5"/>
    <w:rsid w:val="008144AF"/>
    <w:rsid w:val="00815798"/>
    <w:rsid w:val="00815A04"/>
    <w:rsid w:val="00815A6F"/>
    <w:rsid w:val="008160AA"/>
    <w:rsid w:val="008164C3"/>
    <w:rsid w:val="00816636"/>
    <w:rsid w:val="00816964"/>
    <w:rsid w:val="008169E4"/>
    <w:rsid w:val="00816E97"/>
    <w:rsid w:val="008204B9"/>
    <w:rsid w:val="008205E9"/>
    <w:rsid w:val="008209C3"/>
    <w:rsid w:val="00820B20"/>
    <w:rsid w:val="0082189B"/>
    <w:rsid w:val="00821A6B"/>
    <w:rsid w:val="00821C2B"/>
    <w:rsid w:val="008220CF"/>
    <w:rsid w:val="008228C6"/>
    <w:rsid w:val="008229A0"/>
    <w:rsid w:val="00822E8B"/>
    <w:rsid w:val="008237C8"/>
    <w:rsid w:val="00823F89"/>
    <w:rsid w:val="008244C4"/>
    <w:rsid w:val="0082534E"/>
    <w:rsid w:val="008255C2"/>
    <w:rsid w:val="008262D5"/>
    <w:rsid w:val="00826743"/>
    <w:rsid w:val="0082751C"/>
    <w:rsid w:val="0082755F"/>
    <w:rsid w:val="008277E4"/>
    <w:rsid w:val="00827B6F"/>
    <w:rsid w:val="00827D60"/>
    <w:rsid w:val="00827DB7"/>
    <w:rsid w:val="00827E54"/>
    <w:rsid w:val="00830497"/>
    <w:rsid w:val="00830CCB"/>
    <w:rsid w:val="00830E6A"/>
    <w:rsid w:val="008313F1"/>
    <w:rsid w:val="008314FC"/>
    <w:rsid w:val="008318E0"/>
    <w:rsid w:val="00831902"/>
    <w:rsid w:val="00832130"/>
    <w:rsid w:val="008329A2"/>
    <w:rsid w:val="008331BF"/>
    <w:rsid w:val="0083323A"/>
    <w:rsid w:val="008333F0"/>
    <w:rsid w:val="008344D1"/>
    <w:rsid w:val="0083485F"/>
    <w:rsid w:val="008349B7"/>
    <w:rsid w:val="00834CCB"/>
    <w:rsid w:val="008350F5"/>
    <w:rsid w:val="008354EA"/>
    <w:rsid w:val="0083552F"/>
    <w:rsid w:val="00836778"/>
    <w:rsid w:val="008367C0"/>
    <w:rsid w:val="00836A1F"/>
    <w:rsid w:val="00836DE8"/>
    <w:rsid w:val="008370DE"/>
    <w:rsid w:val="00837151"/>
    <w:rsid w:val="00837236"/>
    <w:rsid w:val="0083724B"/>
    <w:rsid w:val="00837E97"/>
    <w:rsid w:val="00837FB4"/>
    <w:rsid w:val="00840053"/>
    <w:rsid w:val="008406EC"/>
    <w:rsid w:val="00840B65"/>
    <w:rsid w:val="00840B8C"/>
    <w:rsid w:val="008413B6"/>
    <w:rsid w:val="00842C75"/>
    <w:rsid w:val="00842F37"/>
    <w:rsid w:val="00843014"/>
    <w:rsid w:val="008431CB"/>
    <w:rsid w:val="008431DB"/>
    <w:rsid w:val="0084357D"/>
    <w:rsid w:val="00843C22"/>
    <w:rsid w:val="00843E1F"/>
    <w:rsid w:val="008440E0"/>
    <w:rsid w:val="00844227"/>
    <w:rsid w:val="008448A9"/>
    <w:rsid w:val="00845E45"/>
    <w:rsid w:val="00846E05"/>
    <w:rsid w:val="00847D4C"/>
    <w:rsid w:val="008508FF"/>
    <w:rsid w:val="0085094C"/>
    <w:rsid w:val="00850EAF"/>
    <w:rsid w:val="00851DC4"/>
    <w:rsid w:val="00851EA9"/>
    <w:rsid w:val="008525EF"/>
    <w:rsid w:val="00852628"/>
    <w:rsid w:val="008527E3"/>
    <w:rsid w:val="00853516"/>
    <w:rsid w:val="008536AD"/>
    <w:rsid w:val="00854240"/>
    <w:rsid w:val="00854746"/>
    <w:rsid w:val="00854E2E"/>
    <w:rsid w:val="0085562A"/>
    <w:rsid w:val="00855AA4"/>
    <w:rsid w:val="00855E89"/>
    <w:rsid w:val="00855E8C"/>
    <w:rsid w:val="00855F73"/>
    <w:rsid w:val="0085659F"/>
    <w:rsid w:val="0085678A"/>
    <w:rsid w:val="008568C9"/>
    <w:rsid w:val="00856927"/>
    <w:rsid w:val="00856DCD"/>
    <w:rsid w:val="00856FDE"/>
    <w:rsid w:val="00857105"/>
    <w:rsid w:val="00857325"/>
    <w:rsid w:val="00857373"/>
    <w:rsid w:val="008574B0"/>
    <w:rsid w:val="0085759B"/>
    <w:rsid w:val="00857C1E"/>
    <w:rsid w:val="008610B7"/>
    <w:rsid w:val="00861150"/>
    <w:rsid w:val="00861715"/>
    <w:rsid w:val="0086183F"/>
    <w:rsid w:val="00861A7B"/>
    <w:rsid w:val="00861DB2"/>
    <w:rsid w:val="00861E83"/>
    <w:rsid w:val="00862263"/>
    <w:rsid w:val="00862469"/>
    <w:rsid w:val="008625A5"/>
    <w:rsid w:val="00862975"/>
    <w:rsid w:val="008631CE"/>
    <w:rsid w:val="00863B3C"/>
    <w:rsid w:val="00863DEC"/>
    <w:rsid w:val="0086421B"/>
    <w:rsid w:val="008644B5"/>
    <w:rsid w:val="00864993"/>
    <w:rsid w:val="00864A99"/>
    <w:rsid w:val="008655E2"/>
    <w:rsid w:val="00865AB8"/>
    <w:rsid w:val="00865BE9"/>
    <w:rsid w:val="00865FED"/>
    <w:rsid w:val="0086632F"/>
    <w:rsid w:val="00866E75"/>
    <w:rsid w:val="008673CF"/>
    <w:rsid w:val="00867523"/>
    <w:rsid w:val="00867CC6"/>
    <w:rsid w:val="00867FC3"/>
    <w:rsid w:val="008707E3"/>
    <w:rsid w:val="008709D3"/>
    <w:rsid w:val="00870B15"/>
    <w:rsid w:val="00870E30"/>
    <w:rsid w:val="00870EEA"/>
    <w:rsid w:val="00870F3C"/>
    <w:rsid w:val="00871399"/>
    <w:rsid w:val="0087150A"/>
    <w:rsid w:val="00871916"/>
    <w:rsid w:val="00872482"/>
    <w:rsid w:val="00872D89"/>
    <w:rsid w:val="00872F1F"/>
    <w:rsid w:val="00872FE9"/>
    <w:rsid w:val="008730E9"/>
    <w:rsid w:val="0087361E"/>
    <w:rsid w:val="008736AA"/>
    <w:rsid w:val="0087397E"/>
    <w:rsid w:val="00873B9A"/>
    <w:rsid w:val="008748F2"/>
    <w:rsid w:val="00874A65"/>
    <w:rsid w:val="0087577D"/>
    <w:rsid w:val="00875A3E"/>
    <w:rsid w:val="00875FF3"/>
    <w:rsid w:val="008761B9"/>
    <w:rsid w:val="008762F9"/>
    <w:rsid w:val="008765AE"/>
    <w:rsid w:val="008768CE"/>
    <w:rsid w:val="00876A42"/>
    <w:rsid w:val="00876BC1"/>
    <w:rsid w:val="00876E49"/>
    <w:rsid w:val="00877B74"/>
    <w:rsid w:val="00877F2D"/>
    <w:rsid w:val="008816B1"/>
    <w:rsid w:val="00882292"/>
    <w:rsid w:val="008829E3"/>
    <w:rsid w:val="0088315D"/>
    <w:rsid w:val="00883B69"/>
    <w:rsid w:val="00884AA2"/>
    <w:rsid w:val="00884CE7"/>
    <w:rsid w:val="00884D83"/>
    <w:rsid w:val="00884E14"/>
    <w:rsid w:val="00885999"/>
    <w:rsid w:val="00885F7F"/>
    <w:rsid w:val="008861A4"/>
    <w:rsid w:val="00886209"/>
    <w:rsid w:val="0088659B"/>
    <w:rsid w:val="00886AB7"/>
    <w:rsid w:val="00886DD1"/>
    <w:rsid w:val="008870D6"/>
    <w:rsid w:val="00887274"/>
    <w:rsid w:val="00887822"/>
    <w:rsid w:val="00887CEB"/>
    <w:rsid w:val="00887D2A"/>
    <w:rsid w:val="0089002C"/>
    <w:rsid w:val="0089049A"/>
    <w:rsid w:val="00890F8F"/>
    <w:rsid w:val="00891144"/>
    <w:rsid w:val="008917DF"/>
    <w:rsid w:val="008924B3"/>
    <w:rsid w:val="008933B8"/>
    <w:rsid w:val="00893519"/>
    <w:rsid w:val="00893AF6"/>
    <w:rsid w:val="008946FD"/>
    <w:rsid w:val="00894834"/>
    <w:rsid w:val="00894F0D"/>
    <w:rsid w:val="008950F4"/>
    <w:rsid w:val="008955FA"/>
    <w:rsid w:val="008957E3"/>
    <w:rsid w:val="008961EE"/>
    <w:rsid w:val="00896348"/>
    <w:rsid w:val="0089644D"/>
    <w:rsid w:val="008966DA"/>
    <w:rsid w:val="00897527"/>
    <w:rsid w:val="008A0439"/>
    <w:rsid w:val="008A118D"/>
    <w:rsid w:val="008A1203"/>
    <w:rsid w:val="008A1250"/>
    <w:rsid w:val="008A12DA"/>
    <w:rsid w:val="008A13FF"/>
    <w:rsid w:val="008A1C17"/>
    <w:rsid w:val="008A227F"/>
    <w:rsid w:val="008A22D7"/>
    <w:rsid w:val="008A30BD"/>
    <w:rsid w:val="008A35DF"/>
    <w:rsid w:val="008A35E9"/>
    <w:rsid w:val="008A3616"/>
    <w:rsid w:val="008A3839"/>
    <w:rsid w:val="008A39A5"/>
    <w:rsid w:val="008A3A04"/>
    <w:rsid w:val="008A3BAC"/>
    <w:rsid w:val="008A3F46"/>
    <w:rsid w:val="008A43BD"/>
    <w:rsid w:val="008A43F8"/>
    <w:rsid w:val="008A4AF6"/>
    <w:rsid w:val="008A4B4F"/>
    <w:rsid w:val="008A4D50"/>
    <w:rsid w:val="008A4E7B"/>
    <w:rsid w:val="008A4EA7"/>
    <w:rsid w:val="008A52E9"/>
    <w:rsid w:val="008A574C"/>
    <w:rsid w:val="008A58C0"/>
    <w:rsid w:val="008A5F42"/>
    <w:rsid w:val="008A6154"/>
    <w:rsid w:val="008A6736"/>
    <w:rsid w:val="008A6D01"/>
    <w:rsid w:val="008A71EA"/>
    <w:rsid w:val="008A7356"/>
    <w:rsid w:val="008A75EB"/>
    <w:rsid w:val="008A77CB"/>
    <w:rsid w:val="008A7A15"/>
    <w:rsid w:val="008A7A89"/>
    <w:rsid w:val="008A7E8B"/>
    <w:rsid w:val="008B0721"/>
    <w:rsid w:val="008B0731"/>
    <w:rsid w:val="008B092A"/>
    <w:rsid w:val="008B0B0B"/>
    <w:rsid w:val="008B17AD"/>
    <w:rsid w:val="008B2547"/>
    <w:rsid w:val="008B2A53"/>
    <w:rsid w:val="008B2AE3"/>
    <w:rsid w:val="008B3380"/>
    <w:rsid w:val="008B388C"/>
    <w:rsid w:val="008B3964"/>
    <w:rsid w:val="008B3AC3"/>
    <w:rsid w:val="008B3B65"/>
    <w:rsid w:val="008B3BA8"/>
    <w:rsid w:val="008B3D9E"/>
    <w:rsid w:val="008B401A"/>
    <w:rsid w:val="008B402A"/>
    <w:rsid w:val="008B41E4"/>
    <w:rsid w:val="008B4299"/>
    <w:rsid w:val="008B4A2F"/>
    <w:rsid w:val="008B4A42"/>
    <w:rsid w:val="008B4F97"/>
    <w:rsid w:val="008B5424"/>
    <w:rsid w:val="008B59DA"/>
    <w:rsid w:val="008B682A"/>
    <w:rsid w:val="008B69D4"/>
    <w:rsid w:val="008B6BC6"/>
    <w:rsid w:val="008B79D9"/>
    <w:rsid w:val="008B7A10"/>
    <w:rsid w:val="008C00F7"/>
    <w:rsid w:val="008C023B"/>
    <w:rsid w:val="008C0998"/>
    <w:rsid w:val="008C0C8E"/>
    <w:rsid w:val="008C1021"/>
    <w:rsid w:val="008C2629"/>
    <w:rsid w:val="008C2EF8"/>
    <w:rsid w:val="008C35FE"/>
    <w:rsid w:val="008C3BEB"/>
    <w:rsid w:val="008C3DD2"/>
    <w:rsid w:val="008C3FB2"/>
    <w:rsid w:val="008C542A"/>
    <w:rsid w:val="008C548F"/>
    <w:rsid w:val="008C5A58"/>
    <w:rsid w:val="008C5CE4"/>
    <w:rsid w:val="008C638B"/>
    <w:rsid w:val="008C66D4"/>
    <w:rsid w:val="008C6F5F"/>
    <w:rsid w:val="008C79F2"/>
    <w:rsid w:val="008C7C93"/>
    <w:rsid w:val="008C7F9F"/>
    <w:rsid w:val="008C7FA5"/>
    <w:rsid w:val="008D0010"/>
    <w:rsid w:val="008D047A"/>
    <w:rsid w:val="008D0ACD"/>
    <w:rsid w:val="008D1010"/>
    <w:rsid w:val="008D137D"/>
    <w:rsid w:val="008D1694"/>
    <w:rsid w:val="008D1D93"/>
    <w:rsid w:val="008D2513"/>
    <w:rsid w:val="008D2848"/>
    <w:rsid w:val="008D2B37"/>
    <w:rsid w:val="008D35FB"/>
    <w:rsid w:val="008D36F7"/>
    <w:rsid w:val="008D3794"/>
    <w:rsid w:val="008D427E"/>
    <w:rsid w:val="008D4424"/>
    <w:rsid w:val="008D5085"/>
    <w:rsid w:val="008D53EA"/>
    <w:rsid w:val="008D54DE"/>
    <w:rsid w:val="008D5A88"/>
    <w:rsid w:val="008D5AE8"/>
    <w:rsid w:val="008D5DA5"/>
    <w:rsid w:val="008D5F4E"/>
    <w:rsid w:val="008D617A"/>
    <w:rsid w:val="008D6422"/>
    <w:rsid w:val="008D64BE"/>
    <w:rsid w:val="008D6C4E"/>
    <w:rsid w:val="008D6E85"/>
    <w:rsid w:val="008D72CA"/>
    <w:rsid w:val="008D72F4"/>
    <w:rsid w:val="008D7E8D"/>
    <w:rsid w:val="008E00A5"/>
    <w:rsid w:val="008E02C3"/>
    <w:rsid w:val="008E0A78"/>
    <w:rsid w:val="008E0E67"/>
    <w:rsid w:val="008E2564"/>
    <w:rsid w:val="008E2B34"/>
    <w:rsid w:val="008E2CE9"/>
    <w:rsid w:val="008E2D29"/>
    <w:rsid w:val="008E2D4C"/>
    <w:rsid w:val="008E2F2F"/>
    <w:rsid w:val="008E2F75"/>
    <w:rsid w:val="008E3365"/>
    <w:rsid w:val="008E33CA"/>
    <w:rsid w:val="008E3C3A"/>
    <w:rsid w:val="008E3E7A"/>
    <w:rsid w:val="008E4197"/>
    <w:rsid w:val="008E4799"/>
    <w:rsid w:val="008E4971"/>
    <w:rsid w:val="008E4AC9"/>
    <w:rsid w:val="008E4DE6"/>
    <w:rsid w:val="008E4F71"/>
    <w:rsid w:val="008E5B04"/>
    <w:rsid w:val="008E60CE"/>
    <w:rsid w:val="008E6123"/>
    <w:rsid w:val="008E6143"/>
    <w:rsid w:val="008E650F"/>
    <w:rsid w:val="008E679A"/>
    <w:rsid w:val="008E68F8"/>
    <w:rsid w:val="008E7059"/>
    <w:rsid w:val="008E7415"/>
    <w:rsid w:val="008E7C3B"/>
    <w:rsid w:val="008F0AE7"/>
    <w:rsid w:val="008F0F0E"/>
    <w:rsid w:val="008F14B7"/>
    <w:rsid w:val="008F186F"/>
    <w:rsid w:val="008F2066"/>
    <w:rsid w:val="008F2CAC"/>
    <w:rsid w:val="008F36F9"/>
    <w:rsid w:val="008F3825"/>
    <w:rsid w:val="008F3CD7"/>
    <w:rsid w:val="008F4F39"/>
    <w:rsid w:val="008F5A9A"/>
    <w:rsid w:val="008F5AA1"/>
    <w:rsid w:val="008F5F8C"/>
    <w:rsid w:val="008F5FB8"/>
    <w:rsid w:val="008F6137"/>
    <w:rsid w:val="008F64C4"/>
    <w:rsid w:val="008F6FAE"/>
    <w:rsid w:val="008F75A7"/>
    <w:rsid w:val="008F7609"/>
    <w:rsid w:val="008F79C2"/>
    <w:rsid w:val="008F7A2E"/>
    <w:rsid w:val="008F7C38"/>
    <w:rsid w:val="008F7F34"/>
    <w:rsid w:val="0090011B"/>
    <w:rsid w:val="009002BE"/>
    <w:rsid w:val="0090068F"/>
    <w:rsid w:val="0090102B"/>
    <w:rsid w:val="009013E3"/>
    <w:rsid w:val="00901FDB"/>
    <w:rsid w:val="00902552"/>
    <w:rsid w:val="00902B9F"/>
    <w:rsid w:val="00903523"/>
    <w:rsid w:val="00903E34"/>
    <w:rsid w:val="00903FD0"/>
    <w:rsid w:val="00904CE9"/>
    <w:rsid w:val="00905020"/>
    <w:rsid w:val="00905130"/>
    <w:rsid w:val="00905A78"/>
    <w:rsid w:val="009067D6"/>
    <w:rsid w:val="00906ED2"/>
    <w:rsid w:val="009070A0"/>
    <w:rsid w:val="009077BA"/>
    <w:rsid w:val="00907DA9"/>
    <w:rsid w:val="009102B7"/>
    <w:rsid w:val="009107D4"/>
    <w:rsid w:val="00910F65"/>
    <w:rsid w:val="0091146D"/>
    <w:rsid w:val="0091159F"/>
    <w:rsid w:val="00911B2E"/>
    <w:rsid w:val="00911C1A"/>
    <w:rsid w:val="00911E6B"/>
    <w:rsid w:val="00911E85"/>
    <w:rsid w:val="0091230F"/>
    <w:rsid w:val="00912A0B"/>
    <w:rsid w:val="00912E6A"/>
    <w:rsid w:val="00913869"/>
    <w:rsid w:val="00913ADC"/>
    <w:rsid w:val="0091434D"/>
    <w:rsid w:val="00914764"/>
    <w:rsid w:val="00914B14"/>
    <w:rsid w:val="00914B18"/>
    <w:rsid w:val="00914FC9"/>
    <w:rsid w:val="00915198"/>
    <w:rsid w:val="009159B9"/>
    <w:rsid w:val="00916B57"/>
    <w:rsid w:val="00916DB9"/>
    <w:rsid w:val="009177FB"/>
    <w:rsid w:val="00917BC3"/>
    <w:rsid w:val="0092049D"/>
    <w:rsid w:val="009205CD"/>
    <w:rsid w:val="009205EA"/>
    <w:rsid w:val="009209BE"/>
    <w:rsid w:val="00921458"/>
    <w:rsid w:val="00921713"/>
    <w:rsid w:val="00921BBB"/>
    <w:rsid w:val="00921D6F"/>
    <w:rsid w:val="00921F73"/>
    <w:rsid w:val="009225A8"/>
    <w:rsid w:val="009229C0"/>
    <w:rsid w:val="00923A0B"/>
    <w:rsid w:val="00923F86"/>
    <w:rsid w:val="00924425"/>
    <w:rsid w:val="0092471E"/>
    <w:rsid w:val="00924BC6"/>
    <w:rsid w:val="00925018"/>
    <w:rsid w:val="00925AC8"/>
    <w:rsid w:val="009269CB"/>
    <w:rsid w:val="00926AEC"/>
    <w:rsid w:val="00926E1E"/>
    <w:rsid w:val="00927441"/>
    <w:rsid w:val="00927903"/>
    <w:rsid w:val="00927D33"/>
    <w:rsid w:val="00927E7D"/>
    <w:rsid w:val="00927F97"/>
    <w:rsid w:val="00927FDE"/>
    <w:rsid w:val="009305B2"/>
    <w:rsid w:val="0093148A"/>
    <w:rsid w:val="0093254B"/>
    <w:rsid w:val="00932FF4"/>
    <w:rsid w:val="0093317E"/>
    <w:rsid w:val="009332D2"/>
    <w:rsid w:val="009333EF"/>
    <w:rsid w:val="00933438"/>
    <w:rsid w:val="00934062"/>
    <w:rsid w:val="009346C5"/>
    <w:rsid w:val="009346D5"/>
    <w:rsid w:val="00935182"/>
    <w:rsid w:val="00935B1C"/>
    <w:rsid w:val="00935CE3"/>
    <w:rsid w:val="00935EBF"/>
    <w:rsid w:val="00936052"/>
    <w:rsid w:val="00936ADE"/>
    <w:rsid w:val="00936B15"/>
    <w:rsid w:val="00936BB3"/>
    <w:rsid w:val="00936CBF"/>
    <w:rsid w:val="00936E76"/>
    <w:rsid w:val="00936EB9"/>
    <w:rsid w:val="00937C8D"/>
    <w:rsid w:val="00937CC5"/>
    <w:rsid w:val="00937F07"/>
    <w:rsid w:val="00937F69"/>
    <w:rsid w:val="0094010E"/>
    <w:rsid w:val="009409E4"/>
    <w:rsid w:val="00940D13"/>
    <w:rsid w:val="00941552"/>
    <w:rsid w:val="0094161D"/>
    <w:rsid w:val="00941CC3"/>
    <w:rsid w:val="0094202D"/>
    <w:rsid w:val="009429E6"/>
    <w:rsid w:val="00942BE0"/>
    <w:rsid w:val="00942D86"/>
    <w:rsid w:val="0094318F"/>
    <w:rsid w:val="009433E8"/>
    <w:rsid w:val="00943E77"/>
    <w:rsid w:val="00945361"/>
    <w:rsid w:val="00945935"/>
    <w:rsid w:val="00946763"/>
    <w:rsid w:val="00946839"/>
    <w:rsid w:val="00946F5C"/>
    <w:rsid w:val="0094752E"/>
    <w:rsid w:val="009477A6"/>
    <w:rsid w:val="00947A92"/>
    <w:rsid w:val="0095094F"/>
    <w:rsid w:val="00951689"/>
    <w:rsid w:val="009529A5"/>
    <w:rsid w:val="00952D63"/>
    <w:rsid w:val="00953558"/>
    <w:rsid w:val="00953759"/>
    <w:rsid w:val="00953D7F"/>
    <w:rsid w:val="00954683"/>
    <w:rsid w:val="00954926"/>
    <w:rsid w:val="00954A34"/>
    <w:rsid w:val="009551F2"/>
    <w:rsid w:val="00955E91"/>
    <w:rsid w:val="00955EEB"/>
    <w:rsid w:val="00955F0D"/>
    <w:rsid w:val="009561A4"/>
    <w:rsid w:val="00956414"/>
    <w:rsid w:val="00956505"/>
    <w:rsid w:val="00956546"/>
    <w:rsid w:val="009567E8"/>
    <w:rsid w:val="00956D02"/>
    <w:rsid w:val="00956D2A"/>
    <w:rsid w:val="009601F7"/>
    <w:rsid w:val="00960DDC"/>
    <w:rsid w:val="00961172"/>
    <w:rsid w:val="00961693"/>
    <w:rsid w:val="009617C6"/>
    <w:rsid w:val="0096285D"/>
    <w:rsid w:val="00962AEA"/>
    <w:rsid w:val="0096326C"/>
    <w:rsid w:val="00963EBC"/>
    <w:rsid w:val="00964599"/>
    <w:rsid w:val="009647C3"/>
    <w:rsid w:val="00964906"/>
    <w:rsid w:val="009649BF"/>
    <w:rsid w:val="00966130"/>
    <w:rsid w:val="00966510"/>
    <w:rsid w:val="00966519"/>
    <w:rsid w:val="0096677B"/>
    <w:rsid w:val="00966CEF"/>
    <w:rsid w:val="0096710F"/>
    <w:rsid w:val="009673F6"/>
    <w:rsid w:val="00967835"/>
    <w:rsid w:val="0097099D"/>
    <w:rsid w:val="00970A15"/>
    <w:rsid w:val="00970A71"/>
    <w:rsid w:val="00970DCA"/>
    <w:rsid w:val="009718FA"/>
    <w:rsid w:val="0097198F"/>
    <w:rsid w:val="00971F25"/>
    <w:rsid w:val="0097252A"/>
    <w:rsid w:val="009725B8"/>
    <w:rsid w:val="00972C93"/>
    <w:rsid w:val="009730BF"/>
    <w:rsid w:val="009731C8"/>
    <w:rsid w:val="009733CD"/>
    <w:rsid w:val="00973445"/>
    <w:rsid w:val="0097374E"/>
    <w:rsid w:val="00973EB7"/>
    <w:rsid w:val="009742CA"/>
    <w:rsid w:val="009743D1"/>
    <w:rsid w:val="0097454C"/>
    <w:rsid w:val="00974986"/>
    <w:rsid w:val="00974AC9"/>
    <w:rsid w:val="00974B6E"/>
    <w:rsid w:val="00974C38"/>
    <w:rsid w:val="00974D42"/>
    <w:rsid w:val="0097528E"/>
    <w:rsid w:val="0097543A"/>
    <w:rsid w:val="00975C78"/>
    <w:rsid w:val="009768F8"/>
    <w:rsid w:val="00976962"/>
    <w:rsid w:val="00976DDA"/>
    <w:rsid w:val="00976EE3"/>
    <w:rsid w:val="00977BBE"/>
    <w:rsid w:val="00977E17"/>
    <w:rsid w:val="009801F5"/>
    <w:rsid w:val="00980532"/>
    <w:rsid w:val="00981724"/>
    <w:rsid w:val="0098378E"/>
    <w:rsid w:val="00984046"/>
    <w:rsid w:val="0098422E"/>
    <w:rsid w:val="00984FD7"/>
    <w:rsid w:val="009857AA"/>
    <w:rsid w:val="00985F2E"/>
    <w:rsid w:val="00986799"/>
    <w:rsid w:val="00986890"/>
    <w:rsid w:val="009868F2"/>
    <w:rsid w:val="009871AF"/>
    <w:rsid w:val="0098761E"/>
    <w:rsid w:val="00987B72"/>
    <w:rsid w:val="00987B92"/>
    <w:rsid w:val="00987BBA"/>
    <w:rsid w:val="00987EC7"/>
    <w:rsid w:val="009904CE"/>
    <w:rsid w:val="0099169E"/>
    <w:rsid w:val="009917D1"/>
    <w:rsid w:val="009920A1"/>
    <w:rsid w:val="0099355E"/>
    <w:rsid w:val="00993A78"/>
    <w:rsid w:val="00993F44"/>
    <w:rsid w:val="00994916"/>
    <w:rsid w:val="00994DE6"/>
    <w:rsid w:val="00995822"/>
    <w:rsid w:val="00995C05"/>
    <w:rsid w:val="009964A2"/>
    <w:rsid w:val="009965DA"/>
    <w:rsid w:val="0099688F"/>
    <w:rsid w:val="00996F46"/>
    <w:rsid w:val="009975B1"/>
    <w:rsid w:val="00997AA4"/>
    <w:rsid w:val="00997F67"/>
    <w:rsid w:val="009A01C5"/>
    <w:rsid w:val="009A03E6"/>
    <w:rsid w:val="009A0695"/>
    <w:rsid w:val="009A0962"/>
    <w:rsid w:val="009A0BBA"/>
    <w:rsid w:val="009A1044"/>
    <w:rsid w:val="009A186D"/>
    <w:rsid w:val="009A1E94"/>
    <w:rsid w:val="009A2057"/>
    <w:rsid w:val="009A2292"/>
    <w:rsid w:val="009A3631"/>
    <w:rsid w:val="009A3BA7"/>
    <w:rsid w:val="009A3D46"/>
    <w:rsid w:val="009A415E"/>
    <w:rsid w:val="009A4952"/>
    <w:rsid w:val="009A569D"/>
    <w:rsid w:val="009A5F1E"/>
    <w:rsid w:val="009A60B5"/>
    <w:rsid w:val="009A6A60"/>
    <w:rsid w:val="009A6DF3"/>
    <w:rsid w:val="009A7122"/>
    <w:rsid w:val="009A753D"/>
    <w:rsid w:val="009A78BA"/>
    <w:rsid w:val="009A7A27"/>
    <w:rsid w:val="009A7E6A"/>
    <w:rsid w:val="009B02FD"/>
    <w:rsid w:val="009B1151"/>
    <w:rsid w:val="009B1353"/>
    <w:rsid w:val="009B2083"/>
    <w:rsid w:val="009B26BE"/>
    <w:rsid w:val="009B26F4"/>
    <w:rsid w:val="009B3E66"/>
    <w:rsid w:val="009B4250"/>
    <w:rsid w:val="009B432D"/>
    <w:rsid w:val="009B47AA"/>
    <w:rsid w:val="009B4F15"/>
    <w:rsid w:val="009B50BE"/>
    <w:rsid w:val="009B52DA"/>
    <w:rsid w:val="009B5DF0"/>
    <w:rsid w:val="009B6666"/>
    <w:rsid w:val="009B66BA"/>
    <w:rsid w:val="009B6767"/>
    <w:rsid w:val="009B6DAF"/>
    <w:rsid w:val="009B730C"/>
    <w:rsid w:val="009B7534"/>
    <w:rsid w:val="009B7E80"/>
    <w:rsid w:val="009C07CC"/>
    <w:rsid w:val="009C081E"/>
    <w:rsid w:val="009C0B2B"/>
    <w:rsid w:val="009C0D73"/>
    <w:rsid w:val="009C11BF"/>
    <w:rsid w:val="009C1706"/>
    <w:rsid w:val="009C1962"/>
    <w:rsid w:val="009C1CBC"/>
    <w:rsid w:val="009C2518"/>
    <w:rsid w:val="009C2665"/>
    <w:rsid w:val="009C2A6A"/>
    <w:rsid w:val="009C2C28"/>
    <w:rsid w:val="009C3262"/>
    <w:rsid w:val="009C4E1F"/>
    <w:rsid w:val="009C5B90"/>
    <w:rsid w:val="009C5EC4"/>
    <w:rsid w:val="009C5F0D"/>
    <w:rsid w:val="009C624F"/>
    <w:rsid w:val="009C67AC"/>
    <w:rsid w:val="009C6881"/>
    <w:rsid w:val="009C6FDA"/>
    <w:rsid w:val="009C71F4"/>
    <w:rsid w:val="009C73C3"/>
    <w:rsid w:val="009C7887"/>
    <w:rsid w:val="009C78E4"/>
    <w:rsid w:val="009D012D"/>
    <w:rsid w:val="009D06A7"/>
    <w:rsid w:val="009D0A27"/>
    <w:rsid w:val="009D0E1A"/>
    <w:rsid w:val="009D0F13"/>
    <w:rsid w:val="009D0FB7"/>
    <w:rsid w:val="009D1031"/>
    <w:rsid w:val="009D1AE7"/>
    <w:rsid w:val="009D1CDE"/>
    <w:rsid w:val="009D2450"/>
    <w:rsid w:val="009D25AB"/>
    <w:rsid w:val="009D2884"/>
    <w:rsid w:val="009D2C85"/>
    <w:rsid w:val="009D307E"/>
    <w:rsid w:val="009D3479"/>
    <w:rsid w:val="009D3787"/>
    <w:rsid w:val="009D3822"/>
    <w:rsid w:val="009D394E"/>
    <w:rsid w:val="009D411F"/>
    <w:rsid w:val="009D48CE"/>
    <w:rsid w:val="009D4AB2"/>
    <w:rsid w:val="009D4D20"/>
    <w:rsid w:val="009D4D3C"/>
    <w:rsid w:val="009D516A"/>
    <w:rsid w:val="009D5343"/>
    <w:rsid w:val="009D6A32"/>
    <w:rsid w:val="009D7D45"/>
    <w:rsid w:val="009E00A3"/>
    <w:rsid w:val="009E03BE"/>
    <w:rsid w:val="009E04DD"/>
    <w:rsid w:val="009E0ABA"/>
    <w:rsid w:val="009E0C1C"/>
    <w:rsid w:val="009E10F1"/>
    <w:rsid w:val="009E1887"/>
    <w:rsid w:val="009E1A1B"/>
    <w:rsid w:val="009E1B15"/>
    <w:rsid w:val="009E2D9D"/>
    <w:rsid w:val="009E2EEF"/>
    <w:rsid w:val="009E30C6"/>
    <w:rsid w:val="009E34E6"/>
    <w:rsid w:val="009E3A5F"/>
    <w:rsid w:val="009E3DF3"/>
    <w:rsid w:val="009E3EA3"/>
    <w:rsid w:val="009E4B57"/>
    <w:rsid w:val="009E4DF5"/>
    <w:rsid w:val="009E71EA"/>
    <w:rsid w:val="009E7287"/>
    <w:rsid w:val="009E7768"/>
    <w:rsid w:val="009F0671"/>
    <w:rsid w:val="009F08AB"/>
    <w:rsid w:val="009F158A"/>
    <w:rsid w:val="009F188C"/>
    <w:rsid w:val="009F29BC"/>
    <w:rsid w:val="009F2D25"/>
    <w:rsid w:val="009F343E"/>
    <w:rsid w:val="009F36E1"/>
    <w:rsid w:val="009F3B20"/>
    <w:rsid w:val="009F3FD6"/>
    <w:rsid w:val="009F41E5"/>
    <w:rsid w:val="009F44A6"/>
    <w:rsid w:val="009F4CCA"/>
    <w:rsid w:val="009F4CFA"/>
    <w:rsid w:val="009F60DF"/>
    <w:rsid w:val="009F6F21"/>
    <w:rsid w:val="009F744D"/>
    <w:rsid w:val="009F7926"/>
    <w:rsid w:val="009F7D1D"/>
    <w:rsid w:val="00A005BE"/>
    <w:rsid w:val="00A00719"/>
    <w:rsid w:val="00A01186"/>
    <w:rsid w:val="00A01377"/>
    <w:rsid w:val="00A017CA"/>
    <w:rsid w:val="00A03C34"/>
    <w:rsid w:val="00A03DE1"/>
    <w:rsid w:val="00A0420E"/>
    <w:rsid w:val="00A04571"/>
    <w:rsid w:val="00A04B24"/>
    <w:rsid w:val="00A054E8"/>
    <w:rsid w:val="00A060D2"/>
    <w:rsid w:val="00A0658F"/>
    <w:rsid w:val="00A06770"/>
    <w:rsid w:val="00A0790E"/>
    <w:rsid w:val="00A07B3F"/>
    <w:rsid w:val="00A07DA9"/>
    <w:rsid w:val="00A10295"/>
    <w:rsid w:val="00A10621"/>
    <w:rsid w:val="00A1097F"/>
    <w:rsid w:val="00A13283"/>
    <w:rsid w:val="00A13EB0"/>
    <w:rsid w:val="00A14246"/>
    <w:rsid w:val="00A14D0B"/>
    <w:rsid w:val="00A14F23"/>
    <w:rsid w:val="00A14FC7"/>
    <w:rsid w:val="00A155CA"/>
    <w:rsid w:val="00A15754"/>
    <w:rsid w:val="00A1588A"/>
    <w:rsid w:val="00A15D66"/>
    <w:rsid w:val="00A15E12"/>
    <w:rsid w:val="00A169FB"/>
    <w:rsid w:val="00A16C5A"/>
    <w:rsid w:val="00A16D86"/>
    <w:rsid w:val="00A16EDD"/>
    <w:rsid w:val="00A177E5"/>
    <w:rsid w:val="00A202A9"/>
    <w:rsid w:val="00A2050B"/>
    <w:rsid w:val="00A209DD"/>
    <w:rsid w:val="00A20AD3"/>
    <w:rsid w:val="00A20E22"/>
    <w:rsid w:val="00A2137D"/>
    <w:rsid w:val="00A2189A"/>
    <w:rsid w:val="00A21A0D"/>
    <w:rsid w:val="00A21AB7"/>
    <w:rsid w:val="00A22749"/>
    <w:rsid w:val="00A227BF"/>
    <w:rsid w:val="00A22FA2"/>
    <w:rsid w:val="00A231FE"/>
    <w:rsid w:val="00A2382F"/>
    <w:rsid w:val="00A23AD7"/>
    <w:rsid w:val="00A23D02"/>
    <w:rsid w:val="00A24060"/>
    <w:rsid w:val="00A24577"/>
    <w:rsid w:val="00A2483D"/>
    <w:rsid w:val="00A24DCB"/>
    <w:rsid w:val="00A26F62"/>
    <w:rsid w:val="00A3071E"/>
    <w:rsid w:val="00A30C23"/>
    <w:rsid w:val="00A30CC1"/>
    <w:rsid w:val="00A316E5"/>
    <w:rsid w:val="00A31CFD"/>
    <w:rsid w:val="00A325EA"/>
    <w:rsid w:val="00A32973"/>
    <w:rsid w:val="00A32EA2"/>
    <w:rsid w:val="00A3374D"/>
    <w:rsid w:val="00A3380E"/>
    <w:rsid w:val="00A33858"/>
    <w:rsid w:val="00A33DF3"/>
    <w:rsid w:val="00A33FB0"/>
    <w:rsid w:val="00A347C8"/>
    <w:rsid w:val="00A3512C"/>
    <w:rsid w:val="00A352F0"/>
    <w:rsid w:val="00A36294"/>
    <w:rsid w:val="00A36653"/>
    <w:rsid w:val="00A36F65"/>
    <w:rsid w:val="00A3706C"/>
    <w:rsid w:val="00A37415"/>
    <w:rsid w:val="00A374A0"/>
    <w:rsid w:val="00A37626"/>
    <w:rsid w:val="00A37AC6"/>
    <w:rsid w:val="00A37BDD"/>
    <w:rsid w:val="00A40160"/>
    <w:rsid w:val="00A40C85"/>
    <w:rsid w:val="00A414C5"/>
    <w:rsid w:val="00A416A4"/>
    <w:rsid w:val="00A418DD"/>
    <w:rsid w:val="00A41A68"/>
    <w:rsid w:val="00A41AEB"/>
    <w:rsid w:val="00A422EF"/>
    <w:rsid w:val="00A429A2"/>
    <w:rsid w:val="00A42D25"/>
    <w:rsid w:val="00A42E2D"/>
    <w:rsid w:val="00A43377"/>
    <w:rsid w:val="00A435BF"/>
    <w:rsid w:val="00A436B3"/>
    <w:rsid w:val="00A4382B"/>
    <w:rsid w:val="00A4496A"/>
    <w:rsid w:val="00A44FF6"/>
    <w:rsid w:val="00A45B69"/>
    <w:rsid w:val="00A45F70"/>
    <w:rsid w:val="00A46530"/>
    <w:rsid w:val="00A465D3"/>
    <w:rsid w:val="00A46803"/>
    <w:rsid w:val="00A46D39"/>
    <w:rsid w:val="00A476B8"/>
    <w:rsid w:val="00A47C5B"/>
    <w:rsid w:val="00A47E09"/>
    <w:rsid w:val="00A47F75"/>
    <w:rsid w:val="00A50EC6"/>
    <w:rsid w:val="00A51486"/>
    <w:rsid w:val="00A5165B"/>
    <w:rsid w:val="00A51A7D"/>
    <w:rsid w:val="00A51E84"/>
    <w:rsid w:val="00A51FEC"/>
    <w:rsid w:val="00A52068"/>
    <w:rsid w:val="00A5239B"/>
    <w:rsid w:val="00A523AB"/>
    <w:rsid w:val="00A52675"/>
    <w:rsid w:val="00A52ED5"/>
    <w:rsid w:val="00A5332F"/>
    <w:rsid w:val="00A538B4"/>
    <w:rsid w:val="00A53CA6"/>
    <w:rsid w:val="00A53E8C"/>
    <w:rsid w:val="00A54065"/>
    <w:rsid w:val="00A54839"/>
    <w:rsid w:val="00A54A71"/>
    <w:rsid w:val="00A54F9F"/>
    <w:rsid w:val="00A550A4"/>
    <w:rsid w:val="00A557BF"/>
    <w:rsid w:val="00A55A23"/>
    <w:rsid w:val="00A55E0E"/>
    <w:rsid w:val="00A56352"/>
    <w:rsid w:val="00A565DB"/>
    <w:rsid w:val="00A56666"/>
    <w:rsid w:val="00A571A0"/>
    <w:rsid w:val="00A5780C"/>
    <w:rsid w:val="00A579A0"/>
    <w:rsid w:val="00A604B2"/>
    <w:rsid w:val="00A60861"/>
    <w:rsid w:val="00A608D6"/>
    <w:rsid w:val="00A60AEF"/>
    <w:rsid w:val="00A617DC"/>
    <w:rsid w:val="00A61955"/>
    <w:rsid w:val="00A62079"/>
    <w:rsid w:val="00A62190"/>
    <w:rsid w:val="00A62272"/>
    <w:rsid w:val="00A622FE"/>
    <w:rsid w:val="00A62693"/>
    <w:rsid w:val="00A628F5"/>
    <w:rsid w:val="00A64683"/>
    <w:rsid w:val="00A6554E"/>
    <w:rsid w:val="00A657E4"/>
    <w:rsid w:val="00A6585E"/>
    <w:rsid w:val="00A65C3C"/>
    <w:rsid w:val="00A65F3F"/>
    <w:rsid w:val="00A668B0"/>
    <w:rsid w:val="00A66CCE"/>
    <w:rsid w:val="00A671F1"/>
    <w:rsid w:val="00A6735B"/>
    <w:rsid w:val="00A67409"/>
    <w:rsid w:val="00A674E4"/>
    <w:rsid w:val="00A67BD0"/>
    <w:rsid w:val="00A70946"/>
    <w:rsid w:val="00A70B98"/>
    <w:rsid w:val="00A713BA"/>
    <w:rsid w:val="00A71B7B"/>
    <w:rsid w:val="00A71F5E"/>
    <w:rsid w:val="00A72100"/>
    <w:rsid w:val="00A72880"/>
    <w:rsid w:val="00A72A95"/>
    <w:rsid w:val="00A730ED"/>
    <w:rsid w:val="00A73767"/>
    <w:rsid w:val="00A741DA"/>
    <w:rsid w:val="00A74279"/>
    <w:rsid w:val="00A74DCE"/>
    <w:rsid w:val="00A74F09"/>
    <w:rsid w:val="00A74F67"/>
    <w:rsid w:val="00A7530B"/>
    <w:rsid w:val="00A754D0"/>
    <w:rsid w:val="00A75CD8"/>
    <w:rsid w:val="00A76947"/>
    <w:rsid w:val="00A76F07"/>
    <w:rsid w:val="00A77593"/>
    <w:rsid w:val="00A80C6E"/>
    <w:rsid w:val="00A80EE3"/>
    <w:rsid w:val="00A8107A"/>
    <w:rsid w:val="00A81107"/>
    <w:rsid w:val="00A81171"/>
    <w:rsid w:val="00A8121B"/>
    <w:rsid w:val="00A817D4"/>
    <w:rsid w:val="00A81E05"/>
    <w:rsid w:val="00A82045"/>
    <w:rsid w:val="00A82BD3"/>
    <w:rsid w:val="00A82E68"/>
    <w:rsid w:val="00A8331D"/>
    <w:rsid w:val="00A835AA"/>
    <w:rsid w:val="00A83721"/>
    <w:rsid w:val="00A83A69"/>
    <w:rsid w:val="00A83E45"/>
    <w:rsid w:val="00A84745"/>
    <w:rsid w:val="00A84860"/>
    <w:rsid w:val="00A853E2"/>
    <w:rsid w:val="00A85F89"/>
    <w:rsid w:val="00A863A5"/>
    <w:rsid w:val="00A864F1"/>
    <w:rsid w:val="00A865A3"/>
    <w:rsid w:val="00A86E0D"/>
    <w:rsid w:val="00A86EDB"/>
    <w:rsid w:val="00A872CA"/>
    <w:rsid w:val="00A87481"/>
    <w:rsid w:val="00A876BF"/>
    <w:rsid w:val="00A9024C"/>
    <w:rsid w:val="00A9052D"/>
    <w:rsid w:val="00A906D2"/>
    <w:rsid w:val="00A90952"/>
    <w:rsid w:val="00A90A96"/>
    <w:rsid w:val="00A90E83"/>
    <w:rsid w:val="00A91385"/>
    <w:rsid w:val="00A913A8"/>
    <w:rsid w:val="00A917D8"/>
    <w:rsid w:val="00A91968"/>
    <w:rsid w:val="00A91BA0"/>
    <w:rsid w:val="00A92079"/>
    <w:rsid w:val="00A928B5"/>
    <w:rsid w:val="00A930F6"/>
    <w:rsid w:val="00A93541"/>
    <w:rsid w:val="00A940B8"/>
    <w:rsid w:val="00A94593"/>
    <w:rsid w:val="00A94668"/>
    <w:rsid w:val="00A94F47"/>
    <w:rsid w:val="00A95780"/>
    <w:rsid w:val="00A96A10"/>
    <w:rsid w:val="00A9712C"/>
    <w:rsid w:val="00A9796C"/>
    <w:rsid w:val="00AA0258"/>
    <w:rsid w:val="00AA0BC8"/>
    <w:rsid w:val="00AA131E"/>
    <w:rsid w:val="00AA180F"/>
    <w:rsid w:val="00AA1A50"/>
    <w:rsid w:val="00AA1B25"/>
    <w:rsid w:val="00AA2220"/>
    <w:rsid w:val="00AA24D0"/>
    <w:rsid w:val="00AA25CF"/>
    <w:rsid w:val="00AA272B"/>
    <w:rsid w:val="00AA2E4A"/>
    <w:rsid w:val="00AA3182"/>
    <w:rsid w:val="00AA3328"/>
    <w:rsid w:val="00AA35AA"/>
    <w:rsid w:val="00AA36D2"/>
    <w:rsid w:val="00AA3812"/>
    <w:rsid w:val="00AA39F9"/>
    <w:rsid w:val="00AA3A5F"/>
    <w:rsid w:val="00AA5676"/>
    <w:rsid w:val="00AA57D0"/>
    <w:rsid w:val="00AA5C09"/>
    <w:rsid w:val="00AA5D66"/>
    <w:rsid w:val="00AA6156"/>
    <w:rsid w:val="00AA6AF7"/>
    <w:rsid w:val="00AA7B36"/>
    <w:rsid w:val="00AA7CD6"/>
    <w:rsid w:val="00AA7E2A"/>
    <w:rsid w:val="00AB057F"/>
    <w:rsid w:val="00AB0D7B"/>
    <w:rsid w:val="00AB0FDF"/>
    <w:rsid w:val="00AB119B"/>
    <w:rsid w:val="00AB196D"/>
    <w:rsid w:val="00AB1FC6"/>
    <w:rsid w:val="00AB2016"/>
    <w:rsid w:val="00AB2116"/>
    <w:rsid w:val="00AB2431"/>
    <w:rsid w:val="00AB388A"/>
    <w:rsid w:val="00AB4539"/>
    <w:rsid w:val="00AB4D6D"/>
    <w:rsid w:val="00AB70DB"/>
    <w:rsid w:val="00AB716F"/>
    <w:rsid w:val="00AB73CD"/>
    <w:rsid w:val="00AB7C04"/>
    <w:rsid w:val="00AC01DD"/>
    <w:rsid w:val="00AC056A"/>
    <w:rsid w:val="00AC0836"/>
    <w:rsid w:val="00AC0C94"/>
    <w:rsid w:val="00AC0D7F"/>
    <w:rsid w:val="00AC10CE"/>
    <w:rsid w:val="00AC10EF"/>
    <w:rsid w:val="00AC1236"/>
    <w:rsid w:val="00AC252B"/>
    <w:rsid w:val="00AC29C5"/>
    <w:rsid w:val="00AC3186"/>
    <w:rsid w:val="00AC33F2"/>
    <w:rsid w:val="00AC3621"/>
    <w:rsid w:val="00AC3AF4"/>
    <w:rsid w:val="00AC3BA2"/>
    <w:rsid w:val="00AC3F1B"/>
    <w:rsid w:val="00AC43CC"/>
    <w:rsid w:val="00AC4A11"/>
    <w:rsid w:val="00AC4E28"/>
    <w:rsid w:val="00AC5577"/>
    <w:rsid w:val="00AC55A2"/>
    <w:rsid w:val="00AC55F6"/>
    <w:rsid w:val="00AC6593"/>
    <w:rsid w:val="00AC6BFD"/>
    <w:rsid w:val="00AC6EA9"/>
    <w:rsid w:val="00AC72A3"/>
    <w:rsid w:val="00AC7931"/>
    <w:rsid w:val="00AC7F50"/>
    <w:rsid w:val="00AD0F58"/>
    <w:rsid w:val="00AD130E"/>
    <w:rsid w:val="00AD1333"/>
    <w:rsid w:val="00AD188F"/>
    <w:rsid w:val="00AD1BEE"/>
    <w:rsid w:val="00AD1ECE"/>
    <w:rsid w:val="00AD2128"/>
    <w:rsid w:val="00AD22F2"/>
    <w:rsid w:val="00AD30E0"/>
    <w:rsid w:val="00AD485D"/>
    <w:rsid w:val="00AD49E7"/>
    <w:rsid w:val="00AD4A63"/>
    <w:rsid w:val="00AD4D64"/>
    <w:rsid w:val="00AD589A"/>
    <w:rsid w:val="00AD5A97"/>
    <w:rsid w:val="00AD5B97"/>
    <w:rsid w:val="00AD5CAB"/>
    <w:rsid w:val="00AD679C"/>
    <w:rsid w:val="00AD6CDA"/>
    <w:rsid w:val="00AD6F26"/>
    <w:rsid w:val="00AD7739"/>
    <w:rsid w:val="00AE0299"/>
    <w:rsid w:val="00AE0340"/>
    <w:rsid w:val="00AE03F6"/>
    <w:rsid w:val="00AE0433"/>
    <w:rsid w:val="00AE0AA2"/>
    <w:rsid w:val="00AE0EB0"/>
    <w:rsid w:val="00AE1517"/>
    <w:rsid w:val="00AE1874"/>
    <w:rsid w:val="00AE28C7"/>
    <w:rsid w:val="00AE2B5A"/>
    <w:rsid w:val="00AE2B70"/>
    <w:rsid w:val="00AE2C8F"/>
    <w:rsid w:val="00AE2E8B"/>
    <w:rsid w:val="00AE2F96"/>
    <w:rsid w:val="00AE36D4"/>
    <w:rsid w:val="00AE4086"/>
    <w:rsid w:val="00AE43C2"/>
    <w:rsid w:val="00AE4A4D"/>
    <w:rsid w:val="00AE53AB"/>
    <w:rsid w:val="00AE54C2"/>
    <w:rsid w:val="00AE54D5"/>
    <w:rsid w:val="00AE55B8"/>
    <w:rsid w:val="00AE569C"/>
    <w:rsid w:val="00AE5B60"/>
    <w:rsid w:val="00AE60D6"/>
    <w:rsid w:val="00AE62DD"/>
    <w:rsid w:val="00AE6DAA"/>
    <w:rsid w:val="00AE6EE7"/>
    <w:rsid w:val="00AE71CF"/>
    <w:rsid w:val="00AE77F9"/>
    <w:rsid w:val="00AE7887"/>
    <w:rsid w:val="00AE78AD"/>
    <w:rsid w:val="00AE7967"/>
    <w:rsid w:val="00AF0633"/>
    <w:rsid w:val="00AF0642"/>
    <w:rsid w:val="00AF06F6"/>
    <w:rsid w:val="00AF09D0"/>
    <w:rsid w:val="00AF143F"/>
    <w:rsid w:val="00AF14D5"/>
    <w:rsid w:val="00AF1DF3"/>
    <w:rsid w:val="00AF25BD"/>
    <w:rsid w:val="00AF2889"/>
    <w:rsid w:val="00AF2C07"/>
    <w:rsid w:val="00AF333C"/>
    <w:rsid w:val="00AF3493"/>
    <w:rsid w:val="00AF3AC0"/>
    <w:rsid w:val="00AF43F6"/>
    <w:rsid w:val="00AF4574"/>
    <w:rsid w:val="00AF4772"/>
    <w:rsid w:val="00AF4811"/>
    <w:rsid w:val="00AF4937"/>
    <w:rsid w:val="00AF5224"/>
    <w:rsid w:val="00AF5526"/>
    <w:rsid w:val="00AF56B2"/>
    <w:rsid w:val="00AF57DD"/>
    <w:rsid w:val="00AF6046"/>
    <w:rsid w:val="00AF6594"/>
    <w:rsid w:val="00AF659F"/>
    <w:rsid w:val="00AF65E7"/>
    <w:rsid w:val="00AF6C94"/>
    <w:rsid w:val="00AF6FCE"/>
    <w:rsid w:val="00AF75B4"/>
    <w:rsid w:val="00B00487"/>
    <w:rsid w:val="00B00875"/>
    <w:rsid w:val="00B01531"/>
    <w:rsid w:val="00B018EE"/>
    <w:rsid w:val="00B0226D"/>
    <w:rsid w:val="00B0313C"/>
    <w:rsid w:val="00B033E1"/>
    <w:rsid w:val="00B0399E"/>
    <w:rsid w:val="00B03BAD"/>
    <w:rsid w:val="00B03F70"/>
    <w:rsid w:val="00B04353"/>
    <w:rsid w:val="00B04429"/>
    <w:rsid w:val="00B04879"/>
    <w:rsid w:val="00B04F44"/>
    <w:rsid w:val="00B0573E"/>
    <w:rsid w:val="00B05793"/>
    <w:rsid w:val="00B060B9"/>
    <w:rsid w:val="00B061B5"/>
    <w:rsid w:val="00B06563"/>
    <w:rsid w:val="00B06624"/>
    <w:rsid w:val="00B06AF5"/>
    <w:rsid w:val="00B07537"/>
    <w:rsid w:val="00B07637"/>
    <w:rsid w:val="00B076EA"/>
    <w:rsid w:val="00B07C35"/>
    <w:rsid w:val="00B07C9B"/>
    <w:rsid w:val="00B07E8F"/>
    <w:rsid w:val="00B106A5"/>
    <w:rsid w:val="00B1075D"/>
    <w:rsid w:val="00B10D3E"/>
    <w:rsid w:val="00B10ED9"/>
    <w:rsid w:val="00B11116"/>
    <w:rsid w:val="00B1150D"/>
    <w:rsid w:val="00B1271B"/>
    <w:rsid w:val="00B128E1"/>
    <w:rsid w:val="00B13941"/>
    <w:rsid w:val="00B139C0"/>
    <w:rsid w:val="00B13F1A"/>
    <w:rsid w:val="00B144A3"/>
    <w:rsid w:val="00B145B2"/>
    <w:rsid w:val="00B146A1"/>
    <w:rsid w:val="00B14E49"/>
    <w:rsid w:val="00B14FE9"/>
    <w:rsid w:val="00B150A0"/>
    <w:rsid w:val="00B160CB"/>
    <w:rsid w:val="00B16EF9"/>
    <w:rsid w:val="00B171FE"/>
    <w:rsid w:val="00B17453"/>
    <w:rsid w:val="00B17E85"/>
    <w:rsid w:val="00B20575"/>
    <w:rsid w:val="00B206CC"/>
    <w:rsid w:val="00B209B2"/>
    <w:rsid w:val="00B209C7"/>
    <w:rsid w:val="00B20B6F"/>
    <w:rsid w:val="00B21440"/>
    <w:rsid w:val="00B216BD"/>
    <w:rsid w:val="00B21AEB"/>
    <w:rsid w:val="00B220E8"/>
    <w:rsid w:val="00B22274"/>
    <w:rsid w:val="00B22957"/>
    <w:rsid w:val="00B2335F"/>
    <w:rsid w:val="00B23C04"/>
    <w:rsid w:val="00B23FAF"/>
    <w:rsid w:val="00B243E9"/>
    <w:rsid w:val="00B244E7"/>
    <w:rsid w:val="00B24730"/>
    <w:rsid w:val="00B2535D"/>
    <w:rsid w:val="00B25C42"/>
    <w:rsid w:val="00B25D42"/>
    <w:rsid w:val="00B25DFB"/>
    <w:rsid w:val="00B2600E"/>
    <w:rsid w:val="00B26073"/>
    <w:rsid w:val="00B266D7"/>
    <w:rsid w:val="00B27166"/>
    <w:rsid w:val="00B27455"/>
    <w:rsid w:val="00B27F53"/>
    <w:rsid w:val="00B303B2"/>
    <w:rsid w:val="00B3126B"/>
    <w:rsid w:val="00B3149F"/>
    <w:rsid w:val="00B31AF8"/>
    <w:rsid w:val="00B31DD5"/>
    <w:rsid w:val="00B322D6"/>
    <w:rsid w:val="00B33BC7"/>
    <w:rsid w:val="00B347B7"/>
    <w:rsid w:val="00B34810"/>
    <w:rsid w:val="00B34A34"/>
    <w:rsid w:val="00B34A7C"/>
    <w:rsid w:val="00B34CEE"/>
    <w:rsid w:val="00B358F3"/>
    <w:rsid w:val="00B35CD7"/>
    <w:rsid w:val="00B3633F"/>
    <w:rsid w:val="00B36470"/>
    <w:rsid w:val="00B364E9"/>
    <w:rsid w:val="00B36706"/>
    <w:rsid w:val="00B36AC8"/>
    <w:rsid w:val="00B36E8C"/>
    <w:rsid w:val="00B3733A"/>
    <w:rsid w:val="00B378F3"/>
    <w:rsid w:val="00B37A2E"/>
    <w:rsid w:val="00B403B2"/>
    <w:rsid w:val="00B40462"/>
    <w:rsid w:val="00B40645"/>
    <w:rsid w:val="00B40B5E"/>
    <w:rsid w:val="00B41193"/>
    <w:rsid w:val="00B41254"/>
    <w:rsid w:val="00B415FD"/>
    <w:rsid w:val="00B42D4C"/>
    <w:rsid w:val="00B42E6E"/>
    <w:rsid w:val="00B43048"/>
    <w:rsid w:val="00B43BDF"/>
    <w:rsid w:val="00B43CBB"/>
    <w:rsid w:val="00B43F5E"/>
    <w:rsid w:val="00B4427D"/>
    <w:rsid w:val="00B444C4"/>
    <w:rsid w:val="00B447B8"/>
    <w:rsid w:val="00B449F3"/>
    <w:rsid w:val="00B44C59"/>
    <w:rsid w:val="00B44DC4"/>
    <w:rsid w:val="00B44FFE"/>
    <w:rsid w:val="00B45FA8"/>
    <w:rsid w:val="00B466FF"/>
    <w:rsid w:val="00B46A80"/>
    <w:rsid w:val="00B47011"/>
    <w:rsid w:val="00B47777"/>
    <w:rsid w:val="00B50924"/>
    <w:rsid w:val="00B50D3C"/>
    <w:rsid w:val="00B5192B"/>
    <w:rsid w:val="00B51A5A"/>
    <w:rsid w:val="00B51B0D"/>
    <w:rsid w:val="00B51FD0"/>
    <w:rsid w:val="00B52217"/>
    <w:rsid w:val="00B5263D"/>
    <w:rsid w:val="00B52E59"/>
    <w:rsid w:val="00B5326C"/>
    <w:rsid w:val="00B53A0C"/>
    <w:rsid w:val="00B53F9F"/>
    <w:rsid w:val="00B540A8"/>
    <w:rsid w:val="00B54A3A"/>
    <w:rsid w:val="00B54D5D"/>
    <w:rsid w:val="00B5521B"/>
    <w:rsid w:val="00B55251"/>
    <w:rsid w:val="00B55D33"/>
    <w:rsid w:val="00B5631C"/>
    <w:rsid w:val="00B56530"/>
    <w:rsid w:val="00B565D4"/>
    <w:rsid w:val="00B567C5"/>
    <w:rsid w:val="00B567C6"/>
    <w:rsid w:val="00B56996"/>
    <w:rsid w:val="00B569E2"/>
    <w:rsid w:val="00B56FA5"/>
    <w:rsid w:val="00B5700C"/>
    <w:rsid w:val="00B5734A"/>
    <w:rsid w:val="00B57741"/>
    <w:rsid w:val="00B57789"/>
    <w:rsid w:val="00B612C1"/>
    <w:rsid w:val="00B612DF"/>
    <w:rsid w:val="00B61F21"/>
    <w:rsid w:val="00B61F50"/>
    <w:rsid w:val="00B620C9"/>
    <w:rsid w:val="00B62189"/>
    <w:rsid w:val="00B624C1"/>
    <w:rsid w:val="00B624E9"/>
    <w:rsid w:val="00B6282F"/>
    <w:rsid w:val="00B62C07"/>
    <w:rsid w:val="00B63452"/>
    <w:rsid w:val="00B637AB"/>
    <w:rsid w:val="00B638C9"/>
    <w:rsid w:val="00B641EA"/>
    <w:rsid w:val="00B643BA"/>
    <w:rsid w:val="00B64877"/>
    <w:rsid w:val="00B648F8"/>
    <w:rsid w:val="00B64BAA"/>
    <w:rsid w:val="00B64CBF"/>
    <w:rsid w:val="00B65008"/>
    <w:rsid w:val="00B65539"/>
    <w:rsid w:val="00B65678"/>
    <w:rsid w:val="00B65763"/>
    <w:rsid w:val="00B65B37"/>
    <w:rsid w:val="00B65CE9"/>
    <w:rsid w:val="00B66647"/>
    <w:rsid w:val="00B66F65"/>
    <w:rsid w:val="00B67C3C"/>
    <w:rsid w:val="00B7001E"/>
    <w:rsid w:val="00B708B3"/>
    <w:rsid w:val="00B70AEB"/>
    <w:rsid w:val="00B70C11"/>
    <w:rsid w:val="00B71B1A"/>
    <w:rsid w:val="00B71FBA"/>
    <w:rsid w:val="00B72227"/>
    <w:rsid w:val="00B72325"/>
    <w:rsid w:val="00B7277B"/>
    <w:rsid w:val="00B72DAA"/>
    <w:rsid w:val="00B72F12"/>
    <w:rsid w:val="00B73270"/>
    <w:rsid w:val="00B73666"/>
    <w:rsid w:val="00B73A9C"/>
    <w:rsid w:val="00B73C91"/>
    <w:rsid w:val="00B74086"/>
    <w:rsid w:val="00B742D2"/>
    <w:rsid w:val="00B74D3C"/>
    <w:rsid w:val="00B7516C"/>
    <w:rsid w:val="00B75888"/>
    <w:rsid w:val="00B75CB1"/>
    <w:rsid w:val="00B7604A"/>
    <w:rsid w:val="00B76DAD"/>
    <w:rsid w:val="00B7725E"/>
    <w:rsid w:val="00B777EC"/>
    <w:rsid w:val="00B801BF"/>
    <w:rsid w:val="00B80219"/>
    <w:rsid w:val="00B817D5"/>
    <w:rsid w:val="00B81DA6"/>
    <w:rsid w:val="00B82977"/>
    <w:rsid w:val="00B82E14"/>
    <w:rsid w:val="00B82FAA"/>
    <w:rsid w:val="00B82FBE"/>
    <w:rsid w:val="00B82FD6"/>
    <w:rsid w:val="00B831E7"/>
    <w:rsid w:val="00B833D4"/>
    <w:rsid w:val="00B836EA"/>
    <w:rsid w:val="00B8435B"/>
    <w:rsid w:val="00B84849"/>
    <w:rsid w:val="00B857C4"/>
    <w:rsid w:val="00B858D5"/>
    <w:rsid w:val="00B85B1A"/>
    <w:rsid w:val="00B86558"/>
    <w:rsid w:val="00B866A9"/>
    <w:rsid w:val="00B86A5D"/>
    <w:rsid w:val="00B871C8"/>
    <w:rsid w:val="00B875B4"/>
    <w:rsid w:val="00B8766A"/>
    <w:rsid w:val="00B87EFD"/>
    <w:rsid w:val="00B90CEF"/>
    <w:rsid w:val="00B9159E"/>
    <w:rsid w:val="00B9173A"/>
    <w:rsid w:val="00B92DDB"/>
    <w:rsid w:val="00B936C4"/>
    <w:rsid w:val="00B95CD6"/>
    <w:rsid w:val="00B95EB1"/>
    <w:rsid w:val="00B95F02"/>
    <w:rsid w:val="00B97598"/>
    <w:rsid w:val="00B97C71"/>
    <w:rsid w:val="00B97D5C"/>
    <w:rsid w:val="00BA0053"/>
    <w:rsid w:val="00BA0149"/>
    <w:rsid w:val="00BA0785"/>
    <w:rsid w:val="00BA0B22"/>
    <w:rsid w:val="00BA1553"/>
    <w:rsid w:val="00BA1C7E"/>
    <w:rsid w:val="00BA1D80"/>
    <w:rsid w:val="00BA2108"/>
    <w:rsid w:val="00BA27C7"/>
    <w:rsid w:val="00BA2AD6"/>
    <w:rsid w:val="00BA3077"/>
    <w:rsid w:val="00BA35A2"/>
    <w:rsid w:val="00BA3900"/>
    <w:rsid w:val="00BA394D"/>
    <w:rsid w:val="00BA5430"/>
    <w:rsid w:val="00BA56FD"/>
    <w:rsid w:val="00BA5AC2"/>
    <w:rsid w:val="00BA6192"/>
    <w:rsid w:val="00BA6D06"/>
    <w:rsid w:val="00BA78E8"/>
    <w:rsid w:val="00BA7939"/>
    <w:rsid w:val="00BB0189"/>
    <w:rsid w:val="00BB05C2"/>
    <w:rsid w:val="00BB0C65"/>
    <w:rsid w:val="00BB113E"/>
    <w:rsid w:val="00BB1476"/>
    <w:rsid w:val="00BB1B62"/>
    <w:rsid w:val="00BB1D1D"/>
    <w:rsid w:val="00BB1D41"/>
    <w:rsid w:val="00BB2A59"/>
    <w:rsid w:val="00BB2A87"/>
    <w:rsid w:val="00BB2CEF"/>
    <w:rsid w:val="00BB2D49"/>
    <w:rsid w:val="00BB2DCB"/>
    <w:rsid w:val="00BB31B4"/>
    <w:rsid w:val="00BB3E32"/>
    <w:rsid w:val="00BB3F3E"/>
    <w:rsid w:val="00BB43F3"/>
    <w:rsid w:val="00BB4977"/>
    <w:rsid w:val="00BB577F"/>
    <w:rsid w:val="00BB649D"/>
    <w:rsid w:val="00BB64A1"/>
    <w:rsid w:val="00BB66D8"/>
    <w:rsid w:val="00BB70DE"/>
    <w:rsid w:val="00BB7640"/>
    <w:rsid w:val="00BB7AA3"/>
    <w:rsid w:val="00BC01DD"/>
    <w:rsid w:val="00BC1502"/>
    <w:rsid w:val="00BC162D"/>
    <w:rsid w:val="00BC2433"/>
    <w:rsid w:val="00BC3DC0"/>
    <w:rsid w:val="00BC3DC8"/>
    <w:rsid w:val="00BC3DF3"/>
    <w:rsid w:val="00BC41D5"/>
    <w:rsid w:val="00BC4A88"/>
    <w:rsid w:val="00BC4C31"/>
    <w:rsid w:val="00BC4F2E"/>
    <w:rsid w:val="00BC4F81"/>
    <w:rsid w:val="00BC52CE"/>
    <w:rsid w:val="00BC564D"/>
    <w:rsid w:val="00BC5D65"/>
    <w:rsid w:val="00BC6199"/>
    <w:rsid w:val="00BC6E16"/>
    <w:rsid w:val="00BC6E2A"/>
    <w:rsid w:val="00BC7217"/>
    <w:rsid w:val="00BC7616"/>
    <w:rsid w:val="00BC7640"/>
    <w:rsid w:val="00BC7952"/>
    <w:rsid w:val="00BC79E8"/>
    <w:rsid w:val="00BD0570"/>
    <w:rsid w:val="00BD0BAF"/>
    <w:rsid w:val="00BD0D49"/>
    <w:rsid w:val="00BD0EF0"/>
    <w:rsid w:val="00BD1087"/>
    <w:rsid w:val="00BD1DEC"/>
    <w:rsid w:val="00BD2BAF"/>
    <w:rsid w:val="00BD2E0E"/>
    <w:rsid w:val="00BD2E39"/>
    <w:rsid w:val="00BD313F"/>
    <w:rsid w:val="00BD3452"/>
    <w:rsid w:val="00BD3D32"/>
    <w:rsid w:val="00BD3EEE"/>
    <w:rsid w:val="00BD41BA"/>
    <w:rsid w:val="00BD46B4"/>
    <w:rsid w:val="00BD4A27"/>
    <w:rsid w:val="00BD4DB0"/>
    <w:rsid w:val="00BD6489"/>
    <w:rsid w:val="00BD6921"/>
    <w:rsid w:val="00BD7055"/>
    <w:rsid w:val="00BD7230"/>
    <w:rsid w:val="00BD7C8B"/>
    <w:rsid w:val="00BD7D09"/>
    <w:rsid w:val="00BE0B18"/>
    <w:rsid w:val="00BE0E9F"/>
    <w:rsid w:val="00BE1C11"/>
    <w:rsid w:val="00BE1D84"/>
    <w:rsid w:val="00BE2144"/>
    <w:rsid w:val="00BE25C6"/>
    <w:rsid w:val="00BE272A"/>
    <w:rsid w:val="00BE282A"/>
    <w:rsid w:val="00BE3318"/>
    <w:rsid w:val="00BE3361"/>
    <w:rsid w:val="00BE33C2"/>
    <w:rsid w:val="00BE3F59"/>
    <w:rsid w:val="00BE4C07"/>
    <w:rsid w:val="00BE4F4D"/>
    <w:rsid w:val="00BE4F96"/>
    <w:rsid w:val="00BE555C"/>
    <w:rsid w:val="00BE5A84"/>
    <w:rsid w:val="00BE5C2A"/>
    <w:rsid w:val="00BE6EAA"/>
    <w:rsid w:val="00BE7202"/>
    <w:rsid w:val="00BF0512"/>
    <w:rsid w:val="00BF0826"/>
    <w:rsid w:val="00BF0DFF"/>
    <w:rsid w:val="00BF0E83"/>
    <w:rsid w:val="00BF103A"/>
    <w:rsid w:val="00BF18C6"/>
    <w:rsid w:val="00BF1BE8"/>
    <w:rsid w:val="00BF1E33"/>
    <w:rsid w:val="00BF272F"/>
    <w:rsid w:val="00BF2B18"/>
    <w:rsid w:val="00BF2C5D"/>
    <w:rsid w:val="00BF2C92"/>
    <w:rsid w:val="00BF2F73"/>
    <w:rsid w:val="00BF3ABD"/>
    <w:rsid w:val="00BF3FA9"/>
    <w:rsid w:val="00BF3FFA"/>
    <w:rsid w:val="00BF41AE"/>
    <w:rsid w:val="00BF451E"/>
    <w:rsid w:val="00BF4676"/>
    <w:rsid w:val="00BF4A0E"/>
    <w:rsid w:val="00BF4FB5"/>
    <w:rsid w:val="00BF5B46"/>
    <w:rsid w:val="00BF5B55"/>
    <w:rsid w:val="00BF5C6A"/>
    <w:rsid w:val="00BF696C"/>
    <w:rsid w:val="00BF73F8"/>
    <w:rsid w:val="00BF7404"/>
    <w:rsid w:val="00BF7901"/>
    <w:rsid w:val="00C00A5E"/>
    <w:rsid w:val="00C0151F"/>
    <w:rsid w:val="00C01905"/>
    <w:rsid w:val="00C01F3B"/>
    <w:rsid w:val="00C01FF8"/>
    <w:rsid w:val="00C01FF9"/>
    <w:rsid w:val="00C0208F"/>
    <w:rsid w:val="00C02105"/>
    <w:rsid w:val="00C029B7"/>
    <w:rsid w:val="00C02F92"/>
    <w:rsid w:val="00C0320D"/>
    <w:rsid w:val="00C0333C"/>
    <w:rsid w:val="00C03D2A"/>
    <w:rsid w:val="00C03E8F"/>
    <w:rsid w:val="00C0420D"/>
    <w:rsid w:val="00C0423E"/>
    <w:rsid w:val="00C04B0C"/>
    <w:rsid w:val="00C04DF5"/>
    <w:rsid w:val="00C053D6"/>
    <w:rsid w:val="00C05728"/>
    <w:rsid w:val="00C05938"/>
    <w:rsid w:val="00C05F12"/>
    <w:rsid w:val="00C05F68"/>
    <w:rsid w:val="00C061DE"/>
    <w:rsid w:val="00C06255"/>
    <w:rsid w:val="00C0631E"/>
    <w:rsid w:val="00C06A54"/>
    <w:rsid w:val="00C07FB9"/>
    <w:rsid w:val="00C10B07"/>
    <w:rsid w:val="00C10F0B"/>
    <w:rsid w:val="00C121E0"/>
    <w:rsid w:val="00C1247F"/>
    <w:rsid w:val="00C12579"/>
    <w:rsid w:val="00C128C4"/>
    <w:rsid w:val="00C12C8A"/>
    <w:rsid w:val="00C13AAB"/>
    <w:rsid w:val="00C15A10"/>
    <w:rsid w:val="00C15D33"/>
    <w:rsid w:val="00C1623D"/>
    <w:rsid w:val="00C16471"/>
    <w:rsid w:val="00C16788"/>
    <w:rsid w:val="00C16A7B"/>
    <w:rsid w:val="00C16D7A"/>
    <w:rsid w:val="00C172A8"/>
    <w:rsid w:val="00C17859"/>
    <w:rsid w:val="00C1797F"/>
    <w:rsid w:val="00C20253"/>
    <w:rsid w:val="00C20EB6"/>
    <w:rsid w:val="00C21444"/>
    <w:rsid w:val="00C21466"/>
    <w:rsid w:val="00C2164F"/>
    <w:rsid w:val="00C21AAD"/>
    <w:rsid w:val="00C222FB"/>
    <w:rsid w:val="00C23352"/>
    <w:rsid w:val="00C23445"/>
    <w:rsid w:val="00C246F6"/>
    <w:rsid w:val="00C251A0"/>
    <w:rsid w:val="00C251A5"/>
    <w:rsid w:val="00C252E0"/>
    <w:rsid w:val="00C2561E"/>
    <w:rsid w:val="00C259A3"/>
    <w:rsid w:val="00C26197"/>
    <w:rsid w:val="00C264E9"/>
    <w:rsid w:val="00C26967"/>
    <w:rsid w:val="00C26A33"/>
    <w:rsid w:val="00C26AAB"/>
    <w:rsid w:val="00C26AE7"/>
    <w:rsid w:val="00C27A67"/>
    <w:rsid w:val="00C3010E"/>
    <w:rsid w:val="00C304F1"/>
    <w:rsid w:val="00C305A9"/>
    <w:rsid w:val="00C30BEE"/>
    <w:rsid w:val="00C31278"/>
    <w:rsid w:val="00C315C7"/>
    <w:rsid w:val="00C317F1"/>
    <w:rsid w:val="00C31CB2"/>
    <w:rsid w:val="00C31CF0"/>
    <w:rsid w:val="00C3250C"/>
    <w:rsid w:val="00C3343A"/>
    <w:rsid w:val="00C33CB8"/>
    <w:rsid w:val="00C33DE9"/>
    <w:rsid w:val="00C340C8"/>
    <w:rsid w:val="00C347F4"/>
    <w:rsid w:val="00C34B2B"/>
    <w:rsid w:val="00C354AA"/>
    <w:rsid w:val="00C35D0E"/>
    <w:rsid w:val="00C36655"/>
    <w:rsid w:val="00C36AAF"/>
    <w:rsid w:val="00C36B11"/>
    <w:rsid w:val="00C36CFE"/>
    <w:rsid w:val="00C36DE1"/>
    <w:rsid w:val="00C36E08"/>
    <w:rsid w:val="00C36F30"/>
    <w:rsid w:val="00C375CB"/>
    <w:rsid w:val="00C40B07"/>
    <w:rsid w:val="00C40FDB"/>
    <w:rsid w:val="00C410AE"/>
    <w:rsid w:val="00C41320"/>
    <w:rsid w:val="00C418D1"/>
    <w:rsid w:val="00C41C1A"/>
    <w:rsid w:val="00C42053"/>
    <w:rsid w:val="00C434A1"/>
    <w:rsid w:val="00C43C7E"/>
    <w:rsid w:val="00C43D76"/>
    <w:rsid w:val="00C43F13"/>
    <w:rsid w:val="00C4413E"/>
    <w:rsid w:val="00C446DD"/>
    <w:rsid w:val="00C44FFD"/>
    <w:rsid w:val="00C452E3"/>
    <w:rsid w:val="00C45B37"/>
    <w:rsid w:val="00C46525"/>
    <w:rsid w:val="00C46C56"/>
    <w:rsid w:val="00C47308"/>
    <w:rsid w:val="00C47754"/>
    <w:rsid w:val="00C4784D"/>
    <w:rsid w:val="00C47FAF"/>
    <w:rsid w:val="00C50095"/>
    <w:rsid w:val="00C50422"/>
    <w:rsid w:val="00C50EB3"/>
    <w:rsid w:val="00C51232"/>
    <w:rsid w:val="00C51333"/>
    <w:rsid w:val="00C51469"/>
    <w:rsid w:val="00C51772"/>
    <w:rsid w:val="00C528E0"/>
    <w:rsid w:val="00C52F8F"/>
    <w:rsid w:val="00C537B4"/>
    <w:rsid w:val="00C53C8A"/>
    <w:rsid w:val="00C5413A"/>
    <w:rsid w:val="00C5425C"/>
    <w:rsid w:val="00C54731"/>
    <w:rsid w:val="00C54CBF"/>
    <w:rsid w:val="00C5635F"/>
    <w:rsid w:val="00C565BB"/>
    <w:rsid w:val="00C56600"/>
    <w:rsid w:val="00C567BA"/>
    <w:rsid w:val="00C567E0"/>
    <w:rsid w:val="00C56EDF"/>
    <w:rsid w:val="00C56FA6"/>
    <w:rsid w:val="00C575FF"/>
    <w:rsid w:val="00C57B4A"/>
    <w:rsid w:val="00C57F29"/>
    <w:rsid w:val="00C57FAC"/>
    <w:rsid w:val="00C6059C"/>
    <w:rsid w:val="00C6063B"/>
    <w:rsid w:val="00C60BD2"/>
    <w:rsid w:val="00C61385"/>
    <w:rsid w:val="00C61889"/>
    <w:rsid w:val="00C618B1"/>
    <w:rsid w:val="00C618F8"/>
    <w:rsid w:val="00C61CDD"/>
    <w:rsid w:val="00C61DB7"/>
    <w:rsid w:val="00C625EB"/>
    <w:rsid w:val="00C627D1"/>
    <w:rsid w:val="00C63D80"/>
    <w:rsid w:val="00C64420"/>
    <w:rsid w:val="00C646FB"/>
    <w:rsid w:val="00C64D04"/>
    <w:rsid w:val="00C64D5B"/>
    <w:rsid w:val="00C64EAA"/>
    <w:rsid w:val="00C6555C"/>
    <w:rsid w:val="00C66316"/>
    <w:rsid w:val="00C671E9"/>
    <w:rsid w:val="00C67393"/>
    <w:rsid w:val="00C67980"/>
    <w:rsid w:val="00C67E93"/>
    <w:rsid w:val="00C70351"/>
    <w:rsid w:val="00C707E4"/>
    <w:rsid w:val="00C710BE"/>
    <w:rsid w:val="00C717B3"/>
    <w:rsid w:val="00C71B75"/>
    <w:rsid w:val="00C7203C"/>
    <w:rsid w:val="00C72194"/>
    <w:rsid w:val="00C721C1"/>
    <w:rsid w:val="00C7237E"/>
    <w:rsid w:val="00C723D0"/>
    <w:rsid w:val="00C72697"/>
    <w:rsid w:val="00C7363C"/>
    <w:rsid w:val="00C73A5F"/>
    <w:rsid w:val="00C744FD"/>
    <w:rsid w:val="00C74746"/>
    <w:rsid w:val="00C74BA8"/>
    <w:rsid w:val="00C74C13"/>
    <w:rsid w:val="00C74F83"/>
    <w:rsid w:val="00C757E3"/>
    <w:rsid w:val="00C76389"/>
    <w:rsid w:val="00C77230"/>
    <w:rsid w:val="00C7747C"/>
    <w:rsid w:val="00C77646"/>
    <w:rsid w:val="00C77686"/>
    <w:rsid w:val="00C77C70"/>
    <w:rsid w:val="00C77D63"/>
    <w:rsid w:val="00C77F04"/>
    <w:rsid w:val="00C800EF"/>
    <w:rsid w:val="00C80147"/>
    <w:rsid w:val="00C80A04"/>
    <w:rsid w:val="00C80A18"/>
    <w:rsid w:val="00C81D04"/>
    <w:rsid w:val="00C825F9"/>
    <w:rsid w:val="00C8342B"/>
    <w:rsid w:val="00C83CE2"/>
    <w:rsid w:val="00C83D40"/>
    <w:rsid w:val="00C840C7"/>
    <w:rsid w:val="00C840DB"/>
    <w:rsid w:val="00C8496F"/>
    <w:rsid w:val="00C84CCF"/>
    <w:rsid w:val="00C84E42"/>
    <w:rsid w:val="00C85C22"/>
    <w:rsid w:val="00C85EA2"/>
    <w:rsid w:val="00C86974"/>
    <w:rsid w:val="00C86B6D"/>
    <w:rsid w:val="00C86B92"/>
    <w:rsid w:val="00C86BAB"/>
    <w:rsid w:val="00C86CD4"/>
    <w:rsid w:val="00C86E63"/>
    <w:rsid w:val="00C8737E"/>
    <w:rsid w:val="00C873C0"/>
    <w:rsid w:val="00C878E5"/>
    <w:rsid w:val="00C91A8D"/>
    <w:rsid w:val="00C91FE2"/>
    <w:rsid w:val="00C9236B"/>
    <w:rsid w:val="00C927DD"/>
    <w:rsid w:val="00C933C5"/>
    <w:rsid w:val="00C93BB6"/>
    <w:rsid w:val="00C944AA"/>
    <w:rsid w:val="00C946F4"/>
    <w:rsid w:val="00C94DAD"/>
    <w:rsid w:val="00C95E5F"/>
    <w:rsid w:val="00C95F42"/>
    <w:rsid w:val="00C9611F"/>
    <w:rsid w:val="00C96516"/>
    <w:rsid w:val="00C96AF4"/>
    <w:rsid w:val="00C971A8"/>
    <w:rsid w:val="00C97C0E"/>
    <w:rsid w:val="00C97C24"/>
    <w:rsid w:val="00C97F5D"/>
    <w:rsid w:val="00CA027D"/>
    <w:rsid w:val="00CA08D4"/>
    <w:rsid w:val="00CA0C31"/>
    <w:rsid w:val="00CA185F"/>
    <w:rsid w:val="00CA2928"/>
    <w:rsid w:val="00CA30AF"/>
    <w:rsid w:val="00CA33C0"/>
    <w:rsid w:val="00CA33D5"/>
    <w:rsid w:val="00CA3C37"/>
    <w:rsid w:val="00CA3D0E"/>
    <w:rsid w:val="00CA4444"/>
    <w:rsid w:val="00CA5069"/>
    <w:rsid w:val="00CA5750"/>
    <w:rsid w:val="00CA5B30"/>
    <w:rsid w:val="00CA5CBF"/>
    <w:rsid w:val="00CA666E"/>
    <w:rsid w:val="00CA69A4"/>
    <w:rsid w:val="00CA72D8"/>
    <w:rsid w:val="00CA7444"/>
    <w:rsid w:val="00CA75E2"/>
    <w:rsid w:val="00CA7795"/>
    <w:rsid w:val="00CA78FC"/>
    <w:rsid w:val="00CA7A57"/>
    <w:rsid w:val="00CA7DED"/>
    <w:rsid w:val="00CB0278"/>
    <w:rsid w:val="00CB037A"/>
    <w:rsid w:val="00CB1002"/>
    <w:rsid w:val="00CB1101"/>
    <w:rsid w:val="00CB135B"/>
    <w:rsid w:val="00CB2309"/>
    <w:rsid w:val="00CB2607"/>
    <w:rsid w:val="00CB26C6"/>
    <w:rsid w:val="00CB2998"/>
    <w:rsid w:val="00CB2DBA"/>
    <w:rsid w:val="00CB37EF"/>
    <w:rsid w:val="00CB3A3E"/>
    <w:rsid w:val="00CB41A3"/>
    <w:rsid w:val="00CB43AC"/>
    <w:rsid w:val="00CB44D0"/>
    <w:rsid w:val="00CB4FC3"/>
    <w:rsid w:val="00CB541B"/>
    <w:rsid w:val="00CB5516"/>
    <w:rsid w:val="00CB55E3"/>
    <w:rsid w:val="00CB5A8E"/>
    <w:rsid w:val="00CB5AFC"/>
    <w:rsid w:val="00CB5E15"/>
    <w:rsid w:val="00CB689C"/>
    <w:rsid w:val="00CB6FC4"/>
    <w:rsid w:val="00CB75F0"/>
    <w:rsid w:val="00CB7824"/>
    <w:rsid w:val="00CC009C"/>
    <w:rsid w:val="00CC01F3"/>
    <w:rsid w:val="00CC0243"/>
    <w:rsid w:val="00CC0552"/>
    <w:rsid w:val="00CC0B03"/>
    <w:rsid w:val="00CC0B33"/>
    <w:rsid w:val="00CC0C21"/>
    <w:rsid w:val="00CC16B3"/>
    <w:rsid w:val="00CC16E8"/>
    <w:rsid w:val="00CC1AFE"/>
    <w:rsid w:val="00CC1B1D"/>
    <w:rsid w:val="00CC1BAB"/>
    <w:rsid w:val="00CC2471"/>
    <w:rsid w:val="00CC28F9"/>
    <w:rsid w:val="00CC2E3D"/>
    <w:rsid w:val="00CC3292"/>
    <w:rsid w:val="00CC38B7"/>
    <w:rsid w:val="00CC3B12"/>
    <w:rsid w:val="00CC3E79"/>
    <w:rsid w:val="00CC45A2"/>
    <w:rsid w:val="00CC500A"/>
    <w:rsid w:val="00CC5240"/>
    <w:rsid w:val="00CC552B"/>
    <w:rsid w:val="00CC5ACD"/>
    <w:rsid w:val="00CC5B98"/>
    <w:rsid w:val="00CC60D8"/>
    <w:rsid w:val="00CC6100"/>
    <w:rsid w:val="00CC6264"/>
    <w:rsid w:val="00CC652E"/>
    <w:rsid w:val="00CC6964"/>
    <w:rsid w:val="00CC7147"/>
    <w:rsid w:val="00CC79B3"/>
    <w:rsid w:val="00CC7C78"/>
    <w:rsid w:val="00CD0391"/>
    <w:rsid w:val="00CD03C8"/>
    <w:rsid w:val="00CD05F5"/>
    <w:rsid w:val="00CD215E"/>
    <w:rsid w:val="00CD2850"/>
    <w:rsid w:val="00CD2E08"/>
    <w:rsid w:val="00CD3073"/>
    <w:rsid w:val="00CD37D5"/>
    <w:rsid w:val="00CD398B"/>
    <w:rsid w:val="00CD401C"/>
    <w:rsid w:val="00CD43AC"/>
    <w:rsid w:val="00CD48E5"/>
    <w:rsid w:val="00CD4B2E"/>
    <w:rsid w:val="00CD54E9"/>
    <w:rsid w:val="00CD5F3B"/>
    <w:rsid w:val="00CD636F"/>
    <w:rsid w:val="00CD6370"/>
    <w:rsid w:val="00CD69F5"/>
    <w:rsid w:val="00CD7027"/>
    <w:rsid w:val="00CD7470"/>
    <w:rsid w:val="00CD782B"/>
    <w:rsid w:val="00CE003D"/>
    <w:rsid w:val="00CE0314"/>
    <w:rsid w:val="00CE03AB"/>
    <w:rsid w:val="00CE0504"/>
    <w:rsid w:val="00CE0DB6"/>
    <w:rsid w:val="00CE0F01"/>
    <w:rsid w:val="00CE11BA"/>
    <w:rsid w:val="00CE1716"/>
    <w:rsid w:val="00CE1923"/>
    <w:rsid w:val="00CE1AFF"/>
    <w:rsid w:val="00CE24E5"/>
    <w:rsid w:val="00CE30FD"/>
    <w:rsid w:val="00CE31F5"/>
    <w:rsid w:val="00CE37EC"/>
    <w:rsid w:val="00CE3872"/>
    <w:rsid w:val="00CE3AD2"/>
    <w:rsid w:val="00CE3F3B"/>
    <w:rsid w:val="00CE48E3"/>
    <w:rsid w:val="00CE4BE0"/>
    <w:rsid w:val="00CE4CF4"/>
    <w:rsid w:val="00CE5CE4"/>
    <w:rsid w:val="00CE5E56"/>
    <w:rsid w:val="00CE5FCC"/>
    <w:rsid w:val="00CE60D2"/>
    <w:rsid w:val="00CE6368"/>
    <w:rsid w:val="00CE6564"/>
    <w:rsid w:val="00CE6711"/>
    <w:rsid w:val="00CE690D"/>
    <w:rsid w:val="00CE695F"/>
    <w:rsid w:val="00CE6AB1"/>
    <w:rsid w:val="00CE6ABE"/>
    <w:rsid w:val="00CE6B66"/>
    <w:rsid w:val="00CE6D08"/>
    <w:rsid w:val="00CE713E"/>
    <w:rsid w:val="00CE7205"/>
    <w:rsid w:val="00CE7297"/>
    <w:rsid w:val="00CE7340"/>
    <w:rsid w:val="00CE7393"/>
    <w:rsid w:val="00CE7703"/>
    <w:rsid w:val="00CE7A6A"/>
    <w:rsid w:val="00CE7D8E"/>
    <w:rsid w:val="00CE7E23"/>
    <w:rsid w:val="00CF0A35"/>
    <w:rsid w:val="00CF0B3F"/>
    <w:rsid w:val="00CF0F22"/>
    <w:rsid w:val="00CF1078"/>
    <w:rsid w:val="00CF1B66"/>
    <w:rsid w:val="00CF1D7E"/>
    <w:rsid w:val="00CF1EC3"/>
    <w:rsid w:val="00CF2F2D"/>
    <w:rsid w:val="00CF31F3"/>
    <w:rsid w:val="00CF32E1"/>
    <w:rsid w:val="00CF3E21"/>
    <w:rsid w:val="00CF3E8B"/>
    <w:rsid w:val="00CF42BA"/>
    <w:rsid w:val="00CF43BA"/>
    <w:rsid w:val="00CF49B0"/>
    <w:rsid w:val="00CF54DF"/>
    <w:rsid w:val="00CF55E1"/>
    <w:rsid w:val="00CF6289"/>
    <w:rsid w:val="00CF6A05"/>
    <w:rsid w:val="00CF6A14"/>
    <w:rsid w:val="00CF6EA3"/>
    <w:rsid w:val="00CF76AD"/>
    <w:rsid w:val="00CF77FD"/>
    <w:rsid w:val="00CF7873"/>
    <w:rsid w:val="00CF7A1D"/>
    <w:rsid w:val="00D000B0"/>
    <w:rsid w:val="00D004A9"/>
    <w:rsid w:val="00D004E2"/>
    <w:rsid w:val="00D00763"/>
    <w:rsid w:val="00D00BD0"/>
    <w:rsid w:val="00D01016"/>
    <w:rsid w:val="00D011F3"/>
    <w:rsid w:val="00D014CD"/>
    <w:rsid w:val="00D01A1A"/>
    <w:rsid w:val="00D01A2C"/>
    <w:rsid w:val="00D01A93"/>
    <w:rsid w:val="00D01AB3"/>
    <w:rsid w:val="00D01B3B"/>
    <w:rsid w:val="00D02C4A"/>
    <w:rsid w:val="00D036D8"/>
    <w:rsid w:val="00D037DB"/>
    <w:rsid w:val="00D03D14"/>
    <w:rsid w:val="00D03D1F"/>
    <w:rsid w:val="00D03D79"/>
    <w:rsid w:val="00D03DCE"/>
    <w:rsid w:val="00D03F11"/>
    <w:rsid w:val="00D04062"/>
    <w:rsid w:val="00D04819"/>
    <w:rsid w:val="00D048C7"/>
    <w:rsid w:val="00D04B30"/>
    <w:rsid w:val="00D0516F"/>
    <w:rsid w:val="00D05306"/>
    <w:rsid w:val="00D05918"/>
    <w:rsid w:val="00D05972"/>
    <w:rsid w:val="00D05B21"/>
    <w:rsid w:val="00D063CA"/>
    <w:rsid w:val="00D067F9"/>
    <w:rsid w:val="00D06D26"/>
    <w:rsid w:val="00D07921"/>
    <w:rsid w:val="00D07D68"/>
    <w:rsid w:val="00D10799"/>
    <w:rsid w:val="00D108F8"/>
    <w:rsid w:val="00D10999"/>
    <w:rsid w:val="00D10DC4"/>
    <w:rsid w:val="00D1108C"/>
    <w:rsid w:val="00D110E9"/>
    <w:rsid w:val="00D118B5"/>
    <w:rsid w:val="00D11A5D"/>
    <w:rsid w:val="00D11F70"/>
    <w:rsid w:val="00D11FA5"/>
    <w:rsid w:val="00D123C7"/>
    <w:rsid w:val="00D12D30"/>
    <w:rsid w:val="00D1348A"/>
    <w:rsid w:val="00D137AD"/>
    <w:rsid w:val="00D13880"/>
    <w:rsid w:val="00D13903"/>
    <w:rsid w:val="00D13D02"/>
    <w:rsid w:val="00D13D90"/>
    <w:rsid w:val="00D13F5E"/>
    <w:rsid w:val="00D13F93"/>
    <w:rsid w:val="00D1422E"/>
    <w:rsid w:val="00D14546"/>
    <w:rsid w:val="00D14A25"/>
    <w:rsid w:val="00D15177"/>
    <w:rsid w:val="00D152DA"/>
    <w:rsid w:val="00D15AC4"/>
    <w:rsid w:val="00D163DD"/>
    <w:rsid w:val="00D16A95"/>
    <w:rsid w:val="00D16AAC"/>
    <w:rsid w:val="00D16C02"/>
    <w:rsid w:val="00D16D6A"/>
    <w:rsid w:val="00D175AA"/>
    <w:rsid w:val="00D17CCF"/>
    <w:rsid w:val="00D20121"/>
    <w:rsid w:val="00D2026A"/>
    <w:rsid w:val="00D20A4A"/>
    <w:rsid w:val="00D20D81"/>
    <w:rsid w:val="00D21980"/>
    <w:rsid w:val="00D220FC"/>
    <w:rsid w:val="00D22679"/>
    <w:rsid w:val="00D2288C"/>
    <w:rsid w:val="00D228FA"/>
    <w:rsid w:val="00D2293F"/>
    <w:rsid w:val="00D229EB"/>
    <w:rsid w:val="00D22EAA"/>
    <w:rsid w:val="00D2332D"/>
    <w:rsid w:val="00D237B4"/>
    <w:rsid w:val="00D23A3F"/>
    <w:rsid w:val="00D23DC9"/>
    <w:rsid w:val="00D23FB0"/>
    <w:rsid w:val="00D23FE5"/>
    <w:rsid w:val="00D244DC"/>
    <w:rsid w:val="00D246DA"/>
    <w:rsid w:val="00D2528C"/>
    <w:rsid w:val="00D254F4"/>
    <w:rsid w:val="00D255FF"/>
    <w:rsid w:val="00D25CD8"/>
    <w:rsid w:val="00D261D3"/>
    <w:rsid w:val="00D2668C"/>
    <w:rsid w:val="00D2671B"/>
    <w:rsid w:val="00D269FA"/>
    <w:rsid w:val="00D26B0D"/>
    <w:rsid w:val="00D3042A"/>
    <w:rsid w:val="00D30480"/>
    <w:rsid w:val="00D30678"/>
    <w:rsid w:val="00D31A7A"/>
    <w:rsid w:val="00D31F8D"/>
    <w:rsid w:val="00D32237"/>
    <w:rsid w:val="00D32334"/>
    <w:rsid w:val="00D324CF"/>
    <w:rsid w:val="00D32E25"/>
    <w:rsid w:val="00D32EE5"/>
    <w:rsid w:val="00D33893"/>
    <w:rsid w:val="00D34B70"/>
    <w:rsid w:val="00D34C27"/>
    <w:rsid w:val="00D35682"/>
    <w:rsid w:val="00D35B04"/>
    <w:rsid w:val="00D35DD3"/>
    <w:rsid w:val="00D361A9"/>
    <w:rsid w:val="00D362D9"/>
    <w:rsid w:val="00D3643C"/>
    <w:rsid w:val="00D3686E"/>
    <w:rsid w:val="00D36C7F"/>
    <w:rsid w:val="00D36DBD"/>
    <w:rsid w:val="00D3780C"/>
    <w:rsid w:val="00D403F7"/>
    <w:rsid w:val="00D4138A"/>
    <w:rsid w:val="00D416B6"/>
    <w:rsid w:val="00D41850"/>
    <w:rsid w:val="00D41A5F"/>
    <w:rsid w:val="00D423B1"/>
    <w:rsid w:val="00D42D4B"/>
    <w:rsid w:val="00D42FE7"/>
    <w:rsid w:val="00D43102"/>
    <w:rsid w:val="00D43106"/>
    <w:rsid w:val="00D431AA"/>
    <w:rsid w:val="00D43622"/>
    <w:rsid w:val="00D43C00"/>
    <w:rsid w:val="00D44A31"/>
    <w:rsid w:val="00D44CCB"/>
    <w:rsid w:val="00D44D5C"/>
    <w:rsid w:val="00D44E64"/>
    <w:rsid w:val="00D45B5C"/>
    <w:rsid w:val="00D46374"/>
    <w:rsid w:val="00D4680D"/>
    <w:rsid w:val="00D46B06"/>
    <w:rsid w:val="00D473B2"/>
    <w:rsid w:val="00D478DA"/>
    <w:rsid w:val="00D47A43"/>
    <w:rsid w:val="00D505FD"/>
    <w:rsid w:val="00D5092A"/>
    <w:rsid w:val="00D50F74"/>
    <w:rsid w:val="00D51393"/>
    <w:rsid w:val="00D51664"/>
    <w:rsid w:val="00D51737"/>
    <w:rsid w:val="00D51A2D"/>
    <w:rsid w:val="00D51BAD"/>
    <w:rsid w:val="00D52273"/>
    <w:rsid w:val="00D5395C"/>
    <w:rsid w:val="00D54B51"/>
    <w:rsid w:val="00D5536F"/>
    <w:rsid w:val="00D55DA2"/>
    <w:rsid w:val="00D56871"/>
    <w:rsid w:val="00D56EEB"/>
    <w:rsid w:val="00D571F8"/>
    <w:rsid w:val="00D5745B"/>
    <w:rsid w:val="00D57574"/>
    <w:rsid w:val="00D57A19"/>
    <w:rsid w:val="00D6012B"/>
    <w:rsid w:val="00D615A6"/>
    <w:rsid w:val="00D61964"/>
    <w:rsid w:val="00D62205"/>
    <w:rsid w:val="00D6285D"/>
    <w:rsid w:val="00D62A46"/>
    <w:rsid w:val="00D62A64"/>
    <w:rsid w:val="00D62DDA"/>
    <w:rsid w:val="00D62F51"/>
    <w:rsid w:val="00D6342F"/>
    <w:rsid w:val="00D63520"/>
    <w:rsid w:val="00D6357E"/>
    <w:rsid w:val="00D6375B"/>
    <w:rsid w:val="00D63D61"/>
    <w:rsid w:val="00D63FDB"/>
    <w:rsid w:val="00D6479F"/>
    <w:rsid w:val="00D64977"/>
    <w:rsid w:val="00D65AAB"/>
    <w:rsid w:val="00D66A13"/>
    <w:rsid w:val="00D67581"/>
    <w:rsid w:val="00D679C2"/>
    <w:rsid w:val="00D70186"/>
    <w:rsid w:val="00D70587"/>
    <w:rsid w:val="00D71068"/>
    <w:rsid w:val="00D711AF"/>
    <w:rsid w:val="00D7199E"/>
    <w:rsid w:val="00D71FAB"/>
    <w:rsid w:val="00D723CD"/>
    <w:rsid w:val="00D7299A"/>
    <w:rsid w:val="00D729E2"/>
    <w:rsid w:val="00D72B0D"/>
    <w:rsid w:val="00D72D9E"/>
    <w:rsid w:val="00D73436"/>
    <w:rsid w:val="00D7371B"/>
    <w:rsid w:val="00D738D9"/>
    <w:rsid w:val="00D73EF2"/>
    <w:rsid w:val="00D73F37"/>
    <w:rsid w:val="00D74A76"/>
    <w:rsid w:val="00D74DD0"/>
    <w:rsid w:val="00D74E66"/>
    <w:rsid w:val="00D74F91"/>
    <w:rsid w:val="00D758AD"/>
    <w:rsid w:val="00D75AA0"/>
    <w:rsid w:val="00D75B30"/>
    <w:rsid w:val="00D76AAE"/>
    <w:rsid w:val="00D7793D"/>
    <w:rsid w:val="00D77A34"/>
    <w:rsid w:val="00D801AF"/>
    <w:rsid w:val="00D809DB"/>
    <w:rsid w:val="00D80A91"/>
    <w:rsid w:val="00D815C6"/>
    <w:rsid w:val="00D8192B"/>
    <w:rsid w:val="00D819DA"/>
    <w:rsid w:val="00D81B57"/>
    <w:rsid w:val="00D8297E"/>
    <w:rsid w:val="00D82D8C"/>
    <w:rsid w:val="00D833B0"/>
    <w:rsid w:val="00D8388F"/>
    <w:rsid w:val="00D841F5"/>
    <w:rsid w:val="00D84706"/>
    <w:rsid w:val="00D84BCC"/>
    <w:rsid w:val="00D85006"/>
    <w:rsid w:val="00D85644"/>
    <w:rsid w:val="00D85EF4"/>
    <w:rsid w:val="00D868C3"/>
    <w:rsid w:val="00D86E88"/>
    <w:rsid w:val="00D87294"/>
    <w:rsid w:val="00D87332"/>
    <w:rsid w:val="00D87449"/>
    <w:rsid w:val="00D874E9"/>
    <w:rsid w:val="00D87C62"/>
    <w:rsid w:val="00D87E06"/>
    <w:rsid w:val="00D87FF9"/>
    <w:rsid w:val="00D90023"/>
    <w:rsid w:val="00D90625"/>
    <w:rsid w:val="00D90834"/>
    <w:rsid w:val="00D90BDB"/>
    <w:rsid w:val="00D90CCF"/>
    <w:rsid w:val="00D90D03"/>
    <w:rsid w:val="00D90F6F"/>
    <w:rsid w:val="00D9164D"/>
    <w:rsid w:val="00D91716"/>
    <w:rsid w:val="00D91A36"/>
    <w:rsid w:val="00D91B97"/>
    <w:rsid w:val="00D938D9"/>
    <w:rsid w:val="00D94383"/>
    <w:rsid w:val="00D94B11"/>
    <w:rsid w:val="00D94C74"/>
    <w:rsid w:val="00D94D70"/>
    <w:rsid w:val="00D95761"/>
    <w:rsid w:val="00D95CBD"/>
    <w:rsid w:val="00D95CCC"/>
    <w:rsid w:val="00D95DB9"/>
    <w:rsid w:val="00D95F63"/>
    <w:rsid w:val="00D968B6"/>
    <w:rsid w:val="00D96B3F"/>
    <w:rsid w:val="00D96F8C"/>
    <w:rsid w:val="00D97611"/>
    <w:rsid w:val="00D97C35"/>
    <w:rsid w:val="00D97D5A"/>
    <w:rsid w:val="00D97EB6"/>
    <w:rsid w:val="00D97FA4"/>
    <w:rsid w:val="00DA01D0"/>
    <w:rsid w:val="00DA02A3"/>
    <w:rsid w:val="00DA0329"/>
    <w:rsid w:val="00DA05AE"/>
    <w:rsid w:val="00DA060C"/>
    <w:rsid w:val="00DA0774"/>
    <w:rsid w:val="00DA07E9"/>
    <w:rsid w:val="00DA0A9D"/>
    <w:rsid w:val="00DA0BA4"/>
    <w:rsid w:val="00DA0C35"/>
    <w:rsid w:val="00DA0EDF"/>
    <w:rsid w:val="00DA127C"/>
    <w:rsid w:val="00DA12F4"/>
    <w:rsid w:val="00DA1696"/>
    <w:rsid w:val="00DA1800"/>
    <w:rsid w:val="00DA1855"/>
    <w:rsid w:val="00DA2193"/>
    <w:rsid w:val="00DA30A3"/>
    <w:rsid w:val="00DA45D2"/>
    <w:rsid w:val="00DA46AD"/>
    <w:rsid w:val="00DA4F3B"/>
    <w:rsid w:val="00DA4F99"/>
    <w:rsid w:val="00DA4FFE"/>
    <w:rsid w:val="00DA5947"/>
    <w:rsid w:val="00DA59F5"/>
    <w:rsid w:val="00DA5E5F"/>
    <w:rsid w:val="00DA64C4"/>
    <w:rsid w:val="00DA6600"/>
    <w:rsid w:val="00DA6B1F"/>
    <w:rsid w:val="00DA6B56"/>
    <w:rsid w:val="00DA6BF8"/>
    <w:rsid w:val="00DA7830"/>
    <w:rsid w:val="00DA7BBE"/>
    <w:rsid w:val="00DA7D37"/>
    <w:rsid w:val="00DB016E"/>
    <w:rsid w:val="00DB016F"/>
    <w:rsid w:val="00DB1310"/>
    <w:rsid w:val="00DB16F1"/>
    <w:rsid w:val="00DB1720"/>
    <w:rsid w:val="00DB1A2E"/>
    <w:rsid w:val="00DB1A94"/>
    <w:rsid w:val="00DB227C"/>
    <w:rsid w:val="00DB3248"/>
    <w:rsid w:val="00DB3349"/>
    <w:rsid w:val="00DB3577"/>
    <w:rsid w:val="00DB382B"/>
    <w:rsid w:val="00DB42DB"/>
    <w:rsid w:val="00DB4349"/>
    <w:rsid w:val="00DB47BF"/>
    <w:rsid w:val="00DB4903"/>
    <w:rsid w:val="00DB4E74"/>
    <w:rsid w:val="00DB54AD"/>
    <w:rsid w:val="00DB5A98"/>
    <w:rsid w:val="00DB5AF2"/>
    <w:rsid w:val="00DB5D55"/>
    <w:rsid w:val="00DB5DEA"/>
    <w:rsid w:val="00DB63DE"/>
    <w:rsid w:val="00DB6781"/>
    <w:rsid w:val="00DB69CF"/>
    <w:rsid w:val="00DB78C4"/>
    <w:rsid w:val="00DB7B32"/>
    <w:rsid w:val="00DC071C"/>
    <w:rsid w:val="00DC1580"/>
    <w:rsid w:val="00DC15DD"/>
    <w:rsid w:val="00DC1623"/>
    <w:rsid w:val="00DC1F99"/>
    <w:rsid w:val="00DC24F7"/>
    <w:rsid w:val="00DC2C47"/>
    <w:rsid w:val="00DC33A4"/>
    <w:rsid w:val="00DC3627"/>
    <w:rsid w:val="00DC36B7"/>
    <w:rsid w:val="00DC3AC2"/>
    <w:rsid w:val="00DC3FD7"/>
    <w:rsid w:val="00DC4551"/>
    <w:rsid w:val="00DC457B"/>
    <w:rsid w:val="00DC471A"/>
    <w:rsid w:val="00DC49E1"/>
    <w:rsid w:val="00DC4AA3"/>
    <w:rsid w:val="00DC5CA5"/>
    <w:rsid w:val="00DC6184"/>
    <w:rsid w:val="00DC63BF"/>
    <w:rsid w:val="00DC69C3"/>
    <w:rsid w:val="00DC6F27"/>
    <w:rsid w:val="00DC6F34"/>
    <w:rsid w:val="00DC7070"/>
    <w:rsid w:val="00DC7167"/>
    <w:rsid w:val="00DC718A"/>
    <w:rsid w:val="00DC7261"/>
    <w:rsid w:val="00DC751D"/>
    <w:rsid w:val="00DC79BB"/>
    <w:rsid w:val="00DC7AE0"/>
    <w:rsid w:val="00DD0065"/>
    <w:rsid w:val="00DD07EF"/>
    <w:rsid w:val="00DD10D9"/>
    <w:rsid w:val="00DD1285"/>
    <w:rsid w:val="00DD187B"/>
    <w:rsid w:val="00DD2A53"/>
    <w:rsid w:val="00DD3088"/>
    <w:rsid w:val="00DD320A"/>
    <w:rsid w:val="00DD3730"/>
    <w:rsid w:val="00DD38FC"/>
    <w:rsid w:val="00DD4373"/>
    <w:rsid w:val="00DD46C0"/>
    <w:rsid w:val="00DD5389"/>
    <w:rsid w:val="00DD5408"/>
    <w:rsid w:val="00DD5CB1"/>
    <w:rsid w:val="00DD60B9"/>
    <w:rsid w:val="00DD642B"/>
    <w:rsid w:val="00DD66E4"/>
    <w:rsid w:val="00DD6BDB"/>
    <w:rsid w:val="00DD7A56"/>
    <w:rsid w:val="00DD7EC6"/>
    <w:rsid w:val="00DE0491"/>
    <w:rsid w:val="00DE0C56"/>
    <w:rsid w:val="00DE0E65"/>
    <w:rsid w:val="00DE18C9"/>
    <w:rsid w:val="00DE1936"/>
    <w:rsid w:val="00DE1EF6"/>
    <w:rsid w:val="00DE2C1A"/>
    <w:rsid w:val="00DE2CC6"/>
    <w:rsid w:val="00DE328C"/>
    <w:rsid w:val="00DE4074"/>
    <w:rsid w:val="00DE51C4"/>
    <w:rsid w:val="00DE5B6B"/>
    <w:rsid w:val="00DE5C6C"/>
    <w:rsid w:val="00DE6566"/>
    <w:rsid w:val="00DE66CE"/>
    <w:rsid w:val="00DE6833"/>
    <w:rsid w:val="00DE69B3"/>
    <w:rsid w:val="00DE6DFD"/>
    <w:rsid w:val="00DE79A4"/>
    <w:rsid w:val="00DF06B6"/>
    <w:rsid w:val="00DF0838"/>
    <w:rsid w:val="00DF0B7F"/>
    <w:rsid w:val="00DF0D7B"/>
    <w:rsid w:val="00DF0D9B"/>
    <w:rsid w:val="00DF10F0"/>
    <w:rsid w:val="00DF16B9"/>
    <w:rsid w:val="00DF1A29"/>
    <w:rsid w:val="00DF268E"/>
    <w:rsid w:val="00DF2B11"/>
    <w:rsid w:val="00DF2F9D"/>
    <w:rsid w:val="00DF34FE"/>
    <w:rsid w:val="00DF3527"/>
    <w:rsid w:val="00DF35F9"/>
    <w:rsid w:val="00DF3657"/>
    <w:rsid w:val="00DF4074"/>
    <w:rsid w:val="00DF465D"/>
    <w:rsid w:val="00DF4953"/>
    <w:rsid w:val="00DF4A64"/>
    <w:rsid w:val="00DF4BBB"/>
    <w:rsid w:val="00DF4FF6"/>
    <w:rsid w:val="00DF5127"/>
    <w:rsid w:val="00DF52D1"/>
    <w:rsid w:val="00DF5C6A"/>
    <w:rsid w:val="00DF69C7"/>
    <w:rsid w:val="00DF74EE"/>
    <w:rsid w:val="00DF7992"/>
    <w:rsid w:val="00DF7BD3"/>
    <w:rsid w:val="00E003A9"/>
    <w:rsid w:val="00E00739"/>
    <w:rsid w:val="00E00847"/>
    <w:rsid w:val="00E0092C"/>
    <w:rsid w:val="00E00A33"/>
    <w:rsid w:val="00E00CD3"/>
    <w:rsid w:val="00E01412"/>
    <w:rsid w:val="00E0148C"/>
    <w:rsid w:val="00E015C7"/>
    <w:rsid w:val="00E01AF2"/>
    <w:rsid w:val="00E01FB1"/>
    <w:rsid w:val="00E02856"/>
    <w:rsid w:val="00E02B76"/>
    <w:rsid w:val="00E032C7"/>
    <w:rsid w:val="00E046CB"/>
    <w:rsid w:val="00E046DD"/>
    <w:rsid w:val="00E04A96"/>
    <w:rsid w:val="00E057A7"/>
    <w:rsid w:val="00E05D10"/>
    <w:rsid w:val="00E05ECC"/>
    <w:rsid w:val="00E0623A"/>
    <w:rsid w:val="00E062C3"/>
    <w:rsid w:val="00E0649C"/>
    <w:rsid w:val="00E06BBA"/>
    <w:rsid w:val="00E06C0F"/>
    <w:rsid w:val="00E06C3F"/>
    <w:rsid w:val="00E06D9A"/>
    <w:rsid w:val="00E0750A"/>
    <w:rsid w:val="00E07645"/>
    <w:rsid w:val="00E079EE"/>
    <w:rsid w:val="00E10073"/>
    <w:rsid w:val="00E1016B"/>
    <w:rsid w:val="00E102E0"/>
    <w:rsid w:val="00E10B58"/>
    <w:rsid w:val="00E114D0"/>
    <w:rsid w:val="00E11E8E"/>
    <w:rsid w:val="00E11EAF"/>
    <w:rsid w:val="00E129B8"/>
    <w:rsid w:val="00E12D49"/>
    <w:rsid w:val="00E12FD5"/>
    <w:rsid w:val="00E13747"/>
    <w:rsid w:val="00E137F6"/>
    <w:rsid w:val="00E138E8"/>
    <w:rsid w:val="00E139EF"/>
    <w:rsid w:val="00E13C40"/>
    <w:rsid w:val="00E147E0"/>
    <w:rsid w:val="00E14C36"/>
    <w:rsid w:val="00E14C68"/>
    <w:rsid w:val="00E14ED7"/>
    <w:rsid w:val="00E1532D"/>
    <w:rsid w:val="00E1548D"/>
    <w:rsid w:val="00E16232"/>
    <w:rsid w:val="00E1625E"/>
    <w:rsid w:val="00E17CB8"/>
    <w:rsid w:val="00E17E7B"/>
    <w:rsid w:val="00E2051F"/>
    <w:rsid w:val="00E21414"/>
    <w:rsid w:val="00E21893"/>
    <w:rsid w:val="00E218A4"/>
    <w:rsid w:val="00E2240A"/>
    <w:rsid w:val="00E2254B"/>
    <w:rsid w:val="00E2294E"/>
    <w:rsid w:val="00E22A24"/>
    <w:rsid w:val="00E22F95"/>
    <w:rsid w:val="00E22FDB"/>
    <w:rsid w:val="00E2353D"/>
    <w:rsid w:val="00E23942"/>
    <w:rsid w:val="00E239C1"/>
    <w:rsid w:val="00E23DFD"/>
    <w:rsid w:val="00E2474E"/>
    <w:rsid w:val="00E247BE"/>
    <w:rsid w:val="00E24EEF"/>
    <w:rsid w:val="00E25A46"/>
    <w:rsid w:val="00E25B0E"/>
    <w:rsid w:val="00E25E48"/>
    <w:rsid w:val="00E2631F"/>
    <w:rsid w:val="00E2676F"/>
    <w:rsid w:val="00E27231"/>
    <w:rsid w:val="00E27D68"/>
    <w:rsid w:val="00E30778"/>
    <w:rsid w:val="00E307B9"/>
    <w:rsid w:val="00E308D4"/>
    <w:rsid w:val="00E30C5C"/>
    <w:rsid w:val="00E3153B"/>
    <w:rsid w:val="00E316ED"/>
    <w:rsid w:val="00E3185C"/>
    <w:rsid w:val="00E31B83"/>
    <w:rsid w:val="00E31E27"/>
    <w:rsid w:val="00E3223F"/>
    <w:rsid w:val="00E327BF"/>
    <w:rsid w:val="00E32AC1"/>
    <w:rsid w:val="00E32DE2"/>
    <w:rsid w:val="00E32E95"/>
    <w:rsid w:val="00E33D57"/>
    <w:rsid w:val="00E35672"/>
    <w:rsid w:val="00E368E1"/>
    <w:rsid w:val="00E36A37"/>
    <w:rsid w:val="00E40212"/>
    <w:rsid w:val="00E4121C"/>
    <w:rsid w:val="00E41396"/>
    <w:rsid w:val="00E4156C"/>
    <w:rsid w:val="00E41A79"/>
    <w:rsid w:val="00E41D7A"/>
    <w:rsid w:val="00E41ED6"/>
    <w:rsid w:val="00E424E9"/>
    <w:rsid w:val="00E426C9"/>
    <w:rsid w:val="00E431F0"/>
    <w:rsid w:val="00E434F4"/>
    <w:rsid w:val="00E43888"/>
    <w:rsid w:val="00E43AFE"/>
    <w:rsid w:val="00E443A5"/>
    <w:rsid w:val="00E44AA8"/>
    <w:rsid w:val="00E44CD9"/>
    <w:rsid w:val="00E44E3D"/>
    <w:rsid w:val="00E454FE"/>
    <w:rsid w:val="00E45504"/>
    <w:rsid w:val="00E45523"/>
    <w:rsid w:val="00E456EA"/>
    <w:rsid w:val="00E45BBF"/>
    <w:rsid w:val="00E460D2"/>
    <w:rsid w:val="00E46480"/>
    <w:rsid w:val="00E469CE"/>
    <w:rsid w:val="00E46A44"/>
    <w:rsid w:val="00E46E51"/>
    <w:rsid w:val="00E471AE"/>
    <w:rsid w:val="00E504F1"/>
    <w:rsid w:val="00E50FD1"/>
    <w:rsid w:val="00E512BD"/>
    <w:rsid w:val="00E515A2"/>
    <w:rsid w:val="00E518A1"/>
    <w:rsid w:val="00E518F5"/>
    <w:rsid w:val="00E51B6D"/>
    <w:rsid w:val="00E51E79"/>
    <w:rsid w:val="00E5296F"/>
    <w:rsid w:val="00E5323E"/>
    <w:rsid w:val="00E53646"/>
    <w:rsid w:val="00E53F2D"/>
    <w:rsid w:val="00E54052"/>
    <w:rsid w:val="00E5443F"/>
    <w:rsid w:val="00E546F4"/>
    <w:rsid w:val="00E54E1B"/>
    <w:rsid w:val="00E55C6D"/>
    <w:rsid w:val="00E567EA"/>
    <w:rsid w:val="00E5726E"/>
    <w:rsid w:val="00E5779C"/>
    <w:rsid w:val="00E57E41"/>
    <w:rsid w:val="00E60CD4"/>
    <w:rsid w:val="00E61307"/>
    <w:rsid w:val="00E614A0"/>
    <w:rsid w:val="00E61FA5"/>
    <w:rsid w:val="00E62411"/>
    <w:rsid w:val="00E62775"/>
    <w:rsid w:val="00E62905"/>
    <w:rsid w:val="00E62D8E"/>
    <w:rsid w:val="00E62F19"/>
    <w:rsid w:val="00E631CE"/>
    <w:rsid w:val="00E64FA0"/>
    <w:rsid w:val="00E65725"/>
    <w:rsid w:val="00E65D3B"/>
    <w:rsid w:val="00E65DAA"/>
    <w:rsid w:val="00E65DEA"/>
    <w:rsid w:val="00E65E8C"/>
    <w:rsid w:val="00E6610C"/>
    <w:rsid w:val="00E66290"/>
    <w:rsid w:val="00E666C4"/>
    <w:rsid w:val="00E66B31"/>
    <w:rsid w:val="00E66C07"/>
    <w:rsid w:val="00E66EDE"/>
    <w:rsid w:val="00E67347"/>
    <w:rsid w:val="00E67AE1"/>
    <w:rsid w:val="00E67B67"/>
    <w:rsid w:val="00E70146"/>
    <w:rsid w:val="00E70AE3"/>
    <w:rsid w:val="00E7164F"/>
    <w:rsid w:val="00E717C0"/>
    <w:rsid w:val="00E71E54"/>
    <w:rsid w:val="00E727DC"/>
    <w:rsid w:val="00E72BAB"/>
    <w:rsid w:val="00E732B5"/>
    <w:rsid w:val="00E7335C"/>
    <w:rsid w:val="00E7344C"/>
    <w:rsid w:val="00E73516"/>
    <w:rsid w:val="00E7377F"/>
    <w:rsid w:val="00E73873"/>
    <w:rsid w:val="00E73CD8"/>
    <w:rsid w:val="00E7453B"/>
    <w:rsid w:val="00E74A60"/>
    <w:rsid w:val="00E74C8E"/>
    <w:rsid w:val="00E74CAE"/>
    <w:rsid w:val="00E74DF2"/>
    <w:rsid w:val="00E74EFB"/>
    <w:rsid w:val="00E75747"/>
    <w:rsid w:val="00E75E45"/>
    <w:rsid w:val="00E761EC"/>
    <w:rsid w:val="00E762EA"/>
    <w:rsid w:val="00E766FF"/>
    <w:rsid w:val="00E76C43"/>
    <w:rsid w:val="00E76CB0"/>
    <w:rsid w:val="00E76E25"/>
    <w:rsid w:val="00E76E80"/>
    <w:rsid w:val="00E76E99"/>
    <w:rsid w:val="00E77256"/>
    <w:rsid w:val="00E778B6"/>
    <w:rsid w:val="00E8020D"/>
    <w:rsid w:val="00E80C44"/>
    <w:rsid w:val="00E80EFA"/>
    <w:rsid w:val="00E81490"/>
    <w:rsid w:val="00E81A37"/>
    <w:rsid w:val="00E81D1D"/>
    <w:rsid w:val="00E820C2"/>
    <w:rsid w:val="00E82C9A"/>
    <w:rsid w:val="00E82E14"/>
    <w:rsid w:val="00E834FE"/>
    <w:rsid w:val="00E83D02"/>
    <w:rsid w:val="00E83DF1"/>
    <w:rsid w:val="00E84654"/>
    <w:rsid w:val="00E84FDE"/>
    <w:rsid w:val="00E853D9"/>
    <w:rsid w:val="00E8548D"/>
    <w:rsid w:val="00E854D9"/>
    <w:rsid w:val="00E85675"/>
    <w:rsid w:val="00E858EA"/>
    <w:rsid w:val="00E86548"/>
    <w:rsid w:val="00E86995"/>
    <w:rsid w:val="00E86A80"/>
    <w:rsid w:val="00E8765A"/>
    <w:rsid w:val="00E87831"/>
    <w:rsid w:val="00E90352"/>
    <w:rsid w:val="00E903E8"/>
    <w:rsid w:val="00E90517"/>
    <w:rsid w:val="00E90756"/>
    <w:rsid w:val="00E91640"/>
    <w:rsid w:val="00E91963"/>
    <w:rsid w:val="00E91F76"/>
    <w:rsid w:val="00E92308"/>
    <w:rsid w:val="00E92358"/>
    <w:rsid w:val="00E92BF4"/>
    <w:rsid w:val="00E93597"/>
    <w:rsid w:val="00E935AF"/>
    <w:rsid w:val="00E93720"/>
    <w:rsid w:val="00E941DD"/>
    <w:rsid w:val="00E959C9"/>
    <w:rsid w:val="00E967F6"/>
    <w:rsid w:val="00E968E4"/>
    <w:rsid w:val="00EA00A2"/>
    <w:rsid w:val="00EA012B"/>
    <w:rsid w:val="00EA0248"/>
    <w:rsid w:val="00EA04A3"/>
    <w:rsid w:val="00EA0CE4"/>
    <w:rsid w:val="00EA14A8"/>
    <w:rsid w:val="00EA14F9"/>
    <w:rsid w:val="00EA16F6"/>
    <w:rsid w:val="00EA1BFF"/>
    <w:rsid w:val="00EA2075"/>
    <w:rsid w:val="00EA2795"/>
    <w:rsid w:val="00EA29A7"/>
    <w:rsid w:val="00EA370D"/>
    <w:rsid w:val="00EA3FBA"/>
    <w:rsid w:val="00EA4353"/>
    <w:rsid w:val="00EA44BD"/>
    <w:rsid w:val="00EA4E5D"/>
    <w:rsid w:val="00EA4EA6"/>
    <w:rsid w:val="00EA5454"/>
    <w:rsid w:val="00EA63E6"/>
    <w:rsid w:val="00EA76B0"/>
    <w:rsid w:val="00EB04CA"/>
    <w:rsid w:val="00EB050A"/>
    <w:rsid w:val="00EB092E"/>
    <w:rsid w:val="00EB0966"/>
    <w:rsid w:val="00EB0F02"/>
    <w:rsid w:val="00EB19DD"/>
    <w:rsid w:val="00EB1CE0"/>
    <w:rsid w:val="00EB1DAA"/>
    <w:rsid w:val="00EB1F69"/>
    <w:rsid w:val="00EB2A6F"/>
    <w:rsid w:val="00EB2C5A"/>
    <w:rsid w:val="00EB2DB6"/>
    <w:rsid w:val="00EB3581"/>
    <w:rsid w:val="00EB4031"/>
    <w:rsid w:val="00EB461E"/>
    <w:rsid w:val="00EB48CC"/>
    <w:rsid w:val="00EB4C28"/>
    <w:rsid w:val="00EB4CD6"/>
    <w:rsid w:val="00EB5201"/>
    <w:rsid w:val="00EB5856"/>
    <w:rsid w:val="00EB5A20"/>
    <w:rsid w:val="00EB6374"/>
    <w:rsid w:val="00EB659D"/>
    <w:rsid w:val="00EB6985"/>
    <w:rsid w:val="00EB7A4B"/>
    <w:rsid w:val="00EB7F03"/>
    <w:rsid w:val="00EC0052"/>
    <w:rsid w:val="00EC013C"/>
    <w:rsid w:val="00EC0744"/>
    <w:rsid w:val="00EC0803"/>
    <w:rsid w:val="00EC0F52"/>
    <w:rsid w:val="00EC12A7"/>
    <w:rsid w:val="00EC16FB"/>
    <w:rsid w:val="00EC191C"/>
    <w:rsid w:val="00EC2067"/>
    <w:rsid w:val="00EC26F9"/>
    <w:rsid w:val="00EC2769"/>
    <w:rsid w:val="00EC31F9"/>
    <w:rsid w:val="00EC366B"/>
    <w:rsid w:val="00EC4691"/>
    <w:rsid w:val="00EC57F9"/>
    <w:rsid w:val="00EC5BB8"/>
    <w:rsid w:val="00EC5E9C"/>
    <w:rsid w:val="00EC623A"/>
    <w:rsid w:val="00EC6680"/>
    <w:rsid w:val="00EC6AB2"/>
    <w:rsid w:val="00EC6BC1"/>
    <w:rsid w:val="00EC6FFD"/>
    <w:rsid w:val="00EC7041"/>
    <w:rsid w:val="00EC72E1"/>
    <w:rsid w:val="00EC7751"/>
    <w:rsid w:val="00EC7DED"/>
    <w:rsid w:val="00EC7EC0"/>
    <w:rsid w:val="00ED0DC3"/>
    <w:rsid w:val="00ED1220"/>
    <w:rsid w:val="00ED12FB"/>
    <w:rsid w:val="00ED1637"/>
    <w:rsid w:val="00ED1859"/>
    <w:rsid w:val="00ED1ACF"/>
    <w:rsid w:val="00ED1F17"/>
    <w:rsid w:val="00ED20F7"/>
    <w:rsid w:val="00ED255C"/>
    <w:rsid w:val="00ED30C6"/>
    <w:rsid w:val="00ED312E"/>
    <w:rsid w:val="00ED320D"/>
    <w:rsid w:val="00ED3BB0"/>
    <w:rsid w:val="00ED3F39"/>
    <w:rsid w:val="00ED4614"/>
    <w:rsid w:val="00ED517F"/>
    <w:rsid w:val="00ED5CD5"/>
    <w:rsid w:val="00ED5E00"/>
    <w:rsid w:val="00ED6589"/>
    <w:rsid w:val="00ED6E7B"/>
    <w:rsid w:val="00ED6F4F"/>
    <w:rsid w:val="00ED7216"/>
    <w:rsid w:val="00ED7364"/>
    <w:rsid w:val="00ED7426"/>
    <w:rsid w:val="00ED7723"/>
    <w:rsid w:val="00ED7F07"/>
    <w:rsid w:val="00EE0798"/>
    <w:rsid w:val="00EE07C5"/>
    <w:rsid w:val="00EE1201"/>
    <w:rsid w:val="00EE1410"/>
    <w:rsid w:val="00EE1B7C"/>
    <w:rsid w:val="00EE1C6F"/>
    <w:rsid w:val="00EE1C71"/>
    <w:rsid w:val="00EE1CF1"/>
    <w:rsid w:val="00EE2453"/>
    <w:rsid w:val="00EE3A61"/>
    <w:rsid w:val="00EE4079"/>
    <w:rsid w:val="00EE4999"/>
    <w:rsid w:val="00EE506D"/>
    <w:rsid w:val="00EE5158"/>
    <w:rsid w:val="00EE54D3"/>
    <w:rsid w:val="00EE5665"/>
    <w:rsid w:val="00EE573A"/>
    <w:rsid w:val="00EE595F"/>
    <w:rsid w:val="00EE5CBA"/>
    <w:rsid w:val="00EE61CA"/>
    <w:rsid w:val="00EE63C0"/>
    <w:rsid w:val="00EE649A"/>
    <w:rsid w:val="00EE6531"/>
    <w:rsid w:val="00EE6545"/>
    <w:rsid w:val="00EE65D3"/>
    <w:rsid w:val="00EE7004"/>
    <w:rsid w:val="00EE7581"/>
    <w:rsid w:val="00EE7660"/>
    <w:rsid w:val="00EE7891"/>
    <w:rsid w:val="00EE7C1B"/>
    <w:rsid w:val="00EF03F7"/>
    <w:rsid w:val="00EF0678"/>
    <w:rsid w:val="00EF0679"/>
    <w:rsid w:val="00EF0742"/>
    <w:rsid w:val="00EF0802"/>
    <w:rsid w:val="00EF0FC3"/>
    <w:rsid w:val="00EF11F8"/>
    <w:rsid w:val="00EF134C"/>
    <w:rsid w:val="00EF2DD4"/>
    <w:rsid w:val="00EF2EC5"/>
    <w:rsid w:val="00EF2FD6"/>
    <w:rsid w:val="00EF33D6"/>
    <w:rsid w:val="00EF4190"/>
    <w:rsid w:val="00EF440A"/>
    <w:rsid w:val="00EF4508"/>
    <w:rsid w:val="00EF4894"/>
    <w:rsid w:val="00EF4A37"/>
    <w:rsid w:val="00EF4D43"/>
    <w:rsid w:val="00EF5160"/>
    <w:rsid w:val="00EF59BB"/>
    <w:rsid w:val="00EF5E3D"/>
    <w:rsid w:val="00EF7BCD"/>
    <w:rsid w:val="00EF7EF5"/>
    <w:rsid w:val="00F0021C"/>
    <w:rsid w:val="00F00295"/>
    <w:rsid w:val="00F00610"/>
    <w:rsid w:val="00F00D9B"/>
    <w:rsid w:val="00F0108E"/>
    <w:rsid w:val="00F012C7"/>
    <w:rsid w:val="00F01ACE"/>
    <w:rsid w:val="00F01BCA"/>
    <w:rsid w:val="00F01E6A"/>
    <w:rsid w:val="00F02660"/>
    <w:rsid w:val="00F02762"/>
    <w:rsid w:val="00F029D3"/>
    <w:rsid w:val="00F03898"/>
    <w:rsid w:val="00F04650"/>
    <w:rsid w:val="00F04745"/>
    <w:rsid w:val="00F04E28"/>
    <w:rsid w:val="00F0555C"/>
    <w:rsid w:val="00F05F80"/>
    <w:rsid w:val="00F0618B"/>
    <w:rsid w:val="00F061FC"/>
    <w:rsid w:val="00F06AFE"/>
    <w:rsid w:val="00F06EC1"/>
    <w:rsid w:val="00F071D5"/>
    <w:rsid w:val="00F07488"/>
    <w:rsid w:val="00F0757E"/>
    <w:rsid w:val="00F0761F"/>
    <w:rsid w:val="00F0787E"/>
    <w:rsid w:val="00F07F9F"/>
    <w:rsid w:val="00F103C8"/>
    <w:rsid w:val="00F10660"/>
    <w:rsid w:val="00F1099F"/>
    <w:rsid w:val="00F10A9D"/>
    <w:rsid w:val="00F1167F"/>
    <w:rsid w:val="00F11BC9"/>
    <w:rsid w:val="00F11EE1"/>
    <w:rsid w:val="00F12635"/>
    <w:rsid w:val="00F1283A"/>
    <w:rsid w:val="00F13550"/>
    <w:rsid w:val="00F13653"/>
    <w:rsid w:val="00F145B2"/>
    <w:rsid w:val="00F155F6"/>
    <w:rsid w:val="00F1597A"/>
    <w:rsid w:val="00F159E8"/>
    <w:rsid w:val="00F15F96"/>
    <w:rsid w:val="00F16A0F"/>
    <w:rsid w:val="00F172DF"/>
    <w:rsid w:val="00F17460"/>
    <w:rsid w:val="00F17F44"/>
    <w:rsid w:val="00F20A58"/>
    <w:rsid w:val="00F20B1B"/>
    <w:rsid w:val="00F20B98"/>
    <w:rsid w:val="00F210EE"/>
    <w:rsid w:val="00F2136A"/>
    <w:rsid w:val="00F21B8E"/>
    <w:rsid w:val="00F21C94"/>
    <w:rsid w:val="00F22886"/>
    <w:rsid w:val="00F22932"/>
    <w:rsid w:val="00F23C69"/>
    <w:rsid w:val="00F241ED"/>
    <w:rsid w:val="00F2470D"/>
    <w:rsid w:val="00F24766"/>
    <w:rsid w:val="00F25011"/>
    <w:rsid w:val="00F25089"/>
    <w:rsid w:val="00F25157"/>
    <w:rsid w:val="00F25807"/>
    <w:rsid w:val="00F2670F"/>
    <w:rsid w:val="00F26808"/>
    <w:rsid w:val="00F26CE5"/>
    <w:rsid w:val="00F26EB6"/>
    <w:rsid w:val="00F26ED7"/>
    <w:rsid w:val="00F26F87"/>
    <w:rsid w:val="00F2716C"/>
    <w:rsid w:val="00F27E0E"/>
    <w:rsid w:val="00F3028B"/>
    <w:rsid w:val="00F30309"/>
    <w:rsid w:val="00F303E0"/>
    <w:rsid w:val="00F30A32"/>
    <w:rsid w:val="00F3101E"/>
    <w:rsid w:val="00F310E5"/>
    <w:rsid w:val="00F31895"/>
    <w:rsid w:val="00F31B02"/>
    <w:rsid w:val="00F32F88"/>
    <w:rsid w:val="00F33662"/>
    <w:rsid w:val="00F33F12"/>
    <w:rsid w:val="00F3448C"/>
    <w:rsid w:val="00F345AA"/>
    <w:rsid w:val="00F346C6"/>
    <w:rsid w:val="00F3475D"/>
    <w:rsid w:val="00F34E6E"/>
    <w:rsid w:val="00F359E1"/>
    <w:rsid w:val="00F35BB0"/>
    <w:rsid w:val="00F36754"/>
    <w:rsid w:val="00F373AA"/>
    <w:rsid w:val="00F37868"/>
    <w:rsid w:val="00F403E4"/>
    <w:rsid w:val="00F40847"/>
    <w:rsid w:val="00F40D72"/>
    <w:rsid w:val="00F410FC"/>
    <w:rsid w:val="00F41AAE"/>
    <w:rsid w:val="00F43914"/>
    <w:rsid w:val="00F44108"/>
    <w:rsid w:val="00F45446"/>
    <w:rsid w:val="00F4557F"/>
    <w:rsid w:val="00F46137"/>
    <w:rsid w:val="00F4659F"/>
    <w:rsid w:val="00F46FD1"/>
    <w:rsid w:val="00F472DC"/>
    <w:rsid w:val="00F47BDE"/>
    <w:rsid w:val="00F47BE5"/>
    <w:rsid w:val="00F5022F"/>
    <w:rsid w:val="00F505FF"/>
    <w:rsid w:val="00F508CB"/>
    <w:rsid w:val="00F50BA4"/>
    <w:rsid w:val="00F50E3A"/>
    <w:rsid w:val="00F51026"/>
    <w:rsid w:val="00F5109D"/>
    <w:rsid w:val="00F530F7"/>
    <w:rsid w:val="00F5351C"/>
    <w:rsid w:val="00F53E02"/>
    <w:rsid w:val="00F53F5C"/>
    <w:rsid w:val="00F54383"/>
    <w:rsid w:val="00F5440D"/>
    <w:rsid w:val="00F545E3"/>
    <w:rsid w:val="00F548F9"/>
    <w:rsid w:val="00F54D09"/>
    <w:rsid w:val="00F55B22"/>
    <w:rsid w:val="00F55B53"/>
    <w:rsid w:val="00F55DEE"/>
    <w:rsid w:val="00F5602E"/>
    <w:rsid w:val="00F56544"/>
    <w:rsid w:val="00F57242"/>
    <w:rsid w:val="00F5747B"/>
    <w:rsid w:val="00F57552"/>
    <w:rsid w:val="00F57D44"/>
    <w:rsid w:val="00F60398"/>
    <w:rsid w:val="00F60439"/>
    <w:rsid w:val="00F60842"/>
    <w:rsid w:val="00F60B84"/>
    <w:rsid w:val="00F611BC"/>
    <w:rsid w:val="00F61245"/>
    <w:rsid w:val="00F61D4F"/>
    <w:rsid w:val="00F6264D"/>
    <w:rsid w:val="00F62750"/>
    <w:rsid w:val="00F62EDB"/>
    <w:rsid w:val="00F6327E"/>
    <w:rsid w:val="00F63753"/>
    <w:rsid w:val="00F64EF7"/>
    <w:rsid w:val="00F65048"/>
    <w:rsid w:val="00F651C5"/>
    <w:rsid w:val="00F651EC"/>
    <w:rsid w:val="00F6521D"/>
    <w:rsid w:val="00F65884"/>
    <w:rsid w:val="00F65A94"/>
    <w:rsid w:val="00F65E78"/>
    <w:rsid w:val="00F65E7E"/>
    <w:rsid w:val="00F66DA8"/>
    <w:rsid w:val="00F66F8F"/>
    <w:rsid w:val="00F67121"/>
    <w:rsid w:val="00F67142"/>
    <w:rsid w:val="00F67B25"/>
    <w:rsid w:val="00F7049B"/>
    <w:rsid w:val="00F707E6"/>
    <w:rsid w:val="00F70AEA"/>
    <w:rsid w:val="00F7121B"/>
    <w:rsid w:val="00F71A86"/>
    <w:rsid w:val="00F72F37"/>
    <w:rsid w:val="00F731B6"/>
    <w:rsid w:val="00F733ED"/>
    <w:rsid w:val="00F736C7"/>
    <w:rsid w:val="00F738FF"/>
    <w:rsid w:val="00F7421B"/>
    <w:rsid w:val="00F7444B"/>
    <w:rsid w:val="00F74C0C"/>
    <w:rsid w:val="00F74D66"/>
    <w:rsid w:val="00F752E1"/>
    <w:rsid w:val="00F7644E"/>
    <w:rsid w:val="00F76589"/>
    <w:rsid w:val="00F76DF3"/>
    <w:rsid w:val="00F76F76"/>
    <w:rsid w:val="00F772BF"/>
    <w:rsid w:val="00F77335"/>
    <w:rsid w:val="00F77639"/>
    <w:rsid w:val="00F77842"/>
    <w:rsid w:val="00F80364"/>
    <w:rsid w:val="00F80702"/>
    <w:rsid w:val="00F81907"/>
    <w:rsid w:val="00F82F05"/>
    <w:rsid w:val="00F83375"/>
    <w:rsid w:val="00F83505"/>
    <w:rsid w:val="00F84CD5"/>
    <w:rsid w:val="00F85586"/>
    <w:rsid w:val="00F85656"/>
    <w:rsid w:val="00F860A7"/>
    <w:rsid w:val="00F86D7D"/>
    <w:rsid w:val="00F9076E"/>
    <w:rsid w:val="00F90DA1"/>
    <w:rsid w:val="00F91E14"/>
    <w:rsid w:val="00F920DF"/>
    <w:rsid w:val="00F923AC"/>
    <w:rsid w:val="00F939FA"/>
    <w:rsid w:val="00F93B6B"/>
    <w:rsid w:val="00F9477D"/>
    <w:rsid w:val="00F94B9D"/>
    <w:rsid w:val="00F94BFD"/>
    <w:rsid w:val="00F94C62"/>
    <w:rsid w:val="00F94EF9"/>
    <w:rsid w:val="00F9567F"/>
    <w:rsid w:val="00F95731"/>
    <w:rsid w:val="00F9578D"/>
    <w:rsid w:val="00F95DF8"/>
    <w:rsid w:val="00F95F0E"/>
    <w:rsid w:val="00F962AD"/>
    <w:rsid w:val="00F965DF"/>
    <w:rsid w:val="00F96AF1"/>
    <w:rsid w:val="00F97206"/>
    <w:rsid w:val="00F97AFB"/>
    <w:rsid w:val="00F97FF6"/>
    <w:rsid w:val="00FA13D5"/>
    <w:rsid w:val="00FA19BF"/>
    <w:rsid w:val="00FA3034"/>
    <w:rsid w:val="00FA3AB8"/>
    <w:rsid w:val="00FA4929"/>
    <w:rsid w:val="00FA4A29"/>
    <w:rsid w:val="00FA4D38"/>
    <w:rsid w:val="00FA4EAD"/>
    <w:rsid w:val="00FA54BC"/>
    <w:rsid w:val="00FA5E43"/>
    <w:rsid w:val="00FA6460"/>
    <w:rsid w:val="00FA6811"/>
    <w:rsid w:val="00FA6C49"/>
    <w:rsid w:val="00FA6CAF"/>
    <w:rsid w:val="00FA6DB1"/>
    <w:rsid w:val="00FA6E31"/>
    <w:rsid w:val="00FA723E"/>
    <w:rsid w:val="00FA7D6D"/>
    <w:rsid w:val="00FA7EA5"/>
    <w:rsid w:val="00FB0851"/>
    <w:rsid w:val="00FB11C0"/>
    <w:rsid w:val="00FB1994"/>
    <w:rsid w:val="00FB2018"/>
    <w:rsid w:val="00FB296D"/>
    <w:rsid w:val="00FB3279"/>
    <w:rsid w:val="00FB34B1"/>
    <w:rsid w:val="00FB35D1"/>
    <w:rsid w:val="00FB3D9C"/>
    <w:rsid w:val="00FB3F7E"/>
    <w:rsid w:val="00FB4013"/>
    <w:rsid w:val="00FB4525"/>
    <w:rsid w:val="00FB4825"/>
    <w:rsid w:val="00FB4DFF"/>
    <w:rsid w:val="00FB51F5"/>
    <w:rsid w:val="00FB52AA"/>
    <w:rsid w:val="00FB57C2"/>
    <w:rsid w:val="00FB5A47"/>
    <w:rsid w:val="00FB5F52"/>
    <w:rsid w:val="00FB63F2"/>
    <w:rsid w:val="00FB6446"/>
    <w:rsid w:val="00FB6F1E"/>
    <w:rsid w:val="00FB775C"/>
    <w:rsid w:val="00FB7C31"/>
    <w:rsid w:val="00FC0239"/>
    <w:rsid w:val="00FC0772"/>
    <w:rsid w:val="00FC1B14"/>
    <w:rsid w:val="00FC2296"/>
    <w:rsid w:val="00FC37BE"/>
    <w:rsid w:val="00FC3F26"/>
    <w:rsid w:val="00FC3F92"/>
    <w:rsid w:val="00FC4094"/>
    <w:rsid w:val="00FC4A53"/>
    <w:rsid w:val="00FC4FC1"/>
    <w:rsid w:val="00FC5148"/>
    <w:rsid w:val="00FC5DD7"/>
    <w:rsid w:val="00FC6948"/>
    <w:rsid w:val="00FC6B6F"/>
    <w:rsid w:val="00FC6C2C"/>
    <w:rsid w:val="00FC710E"/>
    <w:rsid w:val="00FC750A"/>
    <w:rsid w:val="00FC7BE1"/>
    <w:rsid w:val="00FD0003"/>
    <w:rsid w:val="00FD0266"/>
    <w:rsid w:val="00FD0290"/>
    <w:rsid w:val="00FD0E18"/>
    <w:rsid w:val="00FD1197"/>
    <w:rsid w:val="00FD1790"/>
    <w:rsid w:val="00FD1A83"/>
    <w:rsid w:val="00FD1CD7"/>
    <w:rsid w:val="00FD1FED"/>
    <w:rsid w:val="00FD2B5F"/>
    <w:rsid w:val="00FD34ED"/>
    <w:rsid w:val="00FD3C51"/>
    <w:rsid w:val="00FD47EF"/>
    <w:rsid w:val="00FD4851"/>
    <w:rsid w:val="00FD4EEF"/>
    <w:rsid w:val="00FD5B61"/>
    <w:rsid w:val="00FD5FC3"/>
    <w:rsid w:val="00FD64EC"/>
    <w:rsid w:val="00FD67CE"/>
    <w:rsid w:val="00FD6B57"/>
    <w:rsid w:val="00FD7C07"/>
    <w:rsid w:val="00FD7C0B"/>
    <w:rsid w:val="00FD7D0B"/>
    <w:rsid w:val="00FD7E04"/>
    <w:rsid w:val="00FE01C3"/>
    <w:rsid w:val="00FE0205"/>
    <w:rsid w:val="00FE0325"/>
    <w:rsid w:val="00FE0B35"/>
    <w:rsid w:val="00FE0F65"/>
    <w:rsid w:val="00FE14A4"/>
    <w:rsid w:val="00FE1588"/>
    <w:rsid w:val="00FE15C9"/>
    <w:rsid w:val="00FE15F6"/>
    <w:rsid w:val="00FE23F2"/>
    <w:rsid w:val="00FE2418"/>
    <w:rsid w:val="00FE264B"/>
    <w:rsid w:val="00FE2BFF"/>
    <w:rsid w:val="00FE32D8"/>
    <w:rsid w:val="00FE393C"/>
    <w:rsid w:val="00FE4D02"/>
    <w:rsid w:val="00FE502C"/>
    <w:rsid w:val="00FE5165"/>
    <w:rsid w:val="00FE62C9"/>
    <w:rsid w:val="00FE64F5"/>
    <w:rsid w:val="00FE659B"/>
    <w:rsid w:val="00FE74AA"/>
    <w:rsid w:val="00FE765B"/>
    <w:rsid w:val="00FE7A00"/>
    <w:rsid w:val="00FE7BA5"/>
    <w:rsid w:val="00FE7FD8"/>
    <w:rsid w:val="00FF0A7B"/>
    <w:rsid w:val="00FF0CDB"/>
    <w:rsid w:val="00FF0DAA"/>
    <w:rsid w:val="00FF106B"/>
    <w:rsid w:val="00FF1C17"/>
    <w:rsid w:val="00FF1C60"/>
    <w:rsid w:val="00FF2123"/>
    <w:rsid w:val="00FF22D9"/>
    <w:rsid w:val="00FF24F9"/>
    <w:rsid w:val="00FF295B"/>
    <w:rsid w:val="00FF29D4"/>
    <w:rsid w:val="00FF2DB6"/>
    <w:rsid w:val="00FF2F09"/>
    <w:rsid w:val="00FF2F4B"/>
    <w:rsid w:val="00FF3C72"/>
    <w:rsid w:val="00FF44F6"/>
    <w:rsid w:val="00FF51B8"/>
    <w:rsid w:val="00FF5553"/>
    <w:rsid w:val="00FF5E34"/>
    <w:rsid w:val="00FF606E"/>
    <w:rsid w:val="00FF71C5"/>
    <w:rsid w:val="00FF7878"/>
    <w:rsid w:val="00FF7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2872A4-115C-498B-8231-6E26D55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AB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90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D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0D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756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563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8DD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A418D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8DD"/>
    <w:rPr>
      <w:rFonts w:ascii="Times New Roman" w:hAnsi="Times New Roman"/>
    </w:rPr>
  </w:style>
  <w:style w:type="paragraph" w:styleId="aa">
    <w:name w:val="No Spacing"/>
    <w:uiPriority w:val="1"/>
    <w:qFormat/>
    <w:rsid w:val="008244C4"/>
    <w:pPr>
      <w:spacing w:after="0" w:line="240" w:lineRule="auto"/>
    </w:pPr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C565BB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408D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408D7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408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2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B0D04-BD7B-4B34-A1D8-8917E82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4</TotalTime>
  <Pages>4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Жумабаев Эрмек Советбекович</cp:lastModifiedBy>
  <cp:revision>3179</cp:revision>
  <cp:lastPrinted>2022-09-30T10:14:00Z</cp:lastPrinted>
  <dcterms:created xsi:type="dcterms:W3CDTF">2021-07-13T03:37:00Z</dcterms:created>
  <dcterms:modified xsi:type="dcterms:W3CDTF">2022-10-03T03:02:00Z</dcterms:modified>
</cp:coreProperties>
</file>